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9A14ADB" w14:textId="77777777" w:rsidTr="00F018EB">
        <w:tc>
          <w:tcPr>
            <w:tcW w:w="5848" w:type="dxa"/>
            <w:vMerge w:val="restart"/>
          </w:tcPr>
          <w:p w14:paraId="3757C5D8" w14:textId="1BF15213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4DB83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AF4A110" w14:textId="77777777" w:rsidTr="00F018EB">
        <w:tc>
          <w:tcPr>
            <w:tcW w:w="5848" w:type="dxa"/>
            <w:vMerge/>
          </w:tcPr>
          <w:p w14:paraId="6BC19FD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1D73E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541794F" w14:textId="77777777" w:rsidTr="00F018EB">
        <w:tc>
          <w:tcPr>
            <w:tcW w:w="5848" w:type="dxa"/>
            <w:vMerge/>
          </w:tcPr>
          <w:p w14:paraId="25D3C08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8E9D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824</w:t>
            </w:r>
          </w:p>
        </w:tc>
      </w:tr>
      <w:tr w:rsidR="00A7420A" w:rsidRPr="00957547" w14:paraId="3633D6D2" w14:textId="77777777" w:rsidTr="00F018EB">
        <w:tc>
          <w:tcPr>
            <w:tcW w:w="5848" w:type="dxa"/>
            <w:vMerge/>
          </w:tcPr>
          <w:p w14:paraId="7BD7AD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24433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12.1997 </w:t>
            </w:r>
          </w:p>
        </w:tc>
      </w:tr>
      <w:tr w:rsidR="00A7420A" w:rsidRPr="00131F6F" w14:paraId="753ADA2D" w14:textId="77777777" w:rsidTr="00F018EB">
        <w:tc>
          <w:tcPr>
            <w:tcW w:w="5848" w:type="dxa"/>
            <w:vMerge/>
          </w:tcPr>
          <w:p w14:paraId="7DC50C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7BBA0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49B4F38" w14:textId="4532E94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C5D22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5FC5B37" w14:textId="77777777" w:rsidTr="00F018EB">
        <w:tc>
          <w:tcPr>
            <w:tcW w:w="5848" w:type="dxa"/>
            <w:vMerge/>
          </w:tcPr>
          <w:p w14:paraId="6DD0F17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3CBA16C" w14:textId="0ABF7C0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C5D2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D44228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4007DFD" w14:textId="77777777" w:rsidTr="00F018EB">
        <w:tc>
          <w:tcPr>
            <w:tcW w:w="9751" w:type="dxa"/>
          </w:tcPr>
          <w:p w14:paraId="29EE3F56" w14:textId="6C6B1C6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5C5D22">
                  <w:rPr>
                    <w:rStyle w:val="39"/>
                  </w:rPr>
                  <w:t>08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5419DE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1EE3226" w14:textId="77777777" w:rsidR="00A7420A" w:rsidRPr="005C5D2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A068A1B" w14:textId="0C0BEF18" w:rsidR="00A7420A" w:rsidRPr="005C5D22" w:rsidRDefault="005C5D22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5C5D22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C5D2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C5D2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7ED37C0" w14:textId="61DAFA53" w:rsidR="00A7420A" w:rsidRPr="005C5D2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C5D22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5C5D22">
              <w:rPr>
                <w:bCs/>
                <w:sz w:val="28"/>
                <w:szCs w:val="28"/>
                <w:lang w:val="ru-RU"/>
              </w:rPr>
              <w:t>го</w:t>
            </w:r>
            <w:r w:rsidRPr="005C5D2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C5D22">
              <w:rPr>
                <w:bCs/>
                <w:sz w:val="28"/>
                <w:szCs w:val="28"/>
                <w:lang w:val="ru-RU"/>
              </w:rPr>
              <w:t>го</w:t>
            </w:r>
            <w:r w:rsidRPr="005C5D2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C5D22">
              <w:rPr>
                <w:bCs/>
                <w:sz w:val="28"/>
                <w:szCs w:val="28"/>
                <w:lang w:val="ru-RU"/>
              </w:rPr>
              <w:t>а</w:t>
            </w:r>
            <w:r w:rsidRPr="005C5D2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C5D22">
              <w:rPr>
                <w:bCs/>
                <w:sz w:val="28"/>
                <w:szCs w:val="28"/>
                <w:lang w:val="ru-RU"/>
              </w:rPr>
              <w:t>«</w:t>
            </w:r>
            <w:r w:rsidRPr="005C5D22">
              <w:rPr>
                <w:bCs/>
                <w:sz w:val="28"/>
                <w:szCs w:val="28"/>
                <w:lang w:val="ru-RU"/>
              </w:rPr>
              <w:t>Бабушкина крынка</w:t>
            </w:r>
            <w:r w:rsidR="005C5D22">
              <w:rPr>
                <w:bCs/>
                <w:sz w:val="28"/>
                <w:szCs w:val="28"/>
                <w:lang w:val="ru-RU"/>
              </w:rPr>
              <w:t>»</w:t>
            </w:r>
            <w:r w:rsidRPr="005C5D22">
              <w:rPr>
                <w:bCs/>
                <w:sz w:val="28"/>
                <w:szCs w:val="28"/>
                <w:lang w:val="ru-RU"/>
              </w:rPr>
              <w:t xml:space="preserve">-управляющая компания холдинга </w:t>
            </w:r>
            <w:r w:rsidR="005C5D22">
              <w:rPr>
                <w:bCs/>
                <w:sz w:val="28"/>
                <w:szCs w:val="28"/>
                <w:lang w:val="ru-RU"/>
              </w:rPr>
              <w:t>«</w:t>
            </w:r>
            <w:r w:rsidRPr="005C5D22">
              <w:rPr>
                <w:bCs/>
                <w:sz w:val="28"/>
                <w:szCs w:val="28"/>
                <w:lang w:val="ru-RU"/>
              </w:rPr>
              <w:t xml:space="preserve">Могилевская молочная компания </w:t>
            </w:r>
            <w:r w:rsidR="005C5D22">
              <w:rPr>
                <w:bCs/>
                <w:sz w:val="28"/>
                <w:szCs w:val="28"/>
                <w:lang w:val="ru-RU"/>
              </w:rPr>
              <w:t>«</w:t>
            </w:r>
            <w:r w:rsidRPr="005C5D22">
              <w:rPr>
                <w:bCs/>
                <w:sz w:val="28"/>
                <w:szCs w:val="28"/>
                <w:lang w:val="ru-RU"/>
              </w:rPr>
              <w:t>Бабушкина крынка</w:t>
            </w:r>
            <w:r w:rsidR="005C5D22">
              <w:rPr>
                <w:bCs/>
                <w:sz w:val="28"/>
                <w:szCs w:val="28"/>
                <w:lang w:val="ru-RU"/>
              </w:rPr>
              <w:t>»</w:t>
            </w:r>
          </w:p>
          <w:p w14:paraId="1280AA07" w14:textId="77777777" w:rsidR="00A7420A" w:rsidRPr="005C5D2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D0789E2" w14:textId="77777777" w:rsidR="00A7420A" w:rsidRPr="005C5D2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25FD2D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153C26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55572D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A24376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A6EC1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5EF72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E0192A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D63C2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72F13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41678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D2C1E2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08DD0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8D54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7EF7F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A01ED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6F8D06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12755C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D2B5D" w14:paraId="5FA37300" w14:textId="77777777" w:rsidTr="005C5D22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7D124918" w14:textId="77777777" w:rsidR="00A7420A" w:rsidRPr="00582A8F" w:rsidRDefault="005C5D2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418B1874" w14:textId="77777777" w:rsidR="00ED2B5D" w:rsidRDefault="005C5D2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1035E200" w14:textId="77777777" w:rsidR="00ED2B5D" w:rsidRDefault="005C5D2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7E2BD4E4" w14:textId="77777777" w:rsidR="00ED2B5D" w:rsidRDefault="005C5D2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72932630" w14:textId="77777777" w:rsidR="00ED2B5D" w:rsidRDefault="005C5D2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122CE6EB" w14:textId="77777777" w:rsidR="00ED2B5D" w:rsidRDefault="005C5D2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D2B5D" w14:paraId="6AD960C7" w14:textId="77777777" w:rsidTr="005C5D22">
        <w:tc>
          <w:tcPr>
            <w:tcW w:w="5000" w:type="pct"/>
            <w:gridSpan w:val="6"/>
          </w:tcPr>
          <w:p w14:paraId="1C7FB898" w14:textId="149F1FF9" w:rsidR="00ED2B5D" w:rsidRDefault="005C5D22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Ак. Павлова, д. </w:t>
            </w:r>
            <w:r>
              <w:rPr>
                <w:b/>
                <w:sz w:val="22"/>
              </w:rPr>
              <w:t xml:space="preserve">3, 212013, г. Могилев, </w:t>
            </w:r>
            <w:r>
              <w:rPr>
                <w:b/>
                <w:sz w:val="22"/>
              </w:rPr>
              <w:t>Могилевская область</w:t>
            </w:r>
          </w:p>
        </w:tc>
      </w:tr>
      <w:tr w:rsidR="00ED2B5D" w14:paraId="724E3292" w14:textId="77777777" w:rsidTr="005C5D22">
        <w:tc>
          <w:tcPr>
            <w:tcW w:w="415" w:type="pct"/>
          </w:tcPr>
          <w:p w14:paraId="21CD8E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65F16D2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коровье заготовляемое, сливки-сырье</w:t>
            </w:r>
            <w:r>
              <w:rPr>
                <w:sz w:val="22"/>
              </w:rPr>
              <w:br/>
              <w:t xml:space="preserve">Молоко обезжиренное пастеризованное, сыворотка </w:t>
            </w:r>
            <w:r>
              <w:rPr>
                <w:sz w:val="22"/>
              </w:rPr>
              <w:t>молочная, сливки пастеризованные, пахта</w:t>
            </w:r>
          </w:p>
        </w:tc>
        <w:tc>
          <w:tcPr>
            <w:tcW w:w="722" w:type="pct"/>
          </w:tcPr>
          <w:p w14:paraId="79F5FE9B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68" w:type="pct"/>
          </w:tcPr>
          <w:p w14:paraId="6D35876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39986770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3 Приложение 1;</w:t>
            </w:r>
            <w:r>
              <w:rPr>
                <w:sz w:val="22"/>
              </w:rPr>
              <w:br/>
              <w:t>ТР ТС 033/2013 Раздел 5 п.18, Приложение 6,7</w:t>
            </w:r>
          </w:p>
        </w:tc>
        <w:tc>
          <w:tcPr>
            <w:tcW w:w="1086" w:type="pct"/>
          </w:tcPr>
          <w:p w14:paraId="26C5189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00241787" w14:textId="77777777" w:rsidTr="005C5D22">
        <w:tc>
          <w:tcPr>
            <w:tcW w:w="415" w:type="pct"/>
          </w:tcPr>
          <w:p w14:paraId="3CF70EB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6CFB5552" w14:textId="77777777" w:rsidR="00ED2B5D" w:rsidRDefault="00ED2B5D"/>
        </w:tc>
        <w:tc>
          <w:tcPr>
            <w:tcW w:w="722" w:type="pct"/>
          </w:tcPr>
          <w:p w14:paraId="01050D66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68" w:type="pct"/>
          </w:tcPr>
          <w:p w14:paraId="39DFB70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567D717E" w14:textId="77777777" w:rsidR="00ED2B5D" w:rsidRDefault="00ED2B5D"/>
        </w:tc>
        <w:tc>
          <w:tcPr>
            <w:tcW w:w="1086" w:type="pct"/>
          </w:tcPr>
          <w:p w14:paraId="2577CDE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D2B5D" w14:paraId="53D1E45D" w14:textId="77777777" w:rsidTr="005C5D22">
        <w:tc>
          <w:tcPr>
            <w:tcW w:w="415" w:type="pct"/>
          </w:tcPr>
          <w:p w14:paraId="03A7576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45D00D10" w14:textId="77777777" w:rsidR="00ED2B5D" w:rsidRDefault="00ED2B5D"/>
        </w:tc>
        <w:tc>
          <w:tcPr>
            <w:tcW w:w="722" w:type="pct"/>
          </w:tcPr>
          <w:p w14:paraId="59920B71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68" w:type="pct"/>
          </w:tcPr>
          <w:p w14:paraId="52CDE5EF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3FFAF3A4" w14:textId="77777777" w:rsidR="00ED2B5D" w:rsidRDefault="00ED2B5D"/>
        </w:tc>
        <w:tc>
          <w:tcPr>
            <w:tcW w:w="1086" w:type="pct"/>
          </w:tcPr>
          <w:p w14:paraId="1961B10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ED2B5D" w14:paraId="3A961ED1" w14:textId="77777777" w:rsidTr="005C5D22">
        <w:tc>
          <w:tcPr>
            <w:tcW w:w="415" w:type="pct"/>
          </w:tcPr>
          <w:p w14:paraId="363296C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4DD04091" w14:textId="77777777" w:rsidR="00ED2B5D" w:rsidRDefault="00ED2B5D"/>
        </w:tc>
        <w:tc>
          <w:tcPr>
            <w:tcW w:w="722" w:type="pct"/>
          </w:tcPr>
          <w:p w14:paraId="4949CB73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68" w:type="pct"/>
          </w:tcPr>
          <w:p w14:paraId="2F0ECD4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65E5CFBE" w14:textId="77777777" w:rsidR="00ED2B5D" w:rsidRDefault="00ED2B5D"/>
        </w:tc>
        <w:tc>
          <w:tcPr>
            <w:tcW w:w="1086" w:type="pct"/>
          </w:tcPr>
          <w:p w14:paraId="3C5F99A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8218-89 п.3</w:t>
            </w:r>
          </w:p>
        </w:tc>
      </w:tr>
      <w:tr w:rsidR="00ED2B5D" w14:paraId="6BB26709" w14:textId="77777777" w:rsidTr="005C5D22">
        <w:tc>
          <w:tcPr>
            <w:tcW w:w="415" w:type="pct"/>
          </w:tcPr>
          <w:p w14:paraId="2C29038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3C793673" w14:textId="77777777" w:rsidR="00ED2B5D" w:rsidRDefault="00ED2B5D"/>
        </w:tc>
        <w:tc>
          <w:tcPr>
            <w:tcW w:w="722" w:type="pct"/>
          </w:tcPr>
          <w:p w14:paraId="112A9C8B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68" w:type="pct"/>
          </w:tcPr>
          <w:p w14:paraId="2AC42DE7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968" w:type="pct"/>
            <w:vMerge/>
          </w:tcPr>
          <w:p w14:paraId="4321D39B" w14:textId="77777777" w:rsidR="00ED2B5D" w:rsidRDefault="00ED2B5D"/>
        </w:tc>
        <w:tc>
          <w:tcPr>
            <w:tcW w:w="1086" w:type="pct"/>
          </w:tcPr>
          <w:p w14:paraId="03BFAF3D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228-82</w:t>
            </w:r>
          </w:p>
        </w:tc>
      </w:tr>
      <w:tr w:rsidR="00ED2B5D" w14:paraId="28D75348" w14:textId="77777777" w:rsidTr="005C5D22">
        <w:tc>
          <w:tcPr>
            <w:tcW w:w="415" w:type="pct"/>
          </w:tcPr>
          <w:p w14:paraId="3627C71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2F0DC341" w14:textId="77777777" w:rsidR="00ED2B5D" w:rsidRDefault="00ED2B5D"/>
        </w:tc>
        <w:tc>
          <w:tcPr>
            <w:tcW w:w="722" w:type="pct"/>
          </w:tcPr>
          <w:p w14:paraId="3E085ECB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68" w:type="pct"/>
          </w:tcPr>
          <w:p w14:paraId="622964D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690E76CD" w14:textId="77777777" w:rsidR="00ED2B5D" w:rsidRDefault="00ED2B5D"/>
        </w:tc>
        <w:tc>
          <w:tcPr>
            <w:tcW w:w="1086" w:type="pct"/>
          </w:tcPr>
          <w:p w14:paraId="6AF0897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</w:t>
            </w:r>
          </w:p>
        </w:tc>
      </w:tr>
      <w:tr w:rsidR="00ED2B5D" w14:paraId="39EC031E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67A2C71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841" w:type="pct"/>
            <w:vMerge/>
          </w:tcPr>
          <w:p w14:paraId="6ABCF108" w14:textId="77777777" w:rsidR="00ED2B5D" w:rsidRDefault="00ED2B5D"/>
        </w:tc>
        <w:tc>
          <w:tcPr>
            <w:tcW w:w="722" w:type="pct"/>
            <w:vMerge w:val="restart"/>
          </w:tcPr>
          <w:p w14:paraId="6D77AFC6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68" w:type="pct"/>
            <w:vMerge w:val="restart"/>
          </w:tcPr>
          <w:p w14:paraId="239F20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2A9CE2B2" w14:textId="77777777" w:rsidR="00ED2B5D" w:rsidRDefault="00ED2B5D"/>
        </w:tc>
        <w:tc>
          <w:tcPr>
            <w:tcW w:w="1086" w:type="pct"/>
            <w:vMerge w:val="restart"/>
          </w:tcPr>
          <w:p w14:paraId="5FB18F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 п.4;</w:t>
            </w:r>
            <w:r>
              <w:rPr>
                <w:sz w:val="22"/>
              </w:rPr>
              <w:br/>
              <w:t>ГОСТ 3624-92 п.3.3.1</w:t>
            </w:r>
          </w:p>
        </w:tc>
      </w:tr>
      <w:tr w:rsidR="00ED2B5D" w14:paraId="666CCCA3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2E40655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 w:val="restart"/>
          </w:tcPr>
          <w:p w14:paraId="777BE94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коровье заготовляемое</w:t>
            </w:r>
            <w:r>
              <w:rPr>
                <w:sz w:val="22"/>
              </w:rPr>
              <w:br/>
              <w:t xml:space="preserve"> Молоко обезжиренное </w:t>
            </w:r>
            <w:r>
              <w:rPr>
                <w:sz w:val="22"/>
              </w:rPr>
              <w:t>пастеризованное</w:t>
            </w:r>
            <w:r>
              <w:rPr>
                <w:sz w:val="22"/>
              </w:rPr>
              <w:br/>
              <w:t xml:space="preserve"> Сыворотка </w:t>
            </w:r>
            <w:r>
              <w:rPr>
                <w:sz w:val="22"/>
              </w:rPr>
              <w:lastRenderedPageBreak/>
              <w:t>молочная</w:t>
            </w:r>
            <w:r>
              <w:rPr>
                <w:sz w:val="22"/>
              </w:rPr>
              <w:br/>
              <w:t xml:space="preserve"> Сливки-сырье</w:t>
            </w:r>
            <w:r>
              <w:rPr>
                <w:sz w:val="22"/>
              </w:rPr>
              <w:br/>
              <w:t xml:space="preserve"> Сливки пастеризованные </w:t>
            </w:r>
            <w:r>
              <w:rPr>
                <w:sz w:val="22"/>
              </w:rPr>
              <w:br/>
              <w:t xml:space="preserve"> Пахта</w:t>
            </w:r>
          </w:p>
        </w:tc>
        <w:tc>
          <w:tcPr>
            <w:tcW w:w="722" w:type="pct"/>
            <w:vMerge w:val="restart"/>
          </w:tcPr>
          <w:p w14:paraId="67B25277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10.51/12.042</w:t>
            </w:r>
          </w:p>
        </w:tc>
        <w:tc>
          <w:tcPr>
            <w:tcW w:w="968" w:type="pct"/>
            <w:vMerge w:val="restart"/>
          </w:tcPr>
          <w:p w14:paraId="3F128642" w14:textId="77777777" w:rsidR="00ED2B5D" w:rsidRDefault="005C5D22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68" w:type="pct"/>
            <w:vMerge w:val="restart"/>
          </w:tcPr>
          <w:p w14:paraId="44B56273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3 Приложение 1;</w:t>
            </w:r>
            <w:r>
              <w:rPr>
                <w:sz w:val="22"/>
              </w:rPr>
              <w:br/>
              <w:t>ТР ТС 033/2013 Раздел 5 п.18, Приложение 6,7</w:t>
            </w:r>
          </w:p>
        </w:tc>
        <w:tc>
          <w:tcPr>
            <w:tcW w:w="1086" w:type="pct"/>
            <w:vMerge w:val="restart"/>
          </w:tcPr>
          <w:p w14:paraId="7D8EB2C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</w:tr>
      <w:tr w:rsidR="00ED2B5D" w14:paraId="08AE393F" w14:textId="77777777" w:rsidTr="005C5D22">
        <w:tc>
          <w:tcPr>
            <w:tcW w:w="415" w:type="pct"/>
          </w:tcPr>
          <w:p w14:paraId="76F3755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 w:val="restart"/>
          </w:tcPr>
          <w:p w14:paraId="74E94233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Молоко коровье заготовляемое, </w:t>
            </w:r>
            <w:r>
              <w:rPr>
                <w:sz w:val="22"/>
              </w:rPr>
              <w:t>сливки-сырье</w:t>
            </w:r>
            <w:r>
              <w:rPr>
                <w:sz w:val="22"/>
              </w:rPr>
              <w:br/>
              <w:t>Молоко обезжиренное пастеризованное, сыворотка молочная, сливки пастеризованные, пахта</w:t>
            </w:r>
          </w:p>
        </w:tc>
        <w:tc>
          <w:tcPr>
            <w:tcW w:w="722" w:type="pct"/>
          </w:tcPr>
          <w:p w14:paraId="339D9657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68" w:type="pct"/>
          </w:tcPr>
          <w:p w14:paraId="3F9D4C2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 w:val="restart"/>
          </w:tcPr>
          <w:p w14:paraId="107FC8D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3 Приложение 1;</w:t>
            </w:r>
            <w:r>
              <w:rPr>
                <w:sz w:val="22"/>
              </w:rPr>
              <w:br/>
              <w:t>ТР ТС 033/2013 Раздел 5 п.18, Приложение 6,7</w:t>
            </w:r>
          </w:p>
        </w:tc>
        <w:tc>
          <w:tcPr>
            <w:tcW w:w="1086" w:type="pct"/>
          </w:tcPr>
          <w:p w14:paraId="1147C07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30648.2-99 п.4.3.1</w:t>
            </w:r>
          </w:p>
        </w:tc>
      </w:tr>
      <w:tr w:rsidR="00ED2B5D" w14:paraId="3468BADA" w14:textId="77777777" w:rsidTr="005C5D22">
        <w:tc>
          <w:tcPr>
            <w:tcW w:w="415" w:type="pct"/>
          </w:tcPr>
          <w:p w14:paraId="1ED6CDF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31A8AA1E" w14:textId="77777777" w:rsidR="00ED2B5D" w:rsidRDefault="00ED2B5D"/>
        </w:tc>
        <w:tc>
          <w:tcPr>
            <w:tcW w:w="722" w:type="pct"/>
            <w:vMerge w:val="restart"/>
          </w:tcPr>
          <w:p w14:paraId="2E930084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68" w:type="pct"/>
          </w:tcPr>
          <w:p w14:paraId="58878398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968" w:type="pct"/>
            <w:vMerge/>
          </w:tcPr>
          <w:p w14:paraId="61D04E89" w14:textId="77777777" w:rsidR="00ED2B5D" w:rsidRDefault="00ED2B5D"/>
        </w:tc>
        <w:tc>
          <w:tcPr>
            <w:tcW w:w="1086" w:type="pct"/>
          </w:tcPr>
          <w:p w14:paraId="0F61C25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</w:tr>
      <w:tr w:rsidR="00ED2B5D" w14:paraId="6923DB07" w14:textId="77777777" w:rsidTr="005C5D22">
        <w:tc>
          <w:tcPr>
            <w:tcW w:w="415" w:type="pct"/>
          </w:tcPr>
          <w:p w14:paraId="30D508B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77BC7EA4" w14:textId="77777777" w:rsidR="00ED2B5D" w:rsidRDefault="00ED2B5D"/>
        </w:tc>
        <w:tc>
          <w:tcPr>
            <w:tcW w:w="722" w:type="pct"/>
            <w:vMerge/>
          </w:tcPr>
          <w:p w14:paraId="155346D4" w14:textId="77777777" w:rsidR="00ED2B5D" w:rsidRDefault="00ED2B5D"/>
        </w:tc>
        <w:tc>
          <w:tcPr>
            <w:tcW w:w="968" w:type="pct"/>
          </w:tcPr>
          <w:p w14:paraId="36D0E03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68" w:type="pct"/>
            <w:vMerge/>
          </w:tcPr>
          <w:p w14:paraId="0635CC50" w14:textId="77777777" w:rsidR="00ED2B5D" w:rsidRDefault="00ED2B5D"/>
        </w:tc>
        <w:tc>
          <w:tcPr>
            <w:tcW w:w="1086" w:type="pct"/>
          </w:tcPr>
          <w:p w14:paraId="58EBCCF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ED2B5D" w14:paraId="365E8A34" w14:textId="77777777" w:rsidTr="005C5D22">
        <w:tc>
          <w:tcPr>
            <w:tcW w:w="415" w:type="pct"/>
          </w:tcPr>
          <w:p w14:paraId="1F96829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6C1BEB82" w14:textId="77777777" w:rsidR="00ED2B5D" w:rsidRDefault="00ED2B5D"/>
        </w:tc>
        <w:tc>
          <w:tcPr>
            <w:tcW w:w="722" w:type="pct"/>
            <w:vMerge/>
          </w:tcPr>
          <w:p w14:paraId="0626DD94" w14:textId="77777777" w:rsidR="00ED2B5D" w:rsidRDefault="00ED2B5D"/>
        </w:tc>
        <w:tc>
          <w:tcPr>
            <w:tcW w:w="968" w:type="pct"/>
          </w:tcPr>
          <w:p w14:paraId="1C0F3A4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968" w:type="pct"/>
            <w:vMerge/>
          </w:tcPr>
          <w:p w14:paraId="0F3B8286" w14:textId="77777777" w:rsidR="00ED2B5D" w:rsidRDefault="00ED2B5D"/>
        </w:tc>
        <w:tc>
          <w:tcPr>
            <w:tcW w:w="1086" w:type="pct"/>
          </w:tcPr>
          <w:p w14:paraId="790B022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ED2B5D" w14:paraId="6926B02A" w14:textId="77777777" w:rsidTr="005C5D22">
        <w:tc>
          <w:tcPr>
            <w:tcW w:w="415" w:type="pct"/>
          </w:tcPr>
          <w:p w14:paraId="63E8C66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7411461F" w14:textId="77777777" w:rsidR="00ED2B5D" w:rsidRDefault="00ED2B5D"/>
        </w:tc>
        <w:tc>
          <w:tcPr>
            <w:tcW w:w="722" w:type="pct"/>
          </w:tcPr>
          <w:p w14:paraId="55BBFD22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043, 10.51/08.043</w:t>
            </w:r>
          </w:p>
        </w:tc>
        <w:tc>
          <w:tcPr>
            <w:tcW w:w="968" w:type="pct"/>
          </w:tcPr>
          <w:p w14:paraId="27EAF485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68" w:type="pct"/>
            <w:vMerge w:val="restart"/>
          </w:tcPr>
          <w:p w14:paraId="7BB34CC2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033/2013 раздел 5 </w:t>
            </w:r>
            <w:r>
              <w:rPr>
                <w:sz w:val="22"/>
              </w:rPr>
              <w:t>п.17 приложение 5;</w:t>
            </w:r>
            <w:r>
              <w:rPr>
                <w:sz w:val="22"/>
              </w:rPr>
              <w:br/>
              <w:t>ТР ТС 033/2013  раздел 7 п.33 приложение 8</w:t>
            </w:r>
          </w:p>
        </w:tc>
        <w:tc>
          <w:tcPr>
            <w:tcW w:w="1086" w:type="pct"/>
          </w:tcPr>
          <w:p w14:paraId="2894A26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</w:tr>
      <w:tr w:rsidR="00ED2B5D" w14:paraId="62F9E5EE" w14:textId="77777777" w:rsidTr="005C5D22">
        <w:tc>
          <w:tcPr>
            <w:tcW w:w="415" w:type="pct"/>
          </w:tcPr>
          <w:p w14:paraId="0C41334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3C599DA3" w14:textId="77777777" w:rsidR="00ED2B5D" w:rsidRDefault="00ED2B5D"/>
        </w:tc>
        <w:tc>
          <w:tcPr>
            <w:tcW w:w="722" w:type="pct"/>
          </w:tcPr>
          <w:p w14:paraId="55014470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68" w:type="pct"/>
          </w:tcPr>
          <w:p w14:paraId="2CAB6EC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7C6A0D0" w14:textId="77777777" w:rsidR="00ED2B5D" w:rsidRDefault="00ED2B5D"/>
        </w:tc>
        <w:tc>
          <w:tcPr>
            <w:tcW w:w="1086" w:type="pct"/>
          </w:tcPr>
          <w:p w14:paraId="2A142C7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D2B5D" w14:paraId="50309332" w14:textId="77777777" w:rsidTr="005C5D22">
        <w:tc>
          <w:tcPr>
            <w:tcW w:w="415" w:type="pct"/>
          </w:tcPr>
          <w:p w14:paraId="27F6D77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43B4E1AC" w14:textId="77777777" w:rsidR="00ED2B5D" w:rsidRDefault="00ED2B5D"/>
        </w:tc>
        <w:tc>
          <w:tcPr>
            <w:tcW w:w="722" w:type="pct"/>
            <w:vMerge w:val="restart"/>
          </w:tcPr>
          <w:p w14:paraId="0D425D7A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68" w:type="pct"/>
          </w:tcPr>
          <w:p w14:paraId="4608CA91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Ингибирующие вещества: </w:t>
            </w:r>
            <w:r>
              <w:rPr>
                <w:sz w:val="22"/>
              </w:rPr>
              <w:t>антибиотики, формалин, перекись водорода и другие моющие, дезинфицирующие и консервирующие вещества</w:t>
            </w:r>
          </w:p>
        </w:tc>
        <w:tc>
          <w:tcPr>
            <w:tcW w:w="968" w:type="pct"/>
          </w:tcPr>
          <w:p w14:paraId="5A4FEDD2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5 п.16 Приложение 4;</w:t>
            </w:r>
            <w:r>
              <w:rPr>
                <w:sz w:val="22"/>
              </w:rPr>
              <w:br/>
              <w:t>ТР ТС 033/2013 раздел 5 п.16 приложение 4</w:t>
            </w:r>
          </w:p>
        </w:tc>
        <w:tc>
          <w:tcPr>
            <w:tcW w:w="1086" w:type="pct"/>
          </w:tcPr>
          <w:p w14:paraId="476386A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</w:tr>
      <w:tr w:rsidR="00ED2B5D" w14:paraId="58D1DD50" w14:textId="77777777" w:rsidTr="005C5D22">
        <w:tc>
          <w:tcPr>
            <w:tcW w:w="415" w:type="pct"/>
          </w:tcPr>
          <w:p w14:paraId="728BD4A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796A15A8" w14:textId="77777777" w:rsidR="00ED2B5D" w:rsidRDefault="00ED2B5D"/>
        </w:tc>
        <w:tc>
          <w:tcPr>
            <w:tcW w:w="722" w:type="pct"/>
            <w:vMerge/>
          </w:tcPr>
          <w:p w14:paraId="75CDCC22" w14:textId="77777777" w:rsidR="00ED2B5D" w:rsidRDefault="00ED2B5D"/>
        </w:tc>
        <w:tc>
          <w:tcPr>
            <w:tcW w:w="968" w:type="pct"/>
          </w:tcPr>
          <w:p w14:paraId="731D292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68" w:type="pct"/>
          </w:tcPr>
          <w:p w14:paraId="40C110F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5 п.16 Приложение 4</w:t>
            </w:r>
          </w:p>
        </w:tc>
        <w:tc>
          <w:tcPr>
            <w:tcW w:w="1086" w:type="pct"/>
          </w:tcPr>
          <w:p w14:paraId="49B5A6E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D2B5D" w14:paraId="788C7C6A" w14:textId="77777777" w:rsidTr="005C5D22">
        <w:tc>
          <w:tcPr>
            <w:tcW w:w="415" w:type="pct"/>
          </w:tcPr>
          <w:p w14:paraId="062432A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35B75242" w14:textId="77777777" w:rsidR="00ED2B5D" w:rsidRDefault="00ED2B5D"/>
        </w:tc>
        <w:tc>
          <w:tcPr>
            <w:tcW w:w="722" w:type="pct"/>
            <w:vMerge/>
          </w:tcPr>
          <w:p w14:paraId="54DB8CE9" w14:textId="77777777" w:rsidR="00ED2B5D" w:rsidRDefault="00ED2B5D"/>
        </w:tc>
        <w:tc>
          <w:tcPr>
            <w:tcW w:w="968" w:type="pct"/>
          </w:tcPr>
          <w:p w14:paraId="05B9A5C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968" w:type="pct"/>
            <w:vMerge w:val="restart"/>
          </w:tcPr>
          <w:p w14:paraId="3E1A9D89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5 п.16 приложение 4</w:t>
            </w:r>
          </w:p>
        </w:tc>
        <w:tc>
          <w:tcPr>
            <w:tcW w:w="1086" w:type="pct"/>
          </w:tcPr>
          <w:p w14:paraId="1E1A787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ED2B5D" w14:paraId="46C606F2" w14:textId="77777777" w:rsidTr="005C5D22">
        <w:tc>
          <w:tcPr>
            <w:tcW w:w="415" w:type="pct"/>
          </w:tcPr>
          <w:p w14:paraId="408DF32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20B52650" w14:textId="77777777" w:rsidR="00ED2B5D" w:rsidRDefault="00ED2B5D"/>
        </w:tc>
        <w:tc>
          <w:tcPr>
            <w:tcW w:w="722" w:type="pct"/>
            <w:vMerge/>
          </w:tcPr>
          <w:p w14:paraId="608B7F10" w14:textId="77777777" w:rsidR="00ED2B5D" w:rsidRDefault="00ED2B5D"/>
        </w:tc>
        <w:tc>
          <w:tcPr>
            <w:tcW w:w="968" w:type="pct"/>
          </w:tcPr>
          <w:p w14:paraId="629664E6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левомицетина (хлорамфеникола)</w:t>
            </w:r>
          </w:p>
        </w:tc>
        <w:tc>
          <w:tcPr>
            <w:tcW w:w="968" w:type="pct"/>
            <w:vMerge/>
          </w:tcPr>
          <w:p w14:paraId="3EA9AE76" w14:textId="77777777" w:rsidR="00ED2B5D" w:rsidRDefault="00ED2B5D"/>
        </w:tc>
        <w:tc>
          <w:tcPr>
            <w:tcW w:w="1086" w:type="pct"/>
          </w:tcPr>
          <w:p w14:paraId="0E96B5B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ED2B5D" w14:paraId="1822B485" w14:textId="77777777" w:rsidTr="005C5D22">
        <w:tc>
          <w:tcPr>
            <w:tcW w:w="415" w:type="pct"/>
          </w:tcPr>
          <w:p w14:paraId="3605471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0385C4CF" w14:textId="77777777" w:rsidR="00ED2B5D" w:rsidRDefault="00ED2B5D"/>
        </w:tc>
        <w:tc>
          <w:tcPr>
            <w:tcW w:w="722" w:type="pct"/>
            <w:vMerge/>
          </w:tcPr>
          <w:p w14:paraId="3DDBDF30" w14:textId="77777777" w:rsidR="00ED2B5D" w:rsidRDefault="00ED2B5D"/>
        </w:tc>
        <w:tc>
          <w:tcPr>
            <w:tcW w:w="968" w:type="pct"/>
          </w:tcPr>
          <w:p w14:paraId="370E11CD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968" w:type="pct"/>
            <w:vMerge/>
          </w:tcPr>
          <w:p w14:paraId="31CDA563" w14:textId="77777777" w:rsidR="00ED2B5D" w:rsidRDefault="00ED2B5D"/>
        </w:tc>
        <w:tc>
          <w:tcPr>
            <w:tcW w:w="1086" w:type="pct"/>
          </w:tcPr>
          <w:p w14:paraId="394E9E7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ED2B5D" w14:paraId="368FA210" w14:textId="77777777" w:rsidTr="005C5D22">
        <w:tc>
          <w:tcPr>
            <w:tcW w:w="415" w:type="pct"/>
          </w:tcPr>
          <w:p w14:paraId="0674120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2DE39957" w14:textId="77777777" w:rsidR="00ED2B5D" w:rsidRDefault="00ED2B5D"/>
        </w:tc>
        <w:tc>
          <w:tcPr>
            <w:tcW w:w="722" w:type="pct"/>
            <w:vMerge/>
          </w:tcPr>
          <w:p w14:paraId="0F7E6471" w14:textId="77777777" w:rsidR="00ED2B5D" w:rsidRDefault="00ED2B5D"/>
        </w:tc>
        <w:tc>
          <w:tcPr>
            <w:tcW w:w="968" w:type="pct"/>
          </w:tcPr>
          <w:p w14:paraId="7EE0019D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Антибиотики беталактамового типа, тетрациклиновой группы, левомицетина и </w:t>
            </w:r>
            <w:r>
              <w:rPr>
                <w:sz w:val="22"/>
              </w:rPr>
              <w:t>стрептомицина</w:t>
            </w:r>
          </w:p>
        </w:tc>
        <w:tc>
          <w:tcPr>
            <w:tcW w:w="968" w:type="pct"/>
            <w:vMerge/>
          </w:tcPr>
          <w:p w14:paraId="72AAD792" w14:textId="77777777" w:rsidR="00ED2B5D" w:rsidRDefault="00ED2B5D"/>
        </w:tc>
        <w:tc>
          <w:tcPr>
            <w:tcW w:w="1086" w:type="pct"/>
          </w:tcPr>
          <w:p w14:paraId="1F1CFFD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219-2013 п.5.4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ED2B5D" w14:paraId="04227AA4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3F491A2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727E0C6F" w14:textId="77777777" w:rsidR="00ED2B5D" w:rsidRDefault="00ED2B5D"/>
        </w:tc>
        <w:tc>
          <w:tcPr>
            <w:tcW w:w="722" w:type="pct"/>
            <w:vMerge w:val="restart"/>
          </w:tcPr>
          <w:p w14:paraId="68AFE13A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68" w:type="pct"/>
            <w:vMerge w:val="restart"/>
          </w:tcPr>
          <w:p w14:paraId="3E60654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ОМО</w:t>
            </w:r>
          </w:p>
        </w:tc>
        <w:tc>
          <w:tcPr>
            <w:tcW w:w="968" w:type="pct"/>
            <w:vMerge w:val="restart"/>
          </w:tcPr>
          <w:p w14:paraId="131A54A0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5 п.15 приложение 6,7</w:t>
            </w:r>
          </w:p>
        </w:tc>
        <w:tc>
          <w:tcPr>
            <w:tcW w:w="1086" w:type="pct"/>
            <w:vMerge w:val="restart"/>
          </w:tcPr>
          <w:p w14:paraId="742D2CF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1E5B3ED0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39C78B91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1.22*</w:t>
            </w:r>
          </w:p>
        </w:tc>
        <w:tc>
          <w:tcPr>
            <w:tcW w:w="841" w:type="pct"/>
            <w:vMerge w:val="restart"/>
          </w:tcPr>
          <w:p w14:paraId="374217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коровье заготовляемое</w:t>
            </w:r>
            <w:r>
              <w:rPr>
                <w:sz w:val="22"/>
              </w:rPr>
              <w:br/>
              <w:t xml:space="preserve"> Молоко обезжиренное пастеризованное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ыворотка молочная</w:t>
            </w:r>
            <w:r>
              <w:rPr>
                <w:sz w:val="22"/>
              </w:rPr>
              <w:br/>
              <w:t xml:space="preserve"> Сливки - сырье</w:t>
            </w:r>
            <w:r>
              <w:rPr>
                <w:sz w:val="22"/>
              </w:rPr>
              <w:br/>
              <w:t xml:space="preserve"> Сливки пастеризованные </w:t>
            </w:r>
            <w:r>
              <w:rPr>
                <w:sz w:val="22"/>
              </w:rPr>
              <w:br/>
              <w:t xml:space="preserve"> Пахта</w:t>
            </w:r>
          </w:p>
        </w:tc>
        <w:tc>
          <w:tcPr>
            <w:tcW w:w="722" w:type="pct"/>
            <w:vMerge w:val="restart"/>
          </w:tcPr>
          <w:p w14:paraId="7D7A9A8B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68" w:type="pct"/>
            <w:vMerge w:val="restart"/>
          </w:tcPr>
          <w:p w14:paraId="6387C46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 w:val="restart"/>
          </w:tcPr>
          <w:p w14:paraId="6A8576B5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5 п.18, Приложение 6,7</w:t>
            </w:r>
          </w:p>
        </w:tc>
        <w:tc>
          <w:tcPr>
            <w:tcW w:w="1086" w:type="pct"/>
            <w:vMerge w:val="restart"/>
          </w:tcPr>
          <w:p w14:paraId="1D27E3C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</w:tr>
      <w:tr w:rsidR="00ED2B5D" w14:paraId="47988C78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2D85776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1" w:type="pct"/>
            <w:vMerge w:val="restart"/>
          </w:tcPr>
          <w:p w14:paraId="7442429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коровье заготовляемое</w:t>
            </w:r>
            <w:r>
              <w:rPr>
                <w:sz w:val="22"/>
              </w:rPr>
              <w:br/>
              <w:t xml:space="preserve"> Молоко обезжиренное пастеризованное</w:t>
            </w:r>
            <w:r>
              <w:rPr>
                <w:sz w:val="22"/>
              </w:rPr>
              <w:br/>
              <w:t xml:space="preserve"> Сыворотка молочна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ливки-сырье</w:t>
            </w:r>
            <w:r>
              <w:rPr>
                <w:sz w:val="22"/>
              </w:rPr>
              <w:br/>
              <w:t xml:space="preserve"> Сливки пастеризованные </w:t>
            </w:r>
            <w:r>
              <w:rPr>
                <w:sz w:val="22"/>
              </w:rPr>
              <w:br/>
              <w:t xml:space="preserve"> Пахта</w:t>
            </w:r>
          </w:p>
        </w:tc>
        <w:tc>
          <w:tcPr>
            <w:tcW w:w="722" w:type="pct"/>
            <w:vMerge w:val="restart"/>
          </w:tcPr>
          <w:p w14:paraId="2D029AF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57FEC69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 w:val="restart"/>
          </w:tcPr>
          <w:p w14:paraId="6416AF0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3 Приложение 1</w:t>
            </w:r>
          </w:p>
        </w:tc>
        <w:tc>
          <w:tcPr>
            <w:tcW w:w="1086" w:type="pct"/>
            <w:vMerge w:val="restart"/>
          </w:tcPr>
          <w:p w14:paraId="5544B31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305.1-95</w:t>
            </w:r>
          </w:p>
        </w:tc>
      </w:tr>
      <w:tr w:rsidR="00ED2B5D" w14:paraId="6E099E26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4251BA2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41" w:type="pct"/>
            <w:vMerge w:val="restart"/>
          </w:tcPr>
          <w:p w14:paraId="545E31F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коровье заготовляемое, сливки-сырье</w:t>
            </w:r>
            <w:r>
              <w:rPr>
                <w:sz w:val="22"/>
              </w:rPr>
              <w:br/>
              <w:t>Молоко обезжиренное пастеризованное, сыворотка молочная, сливки пастеризованные, пахта</w:t>
            </w:r>
          </w:p>
        </w:tc>
        <w:tc>
          <w:tcPr>
            <w:tcW w:w="722" w:type="pct"/>
            <w:vMerge w:val="restart"/>
          </w:tcPr>
          <w:p w14:paraId="3CB0CB58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68" w:type="pct"/>
            <w:vMerge w:val="restart"/>
          </w:tcPr>
          <w:p w14:paraId="6575C24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 w:val="restart"/>
          </w:tcPr>
          <w:p w14:paraId="71AB6A1F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3 Приложение 1</w:t>
            </w:r>
          </w:p>
        </w:tc>
        <w:tc>
          <w:tcPr>
            <w:tcW w:w="1086" w:type="pct"/>
            <w:vMerge w:val="restart"/>
          </w:tcPr>
          <w:p w14:paraId="58130DE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 р.1-3</w:t>
            </w:r>
          </w:p>
        </w:tc>
      </w:tr>
      <w:tr w:rsidR="00ED2B5D" w14:paraId="4476D2FC" w14:textId="77777777" w:rsidTr="005C5D22">
        <w:tc>
          <w:tcPr>
            <w:tcW w:w="415" w:type="pct"/>
          </w:tcPr>
          <w:p w14:paraId="02051756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185CF7B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722" w:type="pct"/>
          </w:tcPr>
          <w:p w14:paraId="4197E72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7B8C5C9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52C93CB6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5, п.36 Приложение 1,3</w:t>
            </w:r>
          </w:p>
        </w:tc>
        <w:tc>
          <w:tcPr>
            <w:tcW w:w="1086" w:type="pct"/>
          </w:tcPr>
          <w:p w14:paraId="0D2AF7F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5A5C8128" w14:textId="77777777" w:rsidTr="005C5D22">
        <w:tc>
          <w:tcPr>
            <w:tcW w:w="415" w:type="pct"/>
          </w:tcPr>
          <w:p w14:paraId="1D88DFBF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26FC5FD4" w14:textId="77777777" w:rsidR="00ED2B5D" w:rsidRDefault="00ED2B5D"/>
        </w:tc>
        <w:tc>
          <w:tcPr>
            <w:tcW w:w="722" w:type="pct"/>
            <w:vMerge w:val="restart"/>
          </w:tcPr>
          <w:p w14:paraId="3AF51FC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68D023D9" w14:textId="77777777" w:rsidR="00ED2B5D" w:rsidRDefault="005C5D22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68" w:type="pct"/>
            <w:vMerge/>
          </w:tcPr>
          <w:p w14:paraId="13FC3BE3" w14:textId="77777777" w:rsidR="00ED2B5D" w:rsidRDefault="00ED2B5D"/>
        </w:tc>
        <w:tc>
          <w:tcPr>
            <w:tcW w:w="1086" w:type="pct"/>
          </w:tcPr>
          <w:p w14:paraId="4E92373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</w:tr>
      <w:tr w:rsidR="00ED2B5D" w14:paraId="085E23DD" w14:textId="77777777" w:rsidTr="005C5D22">
        <w:tc>
          <w:tcPr>
            <w:tcW w:w="415" w:type="pct"/>
          </w:tcPr>
          <w:p w14:paraId="29D3CF5F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3DC7424F" w14:textId="77777777" w:rsidR="00ED2B5D" w:rsidRDefault="00ED2B5D"/>
        </w:tc>
        <w:tc>
          <w:tcPr>
            <w:tcW w:w="722" w:type="pct"/>
            <w:vMerge/>
          </w:tcPr>
          <w:p w14:paraId="20479F87" w14:textId="77777777" w:rsidR="00ED2B5D" w:rsidRDefault="00ED2B5D"/>
        </w:tc>
        <w:tc>
          <w:tcPr>
            <w:tcW w:w="968" w:type="pct"/>
          </w:tcPr>
          <w:p w14:paraId="76BFB4D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3388874D" w14:textId="77777777" w:rsidR="00ED2B5D" w:rsidRDefault="00ED2B5D"/>
        </w:tc>
        <w:tc>
          <w:tcPr>
            <w:tcW w:w="1086" w:type="pct"/>
          </w:tcPr>
          <w:p w14:paraId="17BB52A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</w:tr>
      <w:tr w:rsidR="00ED2B5D" w14:paraId="5FDC2B58" w14:textId="77777777" w:rsidTr="005C5D22">
        <w:tc>
          <w:tcPr>
            <w:tcW w:w="415" w:type="pct"/>
          </w:tcPr>
          <w:p w14:paraId="1E92974D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78C3196B" w14:textId="77777777" w:rsidR="00ED2B5D" w:rsidRDefault="00ED2B5D"/>
        </w:tc>
        <w:tc>
          <w:tcPr>
            <w:tcW w:w="722" w:type="pct"/>
          </w:tcPr>
          <w:p w14:paraId="6FB323C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467006D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52C2806D" w14:textId="77777777" w:rsidR="00ED2B5D" w:rsidRDefault="00ED2B5D"/>
        </w:tc>
        <w:tc>
          <w:tcPr>
            <w:tcW w:w="1086" w:type="pct"/>
          </w:tcPr>
          <w:p w14:paraId="0AC5C32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</w:t>
            </w:r>
          </w:p>
        </w:tc>
      </w:tr>
      <w:tr w:rsidR="00ED2B5D" w14:paraId="15C4AEB2" w14:textId="77777777" w:rsidTr="005C5D22">
        <w:tc>
          <w:tcPr>
            <w:tcW w:w="415" w:type="pct"/>
          </w:tcPr>
          <w:p w14:paraId="1C77C50F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39CF8E1E" w14:textId="77777777" w:rsidR="00ED2B5D" w:rsidRDefault="00ED2B5D"/>
        </w:tc>
        <w:tc>
          <w:tcPr>
            <w:tcW w:w="722" w:type="pct"/>
          </w:tcPr>
          <w:p w14:paraId="6A8BDB2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12645C1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F2D92CE" w14:textId="77777777" w:rsidR="00ED2B5D" w:rsidRDefault="00ED2B5D"/>
        </w:tc>
        <w:tc>
          <w:tcPr>
            <w:tcW w:w="1086" w:type="pct"/>
          </w:tcPr>
          <w:p w14:paraId="0265C860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5867-90 п.2.2.1,;</w:t>
            </w:r>
            <w:r>
              <w:rPr>
                <w:sz w:val="22"/>
              </w:rPr>
              <w:br/>
              <w:t>ГОСТ 5867-90 п.2.2.2</w:t>
            </w:r>
          </w:p>
        </w:tc>
      </w:tr>
      <w:tr w:rsidR="00ED2B5D" w14:paraId="0240408C" w14:textId="77777777" w:rsidTr="005C5D22">
        <w:tc>
          <w:tcPr>
            <w:tcW w:w="415" w:type="pct"/>
          </w:tcPr>
          <w:p w14:paraId="356E8F66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6D801764" w14:textId="77777777" w:rsidR="00ED2B5D" w:rsidRDefault="00ED2B5D"/>
        </w:tc>
        <w:tc>
          <w:tcPr>
            <w:tcW w:w="722" w:type="pct"/>
          </w:tcPr>
          <w:p w14:paraId="660E414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4BEB14A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148394DF" w14:textId="77777777" w:rsidR="00ED2B5D" w:rsidRDefault="00ED2B5D"/>
        </w:tc>
        <w:tc>
          <w:tcPr>
            <w:tcW w:w="1086" w:type="pct"/>
          </w:tcPr>
          <w:p w14:paraId="16F2F8D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02032A64" w14:textId="77777777" w:rsidTr="005C5D22">
        <w:tc>
          <w:tcPr>
            <w:tcW w:w="415" w:type="pct"/>
          </w:tcPr>
          <w:p w14:paraId="75F8ED6F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69B9AC77" w14:textId="77777777" w:rsidR="00ED2B5D" w:rsidRDefault="00ED2B5D"/>
        </w:tc>
        <w:tc>
          <w:tcPr>
            <w:tcW w:w="722" w:type="pct"/>
          </w:tcPr>
          <w:p w14:paraId="131A4CC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68" w:type="pct"/>
          </w:tcPr>
          <w:p w14:paraId="7300A90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7B60CACD" w14:textId="77777777" w:rsidR="00ED2B5D" w:rsidRDefault="00ED2B5D"/>
        </w:tc>
        <w:tc>
          <w:tcPr>
            <w:tcW w:w="1086" w:type="pct"/>
          </w:tcPr>
          <w:p w14:paraId="4B511E4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D2B5D" w14:paraId="43108CBA" w14:textId="77777777" w:rsidTr="005C5D22">
        <w:tc>
          <w:tcPr>
            <w:tcW w:w="415" w:type="pct"/>
          </w:tcPr>
          <w:p w14:paraId="4E7DF254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50C65C9B" w14:textId="77777777" w:rsidR="00ED2B5D" w:rsidRDefault="00ED2B5D"/>
        </w:tc>
        <w:tc>
          <w:tcPr>
            <w:tcW w:w="722" w:type="pct"/>
          </w:tcPr>
          <w:p w14:paraId="64DB79D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52DE8E5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3F0779E5" w14:textId="77777777" w:rsidR="00ED2B5D" w:rsidRDefault="00ED2B5D"/>
        </w:tc>
        <w:tc>
          <w:tcPr>
            <w:tcW w:w="1086" w:type="pct"/>
          </w:tcPr>
          <w:p w14:paraId="1CDC1B5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ED2B5D" w14:paraId="720DF3B5" w14:textId="77777777" w:rsidTr="005C5D22">
        <w:tc>
          <w:tcPr>
            <w:tcW w:w="415" w:type="pct"/>
          </w:tcPr>
          <w:p w14:paraId="6CF38C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56505EFB" w14:textId="77777777" w:rsidR="00ED2B5D" w:rsidRDefault="00ED2B5D"/>
        </w:tc>
        <w:tc>
          <w:tcPr>
            <w:tcW w:w="722" w:type="pct"/>
          </w:tcPr>
          <w:p w14:paraId="6458AD0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38F3E52D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7FABC92F" w14:textId="77777777" w:rsidR="00ED2B5D" w:rsidRDefault="00ED2B5D"/>
        </w:tc>
        <w:tc>
          <w:tcPr>
            <w:tcW w:w="1086" w:type="pct"/>
          </w:tcPr>
          <w:p w14:paraId="7C52081B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754-85;</w:t>
            </w:r>
            <w:r>
              <w:rPr>
                <w:sz w:val="22"/>
              </w:rPr>
              <w:br/>
              <w:t>ГОСТ 3622-68 п.2.22</w:t>
            </w:r>
          </w:p>
        </w:tc>
      </w:tr>
      <w:tr w:rsidR="00ED2B5D" w14:paraId="171E6E06" w14:textId="77777777" w:rsidTr="005C5D22">
        <w:tc>
          <w:tcPr>
            <w:tcW w:w="415" w:type="pct"/>
          </w:tcPr>
          <w:p w14:paraId="1C4B695B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2.10*</w:t>
            </w:r>
          </w:p>
        </w:tc>
        <w:tc>
          <w:tcPr>
            <w:tcW w:w="841" w:type="pct"/>
            <w:vMerge/>
          </w:tcPr>
          <w:p w14:paraId="1415929E" w14:textId="77777777" w:rsidR="00ED2B5D" w:rsidRDefault="00ED2B5D"/>
        </w:tc>
        <w:tc>
          <w:tcPr>
            <w:tcW w:w="722" w:type="pct"/>
            <w:vMerge w:val="restart"/>
          </w:tcPr>
          <w:p w14:paraId="1AA6609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7BD516C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38D72BB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</w:tcPr>
          <w:p w14:paraId="31B5663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29F62143" w14:textId="77777777" w:rsidTr="005C5D22">
        <w:tc>
          <w:tcPr>
            <w:tcW w:w="415" w:type="pct"/>
          </w:tcPr>
          <w:p w14:paraId="056F9833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252EA2F6" w14:textId="77777777" w:rsidR="00ED2B5D" w:rsidRDefault="00ED2B5D"/>
        </w:tc>
        <w:tc>
          <w:tcPr>
            <w:tcW w:w="722" w:type="pct"/>
            <w:vMerge/>
          </w:tcPr>
          <w:p w14:paraId="092E8752" w14:textId="77777777" w:rsidR="00ED2B5D" w:rsidRDefault="00ED2B5D"/>
        </w:tc>
        <w:tc>
          <w:tcPr>
            <w:tcW w:w="968" w:type="pct"/>
          </w:tcPr>
          <w:p w14:paraId="590A00F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6FD516EB" w14:textId="77777777" w:rsidR="00ED2B5D" w:rsidRDefault="00ED2B5D"/>
        </w:tc>
        <w:tc>
          <w:tcPr>
            <w:tcW w:w="1086" w:type="pct"/>
          </w:tcPr>
          <w:p w14:paraId="5CDD1ED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D2B5D" w14:paraId="11848122" w14:textId="77777777" w:rsidTr="005C5D22">
        <w:tc>
          <w:tcPr>
            <w:tcW w:w="415" w:type="pct"/>
          </w:tcPr>
          <w:p w14:paraId="6266CF6B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1D303209" w14:textId="77777777" w:rsidR="00ED2B5D" w:rsidRDefault="00ED2B5D"/>
        </w:tc>
        <w:tc>
          <w:tcPr>
            <w:tcW w:w="722" w:type="pct"/>
            <w:vMerge w:val="restart"/>
          </w:tcPr>
          <w:p w14:paraId="5CFC47E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68" w:type="pct"/>
          </w:tcPr>
          <w:p w14:paraId="555F5171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Антибиотики </w:t>
            </w:r>
            <w:r>
              <w:rPr>
                <w:sz w:val="22"/>
              </w:rPr>
              <w:t>тетрациклиновой группы</w:t>
            </w:r>
          </w:p>
        </w:tc>
        <w:tc>
          <w:tcPr>
            <w:tcW w:w="968" w:type="pct"/>
            <w:vMerge w:val="restart"/>
          </w:tcPr>
          <w:p w14:paraId="44C444CD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Статья 7,20;</w:t>
            </w:r>
            <w:r>
              <w:rPr>
                <w:sz w:val="22"/>
              </w:rPr>
              <w:br/>
              <w:t>ТР ТС 033/2013  раздел 7 п.32 Приложение 4</w:t>
            </w:r>
          </w:p>
        </w:tc>
        <w:tc>
          <w:tcPr>
            <w:tcW w:w="1086" w:type="pct"/>
          </w:tcPr>
          <w:p w14:paraId="389043C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D2B5D" w14:paraId="1326B1B5" w14:textId="77777777" w:rsidTr="005C5D22">
        <w:tc>
          <w:tcPr>
            <w:tcW w:w="415" w:type="pct"/>
          </w:tcPr>
          <w:p w14:paraId="235AC168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6BBA7444" w14:textId="77777777" w:rsidR="00ED2B5D" w:rsidRDefault="00ED2B5D"/>
        </w:tc>
        <w:tc>
          <w:tcPr>
            <w:tcW w:w="722" w:type="pct"/>
            <w:vMerge/>
          </w:tcPr>
          <w:p w14:paraId="6B0B4B76" w14:textId="77777777" w:rsidR="00ED2B5D" w:rsidRDefault="00ED2B5D"/>
        </w:tc>
        <w:tc>
          <w:tcPr>
            <w:tcW w:w="968" w:type="pct"/>
          </w:tcPr>
          <w:p w14:paraId="2B5AEA5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968" w:type="pct"/>
            <w:vMerge/>
          </w:tcPr>
          <w:p w14:paraId="59DC40C0" w14:textId="77777777" w:rsidR="00ED2B5D" w:rsidRDefault="00ED2B5D"/>
        </w:tc>
        <w:tc>
          <w:tcPr>
            <w:tcW w:w="1086" w:type="pct"/>
          </w:tcPr>
          <w:p w14:paraId="71ACF45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ED2B5D" w14:paraId="248330B2" w14:textId="77777777" w:rsidTr="005C5D22">
        <w:tc>
          <w:tcPr>
            <w:tcW w:w="415" w:type="pct"/>
          </w:tcPr>
          <w:p w14:paraId="4E7C2938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0C463997" w14:textId="77777777" w:rsidR="00ED2B5D" w:rsidRDefault="00ED2B5D"/>
        </w:tc>
        <w:tc>
          <w:tcPr>
            <w:tcW w:w="722" w:type="pct"/>
            <w:vMerge/>
          </w:tcPr>
          <w:p w14:paraId="7D1C0D13" w14:textId="77777777" w:rsidR="00ED2B5D" w:rsidRDefault="00ED2B5D"/>
        </w:tc>
        <w:tc>
          <w:tcPr>
            <w:tcW w:w="968" w:type="pct"/>
          </w:tcPr>
          <w:p w14:paraId="382E8D16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Содержание левомицетина </w:t>
            </w:r>
            <w:r>
              <w:rPr>
                <w:sz w:val="22"/>
              </w:rPr>
              <w:t>(хлорамфеникола)</w:t>
            </w:r>
          </w:p>
        </w:tc>
        <w:tc>
          <w:tcPr>
            <w:tcW w:w="968" w:type="pct"/>
            <w:vMerge/>
          </w:tcPr>
          <w:p w14:paraId="6CE75025" w14:textId="77777777" w:rsidR="00ED2B5D" w:rsidRDefault="00ED2B5D"/>
        </w:tc>
        <w:tc>
          <w:tcPr>
            <w:tcW w:w="1086" w:type="pct"/>
          </w:tcPr>
          <w:p w14:paraId="00FA7C6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ED2B5D" w14:paraId="69C5712B" w14:textId="77777777" w:rsidTr="005C5D22">
        <w:tc>
          <w:tcPr>
            <w:tcW w:w="415" w:type="pct"/>
          </w:tcPr>
          <w:p w14:paraId="57EFD5C2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1" w:type="pct"/>
            <w:vMerge/>
          </w:tcPr>
          <w:p w14:paraId="26E8688E" w14:textId="77777777" w:rsidR="00ED2B5D" w:rsidRDefault="00ED2B5D"/>
        </w:tc>
        <w:tc>
          <w:tcPr>
            <w:tcW w:w="722" w:type="pct"/>
            <w:vMerge/>
          </w:tcPr>
          <w:p w14:paraId="3CFFCF20" w14:textId="77777777" w:rsidR="00ED2B5D" w:rsidRDefault="00ED2B5D"/>
        </w:tc>
        <w:tc>
          <w:tcPr>
            <w:tcW w:w="968" w:type="pct"/>
          </w:tcPr>
          <w:p w14:paraId="3CB9D9AA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968" w:type="pct"/>
            <w:vMerge/>
          </w:tcPr>
          <w:p w14:paraId="40E01CD5" w14:textId="77777777" w:rsidR="00ED2B5D" w:rsidRDefault="00ED2B5D"/>
        </w:tc>
        <w:tc>
          <w:tcPr>
            <w:tcW w:w="1086" w:type="pct"/>
          </w:tcPr>
          <w:p w14:paraId="70BEFB8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ED2B5D" w14:paraId="3B7FE8F2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56935EC1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41" w:type="pct"/>
            <w:vMerge/>
          </w:tcPr>
          <w:p w14:paraId="6EA6EDAC" w14:textId="77777777" w:rsidR="00ED2B5D" w:rsidRDefault="00ED2B5D"/>
        </w:tc>
        <w:tc>
          <w:tcPr>
            <w:tcW w:w="722" w:type="pct"/>
            <w:vMerge w:val="restart"/>
          </w:tcPr>
          <w:p w14:paraId="14F8DE5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2A767704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968" w:type="pct"/>
            <w:vMerge w:val="restart"/>
          </w:tcPr>
          <w:p w14:paraId="1DC08BE7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  <w:vMerge w:val="restart"/>
          </w:tcPr>
          <w:p w14:paraId="7EC3E04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303AD965" w14:textId="77777777" w:rsidTr="005C5D22">
        <w:tc>
          <w:tcPr>
            <w:tcW w:w="415" w:type="pct"/>
          </w:tcPr>
          <w:p w14:paraId="35186E25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0546604E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Кефир, бифидокефир, продукты </w:t>
            </w:r>
            <w:r>
              <w:rPr>
                <w:sz w:val="22"/>
              </w:rPr>
              <w:t>кефирные, напитки кисломолочные обогащенные, продукты специализированные молочные с пониженным содержанием лактозы</w:t>
            </w:r>
          </w:p>
        </w:tc>
        <w:tc>
          <w:tcPr>
            <w:tcW w:w="722" w:type="pct"/>
          </w:tcPr>
          <w:p w14:paraId="77E9422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4A9C171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612E4197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</w:tcPr>
          <w:p w14:paraId="46972A3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09D8FD54" w14:textId="77777777" w:rsidTr="005C5D22">
        <w:tc>
          <w:tcPr>
            <w:tcW w:w="415" w:type="pct"/>
          </w:tcPr>
          <w:p w14:paraId="5CB2BCA0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4FFB2429" w14:textId="77777777" w:rsidR="00ED2B5D" w:rsidRDefault="00ED2B5D"/>
        </w:tc>
        <w:tc>
          <w:tcPr>
            <w:tcW w:w="722" w:type="pct"/>
          </w:tcPr>
          <w:p w14:paraId="70A7112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544A2AA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C545EDB" w14:textId="77777777" w:rsidR="00ED2B5D" w:rsidRDefault="00ED2B5D"/>
        </w:tc>
        <w:tc>
          <w:tcPr>
            <w:tcW w:w="1086" w:type="pct"/>
          </w:tcPr>
          <w:p w14:paraId="0BC7C4E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</w:tr>
      <w:tr w:rsidR="00ED2B5D" w14:paraId="313FB457" w14:textId="77777777" w:rsidTr="005C5D22">
        <w:tc>
          <w:tcPr>
            <w:tcW w:w="415" w:type="pct"/>
          </w:tcPr>
          <w:p w14:paraId="647B3038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64F5B0BA" w14:textId="77777777" w:rsidR="00ED2B5D" w:rsidRDefault="00ED2B5D"/>
        </w:tc>
        <w:tc>
          <w:tcPr>
            <w:tcW w:w="722" w:type="pct"/>
            <w:vMerge w:val="restart"/>
          </w:tcPr>
          <w:p w14:paraId="4089CE5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01BE131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73EE0169" w14:textId="77777777" w:rsidR="00ED2B5D" w:rsidRDefault="00ED2B5D"/>
        </w:tc>
        <w:tc>
          <w:tcPr>
            <w:tcW w:w="1086" w:type="pct"/>
          </w:tcPr>
          <w:p w14:paraId="0CB9069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</w:tr>
      <w:tr w:rsidR="00ED2B5D" w14:paraId="727C9AD9" w14:textId="77777777" w:rsidTr="005C5D22">
        <w:tc>
          <w:tcPr>
            <w:tcW w:w="415" w:type="pct"/>
          </w:tcPr>
          <w:p w14:paraId="73F63862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47DDEC15" w14:textId="77777777" w:rsidR="00ED2B5D" w:rsidRDefault="00ED2B5D"/>
        </w:tc>
        <w:tc>
          <w:tcPr>
            <w:tcW w:w="722" w:type="pct"/>
            <w:vMerge/>
          </w:tcPr>
          <w:p w14:paraId="27B6AB6F" w14:textId="77777777" w:rsidR="00ED2B5D" w:rsidRDefault="00ED2B5D"/>
        </w:tc>
        <w:tc>
          <w:tcPr>
            <w:tcW w:w="968" w:type="pct"/>
          </w:tcPr>
          <w:p w14:paraId="25DB97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7460D17D" w14:textId="77777777" w:rsidR="00ED2B5D" w:rsidRDefault="00ED2B5D"/>
        </w:tc>
        <w:tc>
          <w:tcPr>
            <w:tcW w:w="1086" w:type="pct"/>
          </w:tcPr>
          <w:p w14:paraId="4151998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103AB976" w14:textId="77777777" w:rsidTr="005C5D22">
        <w:tc>
          <w:tcPr>
            <w:tcW w:w="415" w:type="pct"/>
          </w:tcPr>
          <w:p w14:paraId="314D74DD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038909D8" w14:textId="77777777" w:rsidR="00ED2B5D" w:rsidRDefault="00ED2B5D"/>
        </w:tc>
        <w:tc>
          <w:tcPr>
            <w:tcW w:w="722" w:type="pct"/>
          </w:tcPr>
          <w:p w14:paraId="3B4B68D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570254A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0F7756C1" w14:textId="77777777" w:rsidR="00ED2B5D" w:rsidRDefault="00ED2B5D"/>
        </w:tc>
        <w:tc>
          <w:tcPr>
            <w:tcW w:w="1086" w:type="pct"/>
          </w:tcPr>
          <w:p w14:paraId="7047DEC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</w:tr>
      <w:tr w:rsidR="00ED2B5D" w14:paraId="7CAB6576" w14:textId="77777777" w:rsidTr="005C5D22">
        <w:tc>
          <w:tcPr>
            <w:tcW w:w="415" w:type="pct"/>
          </w:tcPr>
          <w:p w14:paraId="37E9A1D5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18F24A8A" w14:textId="77777777" w:rsidR="00ED2B5D" w:rsidRDefault="00ED2B5D"/>
        </w:tc>
        <w:tc>
          <w:tcPr>
            <w:tcW w:w="722" w:type="pct"/>
          </w:tcPr>
          <w:p w14:paraId="222241A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173DCCB6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38E30D34" w14:textId="77777777" w:rsidR="00ED2B5D" w:rsidRDefault="00ED2B5D"/>
        </w:tc>
        <w:tc>
          <w:tcPr>
            <w:tcW w:w="1086" w:type="pct"/>
          </w:tcPr>
          <w:p w14:paraId="797E485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54ABADC9" w14:textId="77777777" w:rsidTr="005C5D22">
        <w:tc>
          <w:tcPr>
            <w:tcW w:w="415" w:type="pct"/>
          </w:tcPr>
          <w:p w14:paraId="566050EF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480DBE69" w14:textId="77777777" w:rsidR="00ED2B5D" w:rsidRDefault="00ED2B5D"/>
        </w:tc>
        <w:tc>
          <w:tcPr>
            <w:tcW w:w="722" w:type="pct"/>
            <w:vMerge w:val="restart"/>
          </w:tcPr>
          <w:p w14:paraId="524E96F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2C024CE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6F4C5B0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 Раздел 7 п.33 Приложение 8</w:t>
            </w:r>
          </w:p>
        </w:tc>
        <w:tc>
          <w:tcPr>
            <w:tcW w:w="1086" w:type="pct"/>
          </w:tcPr>
          <w:p w14:paraId="5F4E29E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2AF5F771" w14:textId="77777777" w:rsidTr="005C5D22">
        <w:tc>
          <w:tcPr>
            <w:tcW w:w="415" w:type="pct"/>
          </w:tcPr>
          <w:p w14:paraId="5936CA70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26012366" w14:textId="77777777" w:rsidR="00ED2B5D" w:rsidRDefault="00ED2B5D"/>
        </w:tc>
        <w:tc>
          <w:tcPr>
            <w:tcW w:w="722" w:type="pct"/>
            <w:vMerge/>
          </w:tcPr>
          <w:p w14:paraId="14B7CB6F" w14:textId="77777777" w:rsidR="00ED2B5D" w:rsidRDefault="00ED2B5D"/>
        </w:tc>
        <w:tc>
          <w:tcPr>
            <w:tcW w:w="968" w:type="pct"/>
          </w:tcPr>
          <w:p w14:paraId="6A0430D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оличество молочно-кислых бактерий</w:t>
            </w:r>
          </w:p>
        </w:tc>
        <w:tc>
          <w:tcPr>
            <w:tcW w:w="968" w:type="pct"/>
            <w:vMerge/>
          </w:tcPr>
          <w:p w14:paraId="3DD1DDC7" w14:textId="77777777" w:rsidR="00ED2B5D" w:rsidRDefault="00ED2B5D"/>
        </w:tc>
        <w:tc>
          <w:tcPr>
            <w:tcW w:w="1086" w:type="pct"/>
          </w:tcPr>
          <w:p w14:paraId="3735ED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951-2016</w:t>
            </w:r>
          </w:p>
        </w:tc>
      </w:tr>
      <w:tr w:rsidR="00ED2B5D" w14:paraId="6516C26B" w14:textId="77777777" w:rsidTr="005C5D22">
        <w:tc>
          <w:tcPr>
            <w:tcW w:w="415" w:type="pct"/>
          </w:tcPr>
          <w:p w14:paraId="39226911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782581CC" w14:textId="77777777" w:rsidR="00ED2B5D" w:rsidRDefault="00ED2B5D"/>
        </w:tc>
        <w:tc>
          <w:tcPr>
            <w:tcW w:w="722" w:type="pct"/>
            <w:vMerge/>
          </w:tcPr>
          <w:p w14:paraId="51F15A08" w14:textId="77777777" w:rsidR="00ED2B5D" w:rsidRDefault="00ED2B5D"/>
        </w:tc>
        <w:tc>
          <w:tcPr>
            <w:tcW w:w="968" w:type="pct"/>
          </w:tcPr>
          <w:p w14:paraId="3317C68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3228699C" w14:textId="77777777" w:rsidR="00ED2B5D" w:rsidRDefault="00ED2B5D"/>
        </w:tc>
        <w:tc>
          <w:tcPr>
            <w:tcW w:w="1086" w:type="pct"/>
          </w:tcPr>
          <w:p w14:paraId="5368587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D2B5D" w14:paraId="12B3FCF8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352D6002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28C8FE1A" w14:textId="77777777" w:rsidR="00ED2B5D" w:rsidRDefault="00ED2B5D"/>
        </w:tc>
        <w:tc>
          <w:tcPr>
            <w:tcW w:w="722" w:type="pct"/>
            <w:vMerge w:val="restart"/>
          </w:tcPr>
          <w:p w14:paraId="41C8E8F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539E041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ухих веществ, СОМО</w:t>
            </w:r>
          </w:p>
        </w:tc>
        <w:tc>
          <w:tcPr>
            <w:tcW w:w="968" w:type="pct"/>
            <w:vMerge w:val="restart"/>
          </w:tcPr>
          <w:p w14:paraId="700F3D84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  <w:vMerge w:val="restart"/>
          </w:tcPr>
          <w:p w14:paraId="13B7F16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165139D3" w14:textId="77777777" w:rsidTr="005C5D22">
        <w:tc>
          <w:tcPr>
            <w:tcW w:w="415" w:type="pct"/>
          </w:tcPr>
          <w:p w14:paraId="1DFC6AB2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7795F5C5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метана, продукты сметанные</w:t>
            </w:r>
          </w:p>
        </w:tc>
        <w:tc>
          <w:tcPr>
            <w:tcW w:w="722" w:type="pct"/>
          </w:tcPr>
          <w:p w14:paraId="4F026ED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2B640E7F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Отбор проб </w:t>
            </w:r>
            <w:r>
              <w:rPr>
                <w:sz w:val="22"/>
              </w:rPr>
              <w:t>(образцов)</w:t>
            </w:r>
          </w:p>
        </w:tc>
        <w:tc>
          <w:tcPr>
            <w:tcW w:w="968" w:type="pct"/>
            <w:vMerge w:val="restart"/>
          </w:tcPr>
          <w:p w14:paraId="388CDB6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</w:tcPr>
          <w:p w14:paraId="0ECAD4C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6D4E889D" w14:textId="77777777" w:rsidTr="005C5D22">
        <w:tc>
          <w:tcPr>
            <w:tcW w:w="415" w:type="pct"/>
          </w:tcPr>
          <w:p w14:paraId="4524063B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120FD037" w14:textId="77777777" w:rsidR="00ED2B5D" w:rsidRDefault="00ED2B5D"/>
        </w:tc>
        <w:tc>
          <w:tcPr>
            <w:tcW w:w="722" w:type="pct"/>
          </w:tcPr>
          <w:p w14:paraId="03B38C1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1A1264D0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4EB24F36" w14:textId="77777777" w:rsidR="00ED2B5D" w:rsidRDefault="00ED2B5D"/>
        </w:tc>
        <w:tc>
          <w:tcPr>
            <w:tcW w:w="1086" w:type="pct"/>
          </w:tcPr>
          <w:p w14:paraId="2995A7A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4DD25AAE" w14:textId="77777777" w:rsidTr="005C5D22">
        <w:tc>
          <w:tcPr>
            <w:tcW w:w="415" w:type="pct"/>
          </w:tcPr>
          <w:p w14:paraId="78DBD708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24D5529B" w14:textId="77777777" w:rsidR="00ED2B5D" w:rsidRDefault="00ED2B5D"/>
        </w:tc>
        <w:tc>
          <w:tcPr>
            <w:tcW w:w="722" w:type="pct"/>
          </w:tcPr>
          <w:p w14:paraId="26CED22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67613E2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189AD835" w14:textId="77777777" w:rsidR="00ED2B5D" w:rsidRDefault="00ED2B5D"/>
        </w:tc>
        <w:tc>
          <w:tcPr>
            <w:tcW w:w="1086" w:type="pct"/>
          </w:tcPr>
          <w:p w14:paraId="076521E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</w:tr>
      <w:tr w:rsidR="00ED2B5D" w14:paraId="17F24DD3" w14:textId="77777777" w:rsidTr="005C5D22">
        <w:tc>
          <w:tcPr>
            <w:tcW w:w="415" w:type="pct"/>
          </w:tcPr>
          <w:p w14:paraId="19EDB528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4F4B813E" w14:textId="77777777" w:rsidR="00ED2B5D" w:rsidRDefault="00ED2B5D"/>
        </w:tc>
        <w:tc>
          <w:tcPr>
            <w:tcW w:w="722" w:type="pct"/>
          </w:tcPr>
          <w:p w14:paraId="1EAA0CD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7CBAEAA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29C9912B" w14:textId="77777777" w:rsidR="00ED2B5D" w:rsidRDefault="00ED2B5D"/>
        </w:tc>
        <w:tc>
          <w:tcPr>
            <w:tcW w:w="1086" w:type="pct"/>
          </w:tcPr>
          <w:p w14:paraId="34D2D99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2</w:t>
            </w:r>
          </w:p>
        </w:tc>
      </w:tr>
      <w:tr w:rsidR="00ED2B5D" w14:paraId="1DE0C1EF" w14:textId="77777777" w:rsidTr="005C5D22">
        <w:tc>
          <w:tcPr>
            <w:tcW w:w="415" w:type="pct"/>
          </w:tcPr>
          <w:p w14:paraId="45A05492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32D9325E" w14:textId="77777777" w:rsidR="00ED2B5D" w:rsidRDefault="00ED2B5D"/>
        </w:tc>
        <w:tc>
          <w:tcPr>
            <w:tcW w:w="722" w:type="pct"/>
          </w:tcPr>
          <w:p w14:paraId="516E050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04C2F4C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4635EC22" w14:textId="77777777" w:rsidR="00ED2B5D" w:rsidRDefault="00ED2B5D"/>
        </w:tc>
        <w:tc>
          <w:tcPr>
            <w:tcW w:w="1086" w:type="pct"/>
          </w:tcPr>
          <w:p w14:paraId="1DB0ACC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</w:tr>
      <w:tr w:rsidR="00ED2B5D" w14:paraId="4A8C04F9" w14:textId="77777777" w:rsidTr="005C5D22">
        <w:tc>
          <w:tcPr>
            <w:tcW w:w="415" w:type="pct"/>
          </w:tcPr>
          <w:p w14:paraId="527CA26C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126FF6B5" w14:textId="77777777" w:rsidR="00ED2B5D" w:rsidRDefault="00ED2B5D"/>
        </w:tc>
        <w:tc>
          <w:tcPr>
            <w:tcW w:w="722" w:type="pct"/>
          </w:tcPr>
          <w:p w14:paraId="6C583FB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10903D2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0886982D" w14:textId="77777777" w:rsidR="00ED2B5D" w:rsidRDefault="00ED2B5D"/>
        </w:tc>
        <w:tc>
          <w:tcPr>
            <w:tcW w:w="1086" w:type="pct"/>
          </w:tcPr>
          <w:p w14:paraId="2E88A0C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1B5AD3F5" w14:textId="77777777" w:rsidTr="005C5D22">
        <w:tc>
          <w:tcPr>
            <w:tcW w:w="415" w:type="pct"/>
          </w:tcPr>
          <w:p w14:paraId="78A79DC5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41" w:type="pct"/>
            <w:vMerge/>
          </w:tcPr>
          <w:p w14:paraId="515C7C30" w14:textId="77777777" w:rsidR="00ED2B5D" w:rsidRDefault="00ED2B5D"/>
        </w:tc>
        <w:tc>
          <w:tcPr>
            <w:tcW w:w="722" w:type="pct"/>
            <w:vMerge w:val="restart"/>
          </w:tcPr>
          <w:p w14:paraId="64150D6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16AF618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613DA50D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.</w:t>
            </w:r>
          </w:p>
        </w:tc>
        <w:tc>
          <w:tcPr>
            <w:tcW w:w="1086" w:type="pct"/>
          </w:tcPr>
          <w:p w14:paraId="14F1CD3A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4CEC17BC" w14:textId="77777777" w:rsidTr="005C5D22">
        <w:tc>
          <w:tcPr>
            <w:tcW w:w="415" w:type="pct"/>
          </w:tcPr>
          <w:p w14:paraId="06822617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49FBE9CA" w14:textId="77777777" w:rsidR="00ED2B5D" w:rsidRDefault="00ED2B5D"/>
        </w:tc>
        <w:tc>
          <w:tcPr>
            <w:tcW w:w="722" w:type="pct"/>
            <w:vMerge/>
          </w:tcPr>
          <w:p w14:paraId="6044D561" w14:textId="77777777" w:rsidR="00ED2B5D" w:rsidRDefault="00ED2B5D"/>
        </w:tc>
        <w:tc>
          <w:tcPr>
            <w:tcW w:w="968" w:type="pct"/>
          </w:tcPr>
          <w:p w14:paraId="4BBAD2C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оличество молочно-кислых бактерий</w:t>
            </w:r>
          </w:p>
        </w:tc>
        <w:tc>
          <w:tcPr>
            <w:tcW w:w="968" w:type="pct"/>
            <w:vMerge/>
          </w:tcPr>
          <w:p w14:paraId="59346B97" w14:textId="77777777" w:rsidR="00ED2B5D" w:rsidRDefault="00ED2B5D"/>
        </w:tc>
        <w:tc>
          <w:tcPr>
            <w:tcW w:w="1086" w:type="pct"/>
          </w:tcPr>
          <w:p w14:paraId="4B10572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ED2B5D" w14:paraId="6F8CD83E" w14:textId="77777777" w:rsidTr="005C5D22">
        <w:tc>
          <w:tcPr>
            <w:tcW w:w="415" w:type="pct"/>
          </w:tcPr>
          <w:p w14:paraId="1857535A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6925652E" w14:textId="77777777" w:rsidR="00ED2B5D" w:rsidRDefault="00ED2B5D"/>
        </w:tc>
        <w:tc>
          <w:tcPr>
            <w:tcW w:w="722" w:type="pct"/>
            <w:vMerge/>
          </w:tcPr>
          <w:p w14:paraId="5AA78C79" w14:textId="77777777" w:rsidR="00ED2B5D" w:rsidRDefault="00ED2B5D"/>
        </w:tc>
        <w:tc>
          <w:tcPr>
            <w:tcW w:w="968" w:type="pct"/>
          </w:tcPr>
          <w:p w14:paraId="68C4D3F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6204E560" w14:textId="77777777" w:rsidR="00ED2B5D" w:rsidRDefault="00ED2B5D"/>
        </w:tc>
        <w:tc>
          <w:tcPr>
            <w:tcW w:w="1086" w:type="pct"/>
          </w:tcPr>
          <w:p w14:paraId="70E07F9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D2B5D" w14:paraId="05DD2327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0950A881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765D1894" w14:textId="77777777" w:rsidR="00ED2B5D" w:rsidRDefault="00ED2B5D"/>
        </w:tc>
        <w:tc>
          <w:tcPr>
            <w:tcW w:w="722" w:type="pct"/>
            <w:vMerge w:val="restart"/>
          </w:tcPr>
          <w:p w14:paraId="6C84DD0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40211C2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ухих веществ, СОМО</w:t>
            </w:r>
          </w:p>
        </w:tc>
        <w:tc>
          <w:tcPr>
            <w:tcW w:w="968" w:type="pct"/>
            <w:vMerge w:val="restart"/>
          </w:tcPr>
          <w:p w14:paraId="5141FBAE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7 п.36 Приложение 1</w:t>
            </w:r>
          </w:p>
        </w:tc>
        <w:tc>
          <w:tcPr>
            <w:tcW w:w="1086" w:type="pct"/>
            <w:vMerge w:val="restart"/>
          </w:tcPr>
          <w:p w14:paraId="6B61112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67C6D7F0" w14:textId="77777777" w:rsidTr="005C5D22">
        <w:tc>
          <w:tcPr>
            <w:tcW w:w="415" w:type="pct"/>
          </w:tcPr>
          <w:p w14:paraId="0F9A3203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297D625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722" w:type="pct"/>
          </w:tcPr>
          <w:p w14:paraId="4A31DDB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7612E3C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4DBA567D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</w:tcPr>
          <w:p w14:paraId="0094CE9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7458954C" w14:textId="77777777" w:rsidTr="005C5D22">
        <w:tc>
          <w:tcPr>
            <w:tcW w:w="415" w:type="pct"/>
          </w:tcPr>
          <w:p w14:paraId="525704E7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6F63FABD" w14:textId="77777777" w:rsidR="00ED2B5D" w:rsidRDefault="00ED2B5D"/>
        </w:tc>
        <w:tc>
          <w:tcPr>
            <w:tcW w:w="722" w:type="pct"/>
          </w:tcPr>
          <w:p w14:paraId="6997294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67179C79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жира</w:t>
            </w:r>
          </w:p>
        </w:tc>
        <w:tc>
          <w:tcPr>
            <w:tcW w:w="968" w:type="pct"/>
            <w:vMerge/>
          </w:tcPr>
          <w:p w14:paraId="0FDACEB0" w14:textId="77777777" w:rsidR="00ED2B5D" w:rsidRDefault="00ED2B5D"/>
        </w:tc>
        <w:tc>
          <w:tcPr>
            <w:tcW w:w="1086" w:type="pct"/>
          </w:tcPr>
          <w:p w14:paraId="5837EBA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</w:tr>
      <w:tr w:rsidR="00ED2B5D" w14:paraId="3BE1D156" w14:textId="77777777" w:rsidTr="005C5D22">
        <w:tc>
          <w:tcPr>
            <w:tcW w:w="415" w:type="pct"/>
          </w:tcPr>
          <w:p w14:paraId="05647BD3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7AEF00D3" w14:textId="77777777" w:rsidR="00ED2B5D" w:rsidRDefault="00ED2B5D"/>
        </w:tc>
        <w:tc>
          <w:tcPr>
            <w:tcW w:w="722" w:type="pct"/>
          </w:tcPr>
          <w:p w14:paraId="3DFFA12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12D7256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оксидаза</w:t>
            </w:r>
            <w:r>
              <w:rPr>
                <w:sz w:val="22"/>
              </w:rPr>
              <w:br/>
              <w:t>Фосфатаза</w:t>
            </w:r>
          </w:p>
        </w:tc>
        <w:tc>
          <w:tcPr>
            <w:tcW w:w="968" w:type="pct"/>
            <w:vMerge/>
          </w:tcPr>
          <w:p w14:paraId="62C1882C" w14:textId="77777777" w:rsidR="00ED2B5D" w:rsidRDefault="00ED2B5D"/>
        </w:tc>
        <w:tc>
          <w:tcPr>
            <w:tcW w:w="1086" w:type="pct"/>
          </w:tcPr>
          <w:p w14:paraId="3591F7F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6;</w:t>
            </w:r>
            <w:r>
              <w:rPr>
                <w:sz w:val="22"/>
              </w:rPr>
              <w:br/>
              <w:t>ГОСТ 3623-2015 п.7</w:t>
            </w:r>
          </w:p>
        </w:tc>
      </w:tr>
      <w:tr w:rsidR="00ED2B5D" w14:paraId="3B16F521" w14:textId="77777777" w:rsidTr="005C5D22">
        <w:tc>
          <w:tcPr>
            <w:tcW w:w="415" w:type="pct"/>
          </w:tcPr>
          <w:p w14:paraId="6128A296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6EF2463B" w14:textId="77777777" w:rsidR="00ED2B5D" w:rsidRDefault="00ED2B5D"/>
        </w:tc>
        <w:tc>
          <w:tcPr>
            <w:tcW w:w="722" w:type="pct"/>
          </w:tcPr>
          <w:p w14:paraId="5F7D3B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6258A1C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ухих веществ, СОМО</w:t>
            </w:r>
          </w:p>
        </w:tc>
        <w:tc>
          <w:tcPr>
            <w:tcW w:w="968" w:type="pct"/>
            <w:vMerge/>
          </w:tcPr>
          <w:p w14:paraId="7D445BCF" w14:textId="77777777" w:rsidR="00ED2B5D" w:rsidRDefault="00ED2B5D"/>
        </w:tc>
        <w:tc>
          <w:tcPr>
            <w:tcW w:w="1086" w:type="pct"/>
          </w:tcPr>
          <w:p w14:paraId="42831DB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 п.2,3</w:t>
            </w:r>
          </w:p>
        </w:tc>
      </w:tr>
      <w:tr w:rsidR="00ED2B5D" w14:paraId="0B30546E" w14:textId="77777777" w:rsidTr="005C5D22">
        <w:tc>
          <w:tcPr>
            <w:tcW w:w="415" w:type="pct"/>
          </w:tcPr>
          <w:p w14:paraId="7AC6C70E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36CF5CA5" w14:textId="77777777" w:rsidR="00ED2B5D" w:rsidRDefault="00ED2B5D"/>
        </w:tc>
        <w:tc>
          <w:tcPr>
            <w:tcW w:w="722" w:type="pct"/>
            <w:vMerge w:val="restart"/>
          </w:tcPr>
          <w:p w14:paraId="4C2209D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50DF9BF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2D707641" w14:textId="77777777" w:rsidR="00ED2B5D" w:rsidRDefault="00ED2B5D"/>
        </w:tc>
        <w:tc>
          <w:tcPr>
            <w:tcW w:w="1086" w:type="pct"/>
          </w:tcPr>
          <w:p w14:paraId="4E7575A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</w:tr>
      <w:tr w:rsidR="00ED2B5D" w14:paraId="0B6E33C6" w14:textId="77777777" w:rsidTr="005C5D22">
        <w:tc>
          <w:tcPr>
            <w:tcW w:w="415" w:type="pct"/>
          </w:tcPr>
          <w:p w14:paraId="5823A69F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6ABC1779" w14:textId="77777777" w:rsidR="00ED2B5D" w:rsidRDefault="00ED2B5D"/>
        </w:tc>
        <w:tc>
          <w:tcPr>
            <w:tcW w:w="722" w:type="pct"/>
            <w:vMerge/>
          </w:tcPr>
          <w:p w14:paraId="4CDD6482" w14:textId="77777777" w:rsidR="00ED2B5D" w:rsidRDefault="00ED2B5D"/>
        </w:tc>
        <w:tc>
          <w:tcPr>
            <w:tcW w:w="968" w:type="pct"/>
          </w:tcPr>
          <w:p w14:paraId="6465AA1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968" w:type="pct"/>
            <w:vMerge/>
          </w:tcPr>
          <w:p w14:paraId="2B3C010A" w14:textId="77777777" w:rsidR="00ED2B5D" w:rsidRDefault="00ED2B5D"/>
        </w:tc>
        <w:tc>
          <w:tcPr>
            <w:tcW w:w="1086" w:type="pct"/>
          </w:tcPr>
          <w:p w14:paraId="3800A2B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8-78 п.5</w:t>
            </w:r>
          </w:p>
        </w:tc>
      </w:tr>
      <w:tr w:rsidR="00ED2B5D" w14:paraId="37B7A3E5" w14:textId="77777777" w:rsidTr="005C5D22">
        <w:tc>
          <w:tcPr>
            <w:tcW w:w="415" w:type="pct"/>
          </w:tcPr>
          <w:p w14:paraId="1DC4F3BF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27C79E6F" w14:textId="77777777" w:rsidR="00ED2B5D" w:rsidRDefault="00ED2B5D"/>
        </w:tc>
        <w:tc>
          <w:tcPr>
            <w:tcW w:w="722" w:type="pct"/>
            <w:vMerge/>
          </w:tcPr>
          <w:p w14:paraId="3015DD12" w14:textId="77777777" w:rsidR="00ED2B5D" w:rsidRDefault="00ED2B5D"/>
        </w:tc>
        <w:tc>
          <w:tcPr>
            <w:tcW w:w="968" w:type="pct"/>
          </w:tcPr>
          <w:p w14:paraId="51CEBFB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039E014A" w14:textId="77777777" w:rsidR="00ED2B5D" w:rsidRDefault="00ED2B5D"/>
        </w:tc>
        <w:tc>
          <w:tcPr>
            <w:tcW w:w="1086" w:type="pct"/>
          </w:tcPr>
          <w:p w14:paraId="5FA428A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74EAD1BC" w14:textId="77777777" w:rsidTr="005C5D22">
        <w:tc>
          <w:tcPr>
            <w:tcW w:w="415" w:type="pct"/>
          </w:tcPr>
          <w:p w14:paraId="1B176841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6C0733D7" w14:textId="77777777" w:rsidR="00ED2B5D" w:rsidRDefault="00ED2B5D"/>
        </w:tc>
        <w:tc>
          <w:tcPr>
            <w:tcW w:w="722" w:type="pct"/>
            <w:vMerge/>
          </w:tcPr>
          <w:p w14:paraId="6B5CC214" w14:textId="77777777" w:rsidR="00ED2B5D" w:rsidRDefault="00ED2B5D"/>
        </w:tc>
        <w:tc>
          <w:tcPr>
            <w:tcW w:w="968" w:type="pct"/>
          </w:tcPr>
          <w:p w14:paraId="608E669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520262EE" w14:textId="77777777" w:rsidR="00ED2B5D" w:rsidRDefault="00ED2B5D"/>
        </w:tc>
        <w:tc>
          <w:tcPr>
            <w:tcW w:w="1086" w:type="pct"/>
          </w:tcPr>
          <w:p w14:paraId="409A278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</w:tr>
      <w:tr w:rsidR="00ED2B5D" w14:paraId="2F910B5A" w14:textId="77777777" w:rsidTr="005C5D22">
        <w:tc>
          <w:tcPr>
            <w:tcW w:w="415" w:type="pct"/>
          </w:tcPr>
          <w:p w14:paraId="6F7D10E1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2BFD840C" w14:textId="77777777" w:rsidR="00ED2B5D" w:rsidRDefault="00ED2B5D"/>
        </w:tc>
        <w:tc>
          <w:tcPr>
            <w:tcW w:w="722" w:type="pct"/>
          </w:tcPr>
          <w:p w14:paraId="37BF810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48C593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5EBE4AA7" w14:textId="77777777" w:rsidR="00ED2B5D" w:rsidRDefault="00ED2B5D"/>
        </w:tc>
        <w:tc>
          <w:tcPr>
            <w:tcW w:w="1086" w:type="pct"/>
          </w:tcPr>
          <w:p w14:paraId="4542D27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59B14338" w14:textId="77777777" w:rsidTr="005C5D22">
        <w:tc>
          <w:tcPr>
            <w:tcW w:w="415" w:type="pct"/>
          </w:tcPr>
          <w:p w14:paraId="6A6D59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00155355" w14:textId="77777777" w:rsidR="00ED2B5D" w:rsidRDefault="00ED2B5D"/>
        </w:tc>
        <w:tc>
          <w:tcPr>
            <w:tcW w:w="722" w:type="pct"/>
            <w:vMerge w:val="restart"/>
          </w:tcPr>
          <w:p w14:paraId="4D2A9A6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76732A6D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>молочно-кислых бактерий</w:t>
            </w:r>
          </w:p>
        </w:tc>
        <w:tc>
          <w:tcPr>
            <w:tcW w:w="968" w:type="pct"/>
            <w:vMerge w:val="restart"/>
          </w:tcPr>
          <w:p w14:paraId="3B2F957A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</w:tcPr>
          <w:p w14:paraId="2B86492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0444.11-2013 (ISO 15214:1998) п.4.2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ED2B5D" w14:paraId="7C1017CC" w14:textId="77777777" w:rsidTr="005C5D22">
        <w:tc>
          <w:tcPr>
            <w:tcW w:w="415" w:type="pct"/>
          </w:tcPr>
          <w:p w14:paraId="006CA453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62E8A39F" w14:textId="77777777" w:rsidR="00ED2B5D" w:rsidRDefault="00ED2B5D"/>
        </w:tc>
        <w:tc>
          <w:tcPr>
            <w:tcW w:w="722" w:type="pct"/>
            <w:vMerge/>
          </w:tcPr>
          <w:p w14:paraId="11D9EFB2" w14:textId="77777777" w:rsidR="00ED2B5D" w:rsidRDefault="00ED2B5D"/>
        </w:tc>
        <w:tc>
          <w:tcPr>
            <w:tcW w:w="968" w:type="pct"/>
          </w:tcPr>
          <w:p w14:paraId="70CD31F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0B01BFD3" w14:textId="77777777" w:rsidR="00ED2B5D" w:rsidRDefault="00ED2B5D"/>
        </w:tc>
        <w:tc>
          <w:tcPr>
            <w:tcW w:w="1086" w:type="pct"/>
          </w:tcPr>
          <w:p w14:paraId="5D28AA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07A2EF02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106DE8F8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41" w:type="pct"/>
            <w:vMerge/>
          </w:tcPr>
          <w:p w14:paraId="638F2F4F" w14:textId="77777777" w:rsidR="00ED2B5D" w:rsidRDefault="00ED2B5D"/>
        </w:tc>
        <w:tc>
          <w:tcPr>
            <w:tcW w:w="722" w:type="pct"/>
            <w:vMerge/>
          </w:tcPr>
          <w:p w14:paraId="0716D2E7" w14:textId="77777777" w:rsidR="00ED2B5D" w:rsidRDefault="00ED2B5D"/>
        </w:tc>
        <w:tc>
          <w:tcPr>
            <w:tcW w:w="968" w:type="pct"/>
            <w:vMerge w:val="restart"/>
          </w:tcPr>
          <w:p w14:paraId="11A59C4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1969C1D0" w14:textId="77777777" w:rsidR="00ED2B5D" w:rsidRDefault="00ED2B5D"/>
        </w:tc>
        <w:tc>
          <w:tcPr>
            <w:tcW w:w="1086" w:type="pct"/>
            <w:vMerge w:val="restart"/>
          </w:tcPr>
          <w:p w14:paraId="093D16D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D2B5D" w14:paraId="0B03CC6F" w14:textId="77777777" w:rsidTr="005C5D22">
        <w:tc>
          <w:tcPr>
            <w:tcW w:w="415" w:type="pct"/>
          </w:tcPr>
          <w:p w14:paraId="10B7E796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7A3C2062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722" w:type="pct"/>
          </w:tcPr>
          <w:p w14:paraId="6FB346F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4BB632D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27C95C77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</w:tcPr>
          <w:p w14:paraId="72ED0C7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4AE00086" w14:textId="77777777" w:rsidTr="005C5D22">
        <w:tc>
          <w:tcPr>
            <w:tcW w:w="415" w:type="pct"/>
          </w:tcPr>
          <w:p w14:paraId="2BC66F67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76AC9B48" w14:textId="77777777" w:rsidR="00ED2B5D" w:rsidRDefault="00ED2B5D"/>
        </w:tc>
        <w:tc>
          <w:tcPr>
            <w:tcW w:w="722" w:type="pct"/>
          </w:tcPr>
          <w:p w14:paraId="56CE035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3862963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3928A620" w14:textId="77777777" w:rsidR="00ED2B5D" w:rsidRDefault="00ED2B5D"/>
        </w:tc>
        <w:tc>
          <w:tcPr>
            <w:tcW w:w="1086" w:type="pct"/>
          </w:tcPr>
          <w:p w14:paraId="6779E8A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3</w:t>
            </w:r>
          </w:p>
        </w:tc>
      </w:tr>
      <w:tr w:rsidR="00ED2B5D" w14:paraId="40470761" w14:textId="77777777" w:rsidTr="005C5D22">
        <w:tc>
          <w:tcPr>
            <w:tcW w:w="415" w:type="pct"/>
          </w:tcPr>
          <w:p w14:paraId="0E81000E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05EBD7BB" w14:textId="77777777" w:rsidR="00ED2B5D" w:rsidRDefault="00ED2B5D"/>
        </w:tc>
        <w:tc>
          <w:tcPr>
            <w:tcW w:w="722" w:type="pct"/>
          </w:tcPr>
          <w:p w14:paraId="43BFCEB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306A1BA5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доля жира</w:t>
            </w:r>
          </w:p>
        </w:tc>
        <w:tc>
          <w:tcPr>
            <w:tcW w:w="968" w:type="pct"/>
            <w:vMerge/>
          </w:tcPr>
          <w:p w14:paraId="71B3689F" w14:textId="77777777" w:rsidR="00ED2B5D" w:rsidRDefault="00ED2B5D"/>
        </w:tc>
        <w:tc>
          <w:tcPr>
            <w:tcW w:w="1086" w:type="pct"/>
          </w:tcPr>
          <w:p w14:paraId="0AC19A3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</w:tr>
      <w:tr w:rsidR="00ED2B5D" w14:paraId="058D74C9" w14:textId="77777777" w:rsidTr="005C5D22">
        <w:tc>
          <w:tcPr>
            <w:tcW w:w="415" w:type="pct"/>
          </w:tcPr>
          <w:p w14:paraId="7FF2D952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22880AC3" w14:textId="77777777" w:rsidR="00ED2B5D" w:rsidRDefault="00ED2B5D"/>
        </w:tc>
        <w:tc>
          <w:tcPr>
            <w:tcW w:w="722" w:type="pct"/>
          </w:tcPr>
          <w:p w14:paraId="5811AAF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38D799B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423019B4" w14:textId="77777777" w:rsidR="00ED2B5D" w:rsidRDefault="00ED2B5D"/>
        </w:tc>
        <w:tc>
          <w:tcPr>
            <w:tcW w:w="1086" w:type="pct"/>
          </w:tcPr>
          <w:p w14:paraId="4A56F8A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 п. 5.1</w:t>
            </w:r>
          </w:p>
        </w:tc>
      </w:tr>
      <w:tr w:rsidR="00ED2B5D" w14:paraId="3BA02F42" w14:textId="77777777" w:rsidTr="005C5D22">
        <w:tc>
          <w:tcPr>
            <w:tcW w:w="415" w:type="pct"/>
          </w:tcPr>
          <w:p w14:paraId="1EC60841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2E377929" w14:textId="77777777" w:rsidR="00ED2B5D" w:rsidRDefault="00ED2B5D"/>
        </w:tc>
        <w:tc>
          <w:tcPr>
            <w:tcW w:w="722" w:type="pct"/>
          </w:tcPr>
          <w:p w14:paraId="212FE1A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44F18423" w14:textId="77777777" w:rsidR="00ED2B5D" w:rsidRDefault="005C5D22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68" w:type="pct"/>
            <w:vMerge/>
          </w:tcPr>
          <w:p w14:paraId="006707D6" w14:textId="77777777" w:rsidR="00ED2B5D" w:rsidRDefault="00ED2B5D"/>
        </w:tc>
        <w:tc>
          <w:tcPr>
            <w:tcW w:w="1086" w:type="pct"/>
          </w:tcPr>
          <w:p w14:paraId="0BA45D6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</w:tr>
      <w:tr w:rsidR="00ED2B5D" w14:paraId="57B9F0CF" w14:textId="77777777" w:rsidTr="005C5D22">
        <w:tc>
          <w:tcPr>
            <w:tcW w:w="415" w:type="pct"/>
          </w:tcPr>
          <w:p w14:paraId="0B41BBFB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73D53B89" w14:textId="77777777" w:rsidR="00ED2B5D" w:rsidRDefault="00ED2B5D"/>
        </w:tc>
        <w:tc>
          <w:tcPr>
            <w:tcW w:w="722" w:type="pct"/>
            <w:vMerge w:val="restart"/>
          </w:tcPr>
          <w:p w14:paraId="5659EF2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53398D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61FC269E" w14:textId="77777777" w:rsidR="00ED2B5D" w:rsidRDefault="00ED2B5D"/>
        </w:tc>
        <w:tc>
          <w:tcPr>
            <w:tcW w:w="1086" w:type="pct"/>
          </w:tcPr>
          <w:p w14:paraId="21626B4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7-81 п.4</w:t>
            </w:r>
          </w:p>
        </w:tc>
      </w:tr>
      <w:tr w:rsidR="00ED2B5D" w14:paraId="64B2C059" w14:textId="77777777" w:rsidTr="005C5D22">
        <w:tc>
          <w:tcPr>
            <w:tcW w:w="415" w:type="pct"/>
          </w:tcPr>
          <w:p w14:paraId="13581EA0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369BA968" w14:textId="77777777" w:rsidR="00ED2B5D" w:rsidRDefault="00ED2B5D"/>
        </w:tc>
        <w:tc>
          <w:tcPr>
            <w:tcW w:w="722" w:type="pct"/>
            <w:vMerge/>
          </w:tcPr>
          <w:p w14:paraId="0CBEC6FD" w14:textId="77777777" w:rsidR="00ED2B5D" w:rsidRDefault="00ED2B5D"/>
        </w:tc>
        <w:tc>
          <w:tcPr>
            <w:tcW w:w="968" w:type="pct"/>
          </w:tcPr>
          <w:p w14:paraId="0DE480F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1234989E" w14:textId="77777777" w:rsidR="00ED2B5D" w:rsidRDefault="00ED2B5D"/>
        </w:tc>
        <w:tc>
          <w:tcPr>
            <w:tcW w:w="1086" w:type="pct"/>
          </w:tcPr>
          <w:p w14:paraId="06CF95CE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628-78 пп.2, 4</w:t>
            </w:r>
          </w:p>
        </w:tc>
      </w:tr>
      <w:tr w:rsidR="00ED2B5D" w14:paraId="3E961B97" w14:textId="77777777" w:rsidTr="005C5D22">
        <w:tc>
          <w:tcPr>
            <w:tcW w:w="415" w:type="pct"/>
          </w:tcPr>
          <w:p w14:paraId="3889FF3B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6.8*</w:t>
            </w:r>
          </w:p>
        </w:tc>
        <w:tc>
          <w:tcPr>
            <w:tcW w:w="841" w:type="pct"/>
            <w:vMerge/>
          </w:tcPr>
          <w:p w14:paraId="21115FAA" w14:textId="77777777" w:rsidR="00ED2B5D" w:rsidRDefault="00ED2B5D"/>
        </w:tc>
        <w:tc>
          <w:tcPr>
            <w:tcW w:w="722" w:type="pct"/>
            <w:vMerge/>
          </w:tcPr>
          <w:p w14:paraId="328FBF72" w14:textId="77777777" w:rsidR="00ED2B5D" w:rsidRDefault="00ED2B5D"/>
        </w:tc>
        <w:tc>
          <w:tcPr>
            <w:tcW w:w="968" w:type="pct"/>
          </w:tcPr>
          <w:p w14:paraId="4FB0453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385C2FCA" w14:textId="77777777" w:rsidR="00ED2B5D" w:rsidRDefault="00ED2B5D"/>
        </w:tc>
        <w:tc>
          <w:tcPr>
            <w:tcW w:w="1086" w:type="pct"/>
          </w:tcPr>
          <w:p w14:paraId="43A225E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12BA3B6E" w14:textId="77777777" w:rsidTr="005C5D22">
        <w:tc>
          <w:tcPr>
            <w:tcW w:w="415" w:type="pct"/>
          </w:tcPr>
          <w:p w14:paraId="1FAD3A90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53AC5D75" w14:textId="77777777" w:rsidR="00ED2B5D" w:rsidRDefault="00ED2B5D"/>
        </w:tc>
        <w:tc>
          <w:tcPr>
            <w:tcW w:w="722" w:type="pct"/>
          </w:tcPr>
          <w:p w14:paraId="168A45B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51A1731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39CA267B" w14:textId="77777777" w:rsidR="00ED2B5D" w:rsidRDefault="00ED2B5D"/>
        </w:tc>
        <w:tc>
          <w:tcPr>
            <w:tcW w:w="1086" w:type="pct"/>
          </w:tcPr>
          <w:p w14:paraId="1B331BB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43CCEED3" w14:textId="77777777" w:rsidTr="005C5D22">
        <w:tc>
          <w:tcPr>
            <w:tcW w:w="415" w:type="pct"/>
          </w:tcPr>
          <w:p w14:paraId="0D86B48B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03C8FA36" w14:textId="77777777" w:rsidR="00ED2B5D" w:rsidRDefault="00ED2B5D"/>
        </w:tc>
        <w:tc>
          <w:tcPr>
            <w:tcW w:w="722" w:type="pct"/>
            <w:vMerge w:val="restart"/>
          </w:tcPr>
          <w:p w14:paraId="5033A88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68D63F9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7E52E5FC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</w:tcPr>
          <w:p w14:paraId="4D4DFC1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47F35649" w14:textId="77777777" w:rsidTr="005C5D22">
        <w:tc>
          <w:tcPr>
            <w:tcW w:w="415" w:type="pct"/>
          </w:tcPr>
          <w:p w14:paraId="27F2E0C8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2BA6211D" w14:textId="77777777" w:rsidR="00ED2B5D" w:rsidRDefault="00ED2B5D"/>
        </w:tc>
        <w:tc>
          <w:tcPr>
            <w:tcW w:w="722" w:type="pct"/>
            <w:vMerge/>
          </w:tcPr>
          <w:p w14:paraId="1F5121D1" w14:textId="77777777" w:rsidR="00ED2B5D" w:rsidRDefault="00ED2B5D"/>
        </w:tc>
        <w:tc>
          <w:tcPr>
            <w:tcW w:w="968" w:type="pct"/>
          </w:tcPr>
          <w:p w14:paraId="068AFEF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1D63C10B" w14:textId="77777777" w:rsidR="00ED2B5D" w:rsidRDefault="00ED2B5D"/>
        </w:tc>
        <w:tc>
          <w:tcPr>
            <w:tcW w:w="1086" w:type="pct"/>
          </w:tcPr>
          <w:p w14:paraId="16F173C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ED2B5D" w14:paraId="5E6CC173" w14:textId="77777777" w:rsidTr="005C5D22">
        <w:tc>
          <w:tcPr>
            <w:tcW w:w="415" w:type="pct"/>
          </w:tcPr>
          <w:p w14:paraId="5D4202D0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41" w:type="pct"/>
            <w:vMerge/>
          </w:tcPr>
          <w:p w14:paraId="4872CCAA" w14:textId="77777777" w:rsidR="00ED2B5D" w:rsidRDefault="00ED2B5D"/>
        </w:tc>
        <w:tc>
          <w:tcPr>
            <w:tcW w:w="722" w:type="pct"/>
            <w:vMerge/>
          </w:tcPr>
          <w:p w14:paraId="77226D32" w14:textId="77777777" w:rsidR="00ED2B5D" w:rsidRDefault="00ED2B5D"/>
        </w:tc>
        <w:tc>
          <w:tcPr>
            <w:tcW w:w="968" w:type="pct"/>
          </w:tcPr>
          <w:p w14:paraId="7EC4166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оличество молочно-кислых бактерий</w:t>
            </w:r>
          </w:p>
        </w:tc>
        <w:tc>
          <w:tcPr>
            <w:tcW w:w="968" w:type="pct"/>
            <w:vMerge/>
          </w:tcPr>
          <w:p w14:paraId="439BE4A7" w14:textId="77777777" w:rsidR="00ED2B5D" w:rsidRDefault="00ED2B5D"/>
        </w:tc>
        <w:tc>
          <w:tcPr>
            <w:tcW w:w="1086" w:type="pct"/>
          </w:tcPr>
          <w:p w14:paraId="4E9FAAE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0444.11-2013 п.4.2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ED2B5D" w14:paraId="718AF401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0D464E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/>
          </w:tcPr>
          <w:p w14:paraId="5D4F382F" w14:textId="77777777" w:rsidR="00ED2B5D" w:rsidRDefault="00ED2B5D"/>
        </w:tc>
        <w:tc>
          <w:tcPr>
            <w:tcW w:w="722" w:type="pct"/>
            <w:vMerge w:val="restart"/>
          </w:tcPr>
          <w:p w14:paraId="432B4B9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6F001554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968" w:type="pct"/>
            <w:vMerge w:val="restart"/>
          </w:tcPr>
          <w:p w14:paraId="713F352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  <w:vMerge w:val="restart"/>
          </w:tcPr>
          <w:p w14:paraId="20E7A3F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50D60B72" w14:textId="77777777" w:rsidTr="005C5D22">
        <w:tc>
          <w:tcPr>
            <w:tcW w:w="415" w:type="pct"/>
          </w:tcPr>
          <w:p w14:paraId="7ABFB50F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2791F377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Сыры в т.ч. плавленые, масса сырная, </w:t>
            </w:r>
            <w:r>
              <w:rPr>
                <w:sz w:val="22"/>
              </w:rPr>
              <w:t>брынза</w:t>
            </w:r>
          </w:p>
        </w:tc>
        <w:tc>
          <w:tcPr>
            <w:tcW w:w="722" w:type="pct"/>
          </w:tcPr>
          <w:p w14:paraId="2535EF2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21256E1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33FDFD1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5, п.36 Приложение 1,3</w:t>
            </w:r>
          </w:p>
        </w:tc>
        <w:tc>
          <w:tcPr>
            <w:tcW w:w="1086" w:type="pct"/>
          </w:tcPr>
          <w:p w14:paraId="31E2474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5553CAA7" w14:textId="77777777" w:rsidTr="005C5D22">
        <w:tc>
          <w:tcPr>
            <w:tcW w:w="415" w:type="pct"/>
          </w:tcPr>
          <w:p w14:paraId="3E81F047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19EBA1CC" w14:textId="77777777" w:rsidR="00ED2B5D" w:rsidRDefault="00ED2B5D"/>
        </w:tc>
        <w:tc>
          <w:tcPr>
            <w:tcW w:w="722" w:type="pct"/>
          </w:tcPr>
          <w:p w14:paraId="7FAAC5F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5579205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  <w:vMerge/>
          </w:tcPr>
          <w:p w14:paraId="22DAAFCE" w14:textId="77777777" w:rsidR="00ED2B5D" w:rsidRDefault="00ED2B5D"/>
        </w:tc>
        <w:tc>
          <w:tcPr>
            <w:tcW w:w="1086" w:type="pct"/>
          </w:tcPr>
          <w:p w14:paraId="3A97318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630-2015</w:t>
            </w:r>
          </w:p>
        </w:tc>
      </w:tr>
      <w:tr w:rsidR="00ED2B5D" w14:paraId="7A8B0CC8" w14:textId="77777777" w:rsidTr="005C5D22">
        <w:tc>
          <w:tcPr>
            <w:tcW w:w="415" w:type="pct"/>
          </w:tcPr>
          <w:p w14:paraId="0A9254DE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2ACE8737" w14:textId="77777777" w:rsidR="00ED2B5D" w:rsidRDefault="00ED2B5D"/>
        </w:tc>
        <w:tc>
          <w:tcPr>
            <w:tcW w:w="722" w:type="pct"/>
          </w:tcPr>
          <w:p w14:paraId="5026162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602CD9D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33AD063C" w14:textId="77777777" w:rsidR="00ED2B5D" w:rsidRDefault="00ED2B5D"/>
        </w:tc>
        <w:tc>
          <w:tcPr>
            <w:tcW w:w="1086" w:type="pct"/>
          </w:tcPr>
          <w:p w14:paraId="0FD5077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638BA5FD" w14:textId="77777777" w:rsidTr="005C5D22">
        <w:tc>
          <w:tcPr>
            <w:tcW w:w="415" w:type="pct"/>
          </w:tcPr>
          <w:p w14:paraId="43763E3B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2A3E34BA" w14:textId="77777777" w:rsidR="00ED2B5D" w:rsidRDefault="00ED2B5D"/>
        </w:tc>
        <w:tc>
          <w:tcPr>
            <w:tcW w:w="722" w:type="pct"/>
          </w:tcPr>
          <w:p w14:paraId="2F798E8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655C908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2B225913" w14:textId="77777777" w:rsidR="00ED2B5D" w:rsidRDefault="00ED2B5D"/>
        </w:tc>
        <w:tc>
          <w:tcPr>
            <w:tcW w:w="1086" w:type="pct"/>
          </w:tcPr>
          <w:p w14:paraId="5FBFFE4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3</w:t>
            </w:r>
          </w:p>
        </w:tc>
      </w:tr>
      <w:tr w:rsidR="00ED2B5D" w14:paraId="4B7B5AE9" w14:textId="77777777" w:rsidTr="005C5D22">
        <w:tc>
          <w:tcPr>
            <w:tcW w:w="415" w:type="pct"/>
          </w:tcPr>
          <w:p w14:paraId="7F6BC8D4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650458C3" w14:textId="77777777" w:rsidR="00ED2B5D" w:rsidRDefault="00ED2B5D"/>
        </w:tc>
        <w:tc>
          <w:tcPr>
            <w:tcW w:w="722" w:type="pct"/>
          </w:tcPr>
          <w:p w14:paraId="72CE127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66A7796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68" w:type="pct"/>
            <w:vMerge/>
          </w:tcPr>
          <w:p w14:paraId="41EA6A45" w14:textId="77777777" w:rsidR="00ED2B5D" w:rsidRDefault="00ED2B5D"/>
        </w:tc>
        <w:tc>
          <w:tcPr>
            <w:tcW w:w="1086" w:type="pct"/>
          </w:tcPr>
          <w:p w14:paraId="58FBB5D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</w:tr>
      <w:tr w:rsidR="00ED2B5D" w14:paraId="44190A85" w14:textId="77777777" w:rsidTr="005C5D22">
        <w:tc>
          <w:tcPr>
            <w:tcW w:w="415" w:type="pct"/>
          </w:tcPr>
          <w:p w14:paraId="565B6EC4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0CB5320B" w14:textId="77777777" w:rsidR="00ED2B5D" w:rsidRDefault="00ED2B5D"/>
        </w:tc>
        <w:tc>
          <w:tcPr>
            <w:tcW w:w="722" w:type="pct"/>
          </w:tcPr>
          <w:p w14:paraId="1E4D857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1F07272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 (массовая доля жира в сухом веществе)</w:t>
            </w:r>
          </w:p>
        </w:tc>
        <w:tc>
          <w:tcPr>
            <w:tcW w:w="968" w:type="pct"/>
            <w:vMerge/>
          </w:tcPr>
          <w:p w14:paraId="707546EC" w14:textId="77777777" w:rsidR="00ED2B5D" w:rsidRDefault="00ED2B5D"/>
        </w:tc>
        <w:tc>
          <w:tcPr>
            <w:tcW w:w="1086" w:type="pct"/>
          </w:tcPr>
          <w:p w14:paraId="5E2ECA7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3.4;</w:t>
            </w:r>
            <w:r>
              <w:rPr>
                <w:sz w:val="22"/>
              </w:rPr>
              <w:br/>
              <w:t xml:space="preserve">ГОСТ 5867-90 </w:t>
            </w:r>
            <w:r>
              <w:rPr>
                <w:sz w:val="22"/>
              </w:rPr>
              <w:t>п.2.2.3;</w:t>
            </w:r>
            <w:r>
              <w:rPr>
                <w:sz w:val="22"/>
              </w:rPr>
              <w:br/>
              <w:t>ГОСТ 5867-90 п.2.3.3</w:t>
            </w:r>
          </w:p>
        </w:tc>
      </w:tr>
      <w:tr w:rsidR="00ED2B5D" w14:paraId="7FC93F53" w14:textId="77777777" w:rsidTr="005C5D22">
        <w:tc>
          <w:tcPr>
            <w:tcW w:w="415" w:type="pct"/>
          </w:tcPr>
          <w:p w14:paraId="0FB5765F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3F8ADD20" w14:textId="77777777" w:rsidR="00ED2B5D" w:rsidRDefault="00ED2B5D"/>
        </w:tc>
        <w:tc>
          <w:tcPr>
            <w:tcW w:w="722" w:type="pct"/>
          </w:tcPr>
          <w:p w14:paraId="4D51DA7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58369F6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428F3280" w14:textId="77777777" w:rsidR="00ED2B5D" w:rsidRDefault="00ED2B5D"/>
        </w:tc>
        <w:tc>
          <w:tcPr>
            <w:tcW w:w="1086" w:type="pct"/>
          </w:tcPr>
          <w:p w14:paraId="0A9135C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 п. 5.1</w:t>
            </w:r>
          </w:p>
        </w:tc>
      </w:tr>
      <w:tr w:rsidR="00ED2B5D" w14:paraId="3671CCA3" w14:textId="77777777" w:rsidTr="005C5D22">
        <w:tc>
          <w:tcPr>
            <w:tcW w:w="415" w:type="pct"/>
          </w:tcPr>
          <w:p w14:paraId="668F5527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23C298B4" w14:textId="77777777" w:rsidR="00ED2B5D" w:rsidRDefault="00ED2B5D"/>
        </w:tc>
        <w:tc>
          <w:tcPr>
            <w:tcW w:w="722" w:type="pct"/>
          </w:tcPr>
          <w:p w14:paraId="7B68FB91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0587E32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49217A20" w14:textId="77777777" w:rsidR="00ED2B5D" w:rsidRDefault="00ED2B5D"/>
        </w:tc>
        <w:tc>
          <w:tcPr>
            <w:tcW w:w="1086" w:type="pct"/>
          </w:tcPr>
          <w:p w14:paraId="2456F13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7-81 п.4</w:t>
            </w:r>
          </w:p>
        </w:tc>
      </w:tr>
      <w:tr w:rsidR="00ED2B5D" w14:paraId="230FB6F0" w14:textId="77777777" w:rsidTr="005C5D22">
        <w:tc>
          <w:tcPr>
            <w:tcW w:w="415" w:type="pct"/>
          </w:tcPr>
          <w:p w14:paraId="46C45F62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768C0817" w14:textId="77777777" w:rsidR="00ED2B5D" w:rsidRDefault="00ED2B5D"/>
        </w:tc>
        <w:tc>
          <w:tcPr>
            <w:tcW w:w="722" w:type="pct"/>
            <w:vMerge w:val="restart"/>
          </w:tcPr>
          <w:p w14:paraId="751F643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5054C0F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5E7A961F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</w:tcPr>
          <w:p w14:paraId="1FDE026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225-84 п.4.6</w:t>
            </w:r>
          </w:p>
        </w:tc>
      </w:tr>
      <w:tr w:rsidR="00ED2B5D" w14:paraId="1A490751" w14:textId="77777777" w:rsidTr="005C5D22">
        <w:tc>
          <w:tcPr>
            <w:tcW w:w="415" w:type="pct"/>
          </w:tcPr>
          <w:p w14:paraId="2CE9D687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21D7BB82" w14:textId="77777777" w:rsidR="00ED2B5D" w:rsidRDefault="00ED2B5D"/>
        </w:tc>
        <w:tc>
          <w:tcPr>
            <w:tcW w:w="722" w:type="pct"/>
            <w:vMerge/>
          </w:tcPr>
          <w:p w14:paraId="6C41221F" w14:textId="77777777" w:rsidR="00ED2B5D" w:rsidRDefault="00ED2B5D"/>
        </w:tc>
        <w:tc>
          <w:tcPr>
            <w:tcW w:w="968" w:type="pct"/>
          </w:tcPr>
          <w:p w14:paraId="19C6EC6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7F692AD3" w14:textId="77777777" w:rsidR="00ED2B5D" w:rsidRDefault="00ED2B5D"/>
        </w:tc>
        <w:tc>
          <w:tcPr>
            <w:tcW w:w="1086" w:type="pct"/>
          </w:tcPr>
          <w:p w14:paraId="009CCBF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D2B5D" w14:paraId="4593E5C1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7EAA6053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693E5ACE" w14:textId="77777777" w:rsidR="00ED2B5D" w:rsidRDefault="00ED2B5D"/>
        </w:tc>
        <w:tc>
          <w:tcPr>
            <w:tcW w:w="722" w:type="pct"/>
            <w:vMerge/>
          </w:tcPr>
          <w:p w14:paraId="182E82CE" w14:textId="77777777" w:rsidR="00ED2B5D" w:rsidRDefault="00ED2B5D"/>
        </w:tc>
        <w:tc>
          <w:tcPr>
            <w:tcW w:w="968" w:type="pct"/>
            <w:vMerge w:val="restart"/>
          </w:tcPr>
          <w:p w14:paraId="4B5CD6E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43AC3880" w14:textId="77777777" w:rsidR="00ED2B5D" w:rsidRDefault="00ED2B5D"/>
        </w:tc>
        <w:tc>
          <w:tcPr>
            <w:tcW w:w="1086" w:type="pct"/>
            <w:vMerge w:val="restart"/>
          </w:tcPr>
          <w:p w14:paraId="41005A4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D2B5D" w14:paraId="726B0D83" w14:textId="77777777" w:rsidTr="005C5D22">
        <w:tc>
          <w:tcPr>
            <w:tcW w:w="415" w:type="pct"/>
          </w:tcPr>
          <w:p w14:paraId="55E1EB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  <w:vMerge w:val="restart"/>
          </w:tcPr>
          <w:p w14:paraId="5702B4E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родукты из пахты, сыворотка молочная пастеризованная, напитки на основе молочной сыворотки</w:t>
            </w:r>
          </w:p>
        </w:tc>
        <w:tc>
          <w:tcPr>
            <w:tcW w:w="722" w:type="pct"/>
          </w:tcPr>
          <w:p w14:paraId="1DE1D1D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7B3BDE1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42C5543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</w:tcPr>
          <w:p w14:paraId="273D36C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6F7A8C4F" w14:textId="77777777" w:rsidTr="005C5D22">
        <w:tc>
          <w:tcPr>
            <w:tcW w:w="415" w:type="pct"/>
          </w:tcPr>
          <w:p w14:paraId="0FF254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5EA63A19" w14:textId="77777777" w:rsidR="00ED2B5D" w:rsidRDefault="00ED2B5D"/>
        </w:tc>
        <w:tc>
          <w:tcPr>
            <w:tcW w:w="722" w:type="pct"/>
          </w:tcPr>
          <w:p w14:paraId="2A0FAA1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35FD52D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525F6F5F" w14:textId="77777777" w:rsidR="00ED2B5D" w:rsidRDefault="00ED2B5D"/>
        </w:tc>
        <w:tc>
          <w:tcPr>
            <w:tcW w:w="1086" w:type="pct"/>
          </w:tcPr>
          <w:p w14:paraId="32407FF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</w:t>
            </w:r>
          </w:p>
        </w:tc>
      </w:tr>
      <w:tr w:rsidR="00ED2B5D" w14:paraId="6DB84FE0" w14:textId="77777777" w:rsidTr="005C5D22">
        <w:tc>
          <w:tcPr>
            <w:tcW w:w="415" w:type="pct"/>
          </w:tcPr>
          <w:p w14:paraId="4B65A185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14F237AC" w14:textId="77777777" w:rsidR="00ED2B5D" w:rsidRDefault="00ED2B5D"/>
        </w:tc>
        <w:tc>
          <w:tcPr>
            <w:tcW w:w="722" w:type="pct"/>
          </w:tcPr>
          <w:p w14:paraId="2B4E787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7C70ECF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133F70E3" w14:textId="77777777" w:rsidR="00ED2B5D" w:rsidRDefault="00ED2B5D"/>
        </w:tc>
        <w:tc>
          <w:tcPr>
            <w:tcW w:w="1086" w:type="pct"/>
          </w:tcPr>
          <w:p w14:paraId="03DA6DF0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3624-92 </w:t>
            </w:r>
            <w:r>
              <w:rPr>
                <w:sz w:val="22"/>
              </w:rPr>
              <w:t>п.3.3.1</w:t>
            </w:r>
          </w:p>
        </w:tc>
      </w:tr>
      <w:tr w:rsidR="00ED2B5D" w14:paraId="59508DB9" w14:textId="77777777" w:rsidTr="005C5D22">
        <w:tc>
          <w:tcPr>
            <w:tcW w:w="415" w:type="pct"/>
          </w:tcPr>
          <w:p w14:paraId="52DD2D59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0A219B9B" w14:textId="77777777" w:rsidR="00ED2B5D" w:rsidRDefault="00ED2B5D"/>
        </w:tc>
        <w:tc>
          <w:tcPr>
            <w:tcW w:w="722" w:type="pct"/>
            <w:vMerge w:val="restart"/>
          </w:tcPr>
          <w:p w14:paraId="465B4ED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37EC7D8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06985B58" w14:textId="77777777" w:rsidR="00ED2B5D" w:rsidRDefault="00ED2B5D"/>
        </w:tc>
        <w:tc>
          <w:tcPr>
            <w:tcW w:w="1086" w:type="pct"/>
          </w:tcPr>
          <w:p w14:paraId="1DF4F46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</w:tr>
      <w:tr w:rsidR="00ED2B5D" w14:paraId="773CF32F" w14:textId="77777777" w:rsidTr="005C5D22">
        <w:tc>
          <w:tcPr>
            <w:tcW w:w="415" w:type="pct"/>
          </w:tcPr>
          <w:p w14:paraId="0259D38B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4B152D19" w14:textId="77777777" w:rsidR="00ED2B5D" w:rsidRDefault="00ED2B5D"/>
        </w:tc>
        <w:tc>
          <w:tcPr>
            <w:tcW w:w="722" w:type="pct"/>
            <w:vMerge/>
          </w:tcPr>
          <w:p w14:paraId="066FFB5E" w14:textId="77777777" w:rsidR="00ED2B5D" w:rsidRDefault="00ED2B5D"/>
        </w:tc>
        <w:tc>
          <w:tcPr>
            <w:tcW w:w="968" w:type="pct"/>
          </w:tcPr>
          <w:p w14:paraId="110B031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68" w:type="pct"/>
            <w:vMerge/>
          </w:tcPr>
          <w:p w14:paraId="6E8351B0" w14:textId="77777777" w:rsidR="00ED2B5D" w:rsidRDefault="00ED2B5D"/>
        </w:tc>
        <w:tc>
          <w:tcPr>
            <w:tcW w:w="1086" w:type="pct"/>
          </w:tcPr>
          <w:p w14:paraId="3EE1CB3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</w:tr>
      <w:tr w:rsidR="00ED2B5D" w14:paraId="04E8559E" w14:textId="77777777" w:rsidTr="005C5D22">
        <w:tc>
          <w:tcPr>
            <w:tcW w:w="415" w:type="pct"/>
          </w:tcPr>
          <w:p w14:paraId="784A50DA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560CA1EC" w14:textId="77777777" w:rsidR="00ED2B5D" w:rsidRDefault="00ED2B5D"/>
        </w:tc>
        <w:tc>
          <w:tcPr>
            <w:tcW w:w="722" w:type="pct"/>
          </w:tcPr>
          <w:p w14:paraId="3DACB5C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25C63B0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ухих веществ, СОМО</w:t>
            </w:r>
          </w:p>
        </w:tc>
        <w:tc>
          <w:tcPr>
            <w:tcW w:w="968" w:type="pct"/>
            <w:vMerge/>
          </w:tcPr>
          <w:p w14:paraId="40D2798B" w14:textId="77777777" w:rsidR="00ED2B5D" w:rsidRDefault="00ED2B5D"/>
        </w:tc>
        <w:tc>
          <w:tcPr>
            <w:tcW w:w="1086" w:type="pct"/>
          </w:tcPr>
          <w:p w14:paraId="658D9DB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5D9DBABF" w14:textId="77777777" w:rsidTr="005C5D22">
        <w:tc>
          <w:tcPr>
            <w:tcW w:w="415" w:type="pct"/>
          </w:tcPr>
          <w:p w14:paraId="60294399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2A131D13" w14:textId="77777777" w:rsidR="00ED2B5D" w:rsidRDefault="00ED2B5D"/>
        </w:tc>
        <w:tc>
          <w:tcPr>
            <w:tcW w:w="722" w:type="pct"/>
          </w:tcPr>
          <w:p w14:paraId="3A4F293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09EDB9A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7FF7900E" w14:textId="77777777" w:rsidR="00ED2B5D" w:rsidRDefault="00ED2B5D"/>
        </w:tc>
        <w:tc>
          <w:tcPr>
            <w:tcW w:w="1086" w:type="pct"/>
          </w:tcPr>
          <w:p w14:paraId="575E743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8-78 пп.2, 4</w:t>
            </w:r>
          </w:p>
        </w:tc>
      </w:tr>
      <w:tr w:rsidR="00ED2B5D" w14:paraId="384C9143" w14:textId="77777777" w:rsidTr="005C5D22">
        <w:tc>
          <w:tcPr>
            <w:tcW w:w="415" w:type="pct"/>
          </w:tcPr>
          <w:p w14:paraId="07121DE3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8.8*</w:t>
            </w:r>
          </w:p>
        </w:tc>
        <w:tc>
          <w:tcPr>
            <w:tcW w:w="841" w:type="pct"/>
            <w:vMerge/>
          </w:tcPr>
          <w:p w14:paraId="5D11418A" w14:textId="77777777" w:rsidR="00ED2B5D" w:rsidRDefault="00ED2B5D"/>
        </w:tc>
        <w:tc>
          <w:tcPr>
            <w:tcW w:w="722" w:type="pct"/>
          </w:tcPr>
          <w:p w14:paraId="7A0C2E2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68" w:type="pct"/>
          </w:tcPr>
          <w:p w14:paraId="4054C63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0F454A02" w14:textId="77777777" w:rsidR="00ED2B5D" w:rsidRDefault="00ED2B5D"/>
        </w:tc>
        <w:tc>
          <w:tcPr>
            <w:tcW w:w="1086" w:type="pct"/>
          </w:tcPr>
          <w:p w14:paraId="7034E54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D2B5D" w14:paraId="7D7423BA" w14:textId="77777777" w:rsidTr="005C5D22">
        <w:tc>
          <w:tcPr>
            <w:tcW w:w="415" w:type="pct"/>
          </w:tcPr>
          <w:p w14:paraId="6C6D81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4005FECD" w14:textId="77777777" w:rsidR="00ED2B5D" w:rsidRDefault="00ED2B5D"/>
        </w:tc>
        <w:tc>
          <w:tcPr>
            <w:tcW w:w="722" w:type="pct"/>
          </w:tcPr>
          <w:p w14:paraId="410CCF5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237A564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274BD0CF" w14:textId="77777777" w:rsidR="00ED2B5D" w:rsidRDefault="00ED2B5D"/>
        </w:tc>
        <w:tc>
          <w:tcPr>
            <w:tcW w:w="1086" w:type="pct"/>
          </w:tcPr>
          <w:p w14:paraId="22965CD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409D30CF" w14:textId="77777777" w:rsidTr="005C5D22">
        <w:tc>
          <w:tcPr>
            <w:tcW w:w="415" w:type="pct"/>
          </w:tcPr>
          <w:p w14:paraId="6B8B9A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65AB15AC" w14:textId="77777777" w:rsidR="00ED2B5D" w:rsidRDefault="00ED2B5D"/>
        </w:tc>
        <w:tc>
          <w:tcPr>
            <w:tcW w:w="722" w:type="pct"/>
            <w:vMerge w:val="restart"/>
          </w:tcPr>
          <w:p w14:paraId="6F6B4D0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02764A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0F1AA523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</w:tcPr>
          <w:p w14:paraId="0C3DF99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3BFDC32F" w14:textId="77777777" w:rsidTr="005C5D22">
        <w:tc>
          <w:tcPr>
            <w:tcW w:w="415" w:type="pct"/>
          </w:tcPr>
          <w:p w14:paraId="696640F3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41" w:type="pct"/>
            <w:vMerge/>
          </w:tcPr>
          <w:p w14:paraId="12D69C9F" w14:textId="77777777" w:rsidR="00ED2B5D" w:rsidRDefault="00ED2B5D"/>
        </w:tc>
        <w:tc>
          <w:tcPr>
            <w:tcW w:w="722" w:type="pct"/>
            <w:vMerge/>
          </w:tcPr>
          <w:p w14:paraId="4E433A48" w14:textId="77777777" w:rsidR="00ED2B5D" w:rsidRDefault="00ED2B5D"/>
        </w:tc>
        <w:tc>
          <w:tcPr>
            <w:tcW w:w="968" w:type="pct"/>
          </w:tcPr>
          <w:p w14:paraId="041FB0A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EC9B27D" w14:textId="77777777" w:rsidR="00ED2B5D" w:rsidRDefault="00ED2B5D"/>
        </w:tc>
        <w:tc>
          <w:tcPr>
            <w:tcW w:w="1086" w:type="pct"/>
          </w:tcPr>
          <w:p w14:paraId="2AD156D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01-2014 п.8.4</w:t>
            </w:r>
          </w:p>
        </w:tc>
      </w:tr>
      <w:tr w:rsidR="00ED2B5D" w14:paraId="0ED997C1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1135C1B0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41" w:type="pct"/>
            <w:vMerge/>
          </w:tcPr>
          <w:p w14:paraId="565427B8" w14:textId="77777777" w:rsidR="00ED2B5D" w:rsidRDefault="00ED2B5D"/>
        </w:tc>
        <w:tc>
          <w:tcPr>
            <w:tcW w:w="722" w:type="pct"/>
            <w:vMerge w:val="restart"/>
          </w:tcPr>
          <w:p w14:paraId="7584B32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  <w:vMerge w:val="restart"/>
          </w:tcPr>
          <w:p w14:paraId="7EDAD6C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 w:val="restart"/>
          </w:tcPr>
          <w:p w14:paraId="2C6EA63A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  <w:vMerge w:val="restart"/>
          </w:tcPr>
          <w:p w14:paraId="2BEBC46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18F5D25B" w14:textId="77777777" w:rsidTr="005C5D22">
        <w:tc>
          <w:tcPr>
            <w:tcW w:w="415" w:type="pct"/>
          </w:tcPr>
          <w:p w14:paraId="4C9F8AC6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1" w:type="pct"/>
            <w:vMerge w:val="restart"/>
          </w:tcPr>
          <w:p w14:paraId="1F9BA89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ло из коровьего молока, спреды, масло с пищевкусовыми компонентами</w:t>
            </w:r>
          </w:p>
        </w:tc>
        <w:tc>
          <w:tcPr>
            <w:tcW w:w="722" w:type="pct"/>
          </w:tcPr>
          <w:p w14:paraId="319FA0D1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68" w:type="pct"/>
          </w:tcPr>
          <w:p w14:paraId="53E9445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36EFDCAE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7 п.35, п.36 Приложение 1,3</w:t>
            </w:r>
          </w:p>
        </w:tc>
        <w:tc>
          <w:tcPr>
            <w:tcW w:w="1086" w:type="pct"/>
          </w:tcPr>
          <w:p w14:paraId="2AF1CA9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29C2FE9F" w14:textId="77777777" w:rsidTr="005C5D22">
        <w:tc>
          <w:tcPr>
            <w:tcW w:w="415" w:type="pct"/>
          </w:tcPr>
          <w:p w14:paraId="2993BC2F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23A729B9" w14:textId="77777777" w:rsidR="00ED2B5D" w:rsidRDefault="00ED2B5D"/>
        </w:tc>
        <w:tc>
          <w:tcPr>
            <w:tcW w:w="722" w:type="pct"/>
          </w:tcPr>
          <w:p w14:paraId="5EF85F1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68" w:type="pct"/>
          </w:tcPr>
          <w:p w14:paraId="7965011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  <w:vMerge/>
          </w:tcPr>
          <w:p w14:paraId="32E7ECB5" w14:textId="77777777" w:rsidR="00ED2B5D" w:rsidRDefault="00ED2B5D"/>
        </w:tc>
        <w:tc>
          <w:tcPr>
            <w:tcW w:w="1086" w:type="pct"/>
          </w:tcPr>
          <w:p w14:paraId="0670A05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632-2015</w:t>
            </w:r>
          </w:p>
        </w:tc>
      </w:tr>
      <w:tr w:rsidR="00ED2B5D" w14:paraId="16EE4A70" w14:textId="77777777" w:rsidTr="005C5D22">
        <w:tc>
          <w:tcPr>
            <w:tcW w:w="415" w:type="pct"/>
          </w:tcPr>
          <w:p w14:paraId="38AEE045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27DE8DFC" w14:textId="77777777" w:rsidR="00ED2B5D" w:rsidRDefault="00ED2B5D"/>
        </w:tc>
        <w:tc>
          <w:tcPr>
            <w:tcW w:w="722" w:type="pct"/>
          </w:tcPr>
          <w:p w14:paraId="1FF9CB0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29.145</w:t>
            </w:r>
          </w:p>
        </w:tc>
        <w:tc>
          <w:tcPr>
            <w:tcW w:w="968" w:type="pct"/>
          </w:tcPr>
          <w:p w14:paraId="4CED79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4D531839" w14:textId="77777777" w:rsidR="00ED2B5D" w:rsidRDefault="00ED2B5D"/>
        </w:tc>
        <w:tc>
          <w:tcPr>
            <w:tcW w:w="1086" w:type="pct"/>
          </w:tcPr>
          <w:p w14:paraId="07D524B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6B61B06F" w14:textId="77777777" w:rsidTr="005C5D22">
        <w:tc>
          <w:tcPr>
            <w:tcW w:w="415" w:type="pct"/>
          </w:tcPr>
          <w:p w14:paraId="4EAA68E1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7A86506F" w14:textId="77777777" w:rsidR="00ED2B5D" w:rsidRDefault="00ED2B5D"/>
        </w:tc>
        <w:tc>
          <w:tcPr>
            <w:tcW w:w="722" w:type="pct"/>
          </w:tcPr>
          <w:p w14:paraId="0DC8A43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968" w:type="pct"/>
          </w:tcPr>
          <w:p w14:paraId="6550AF6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636662C0" w14:textId="77777777" w:rsidR="00ED2B5D" w:rsidRDefault="00ED2B5D"/>
        </w:tc>
        <w:tc>
          <w:tcPr>
            <w:tcW w:w="1086" w:type="pct"/>
          </w:tcPr>
          <w:p w14:paraId="69E7598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.4</w:t>
            </w:r>
          </w:p>
        </w:tc>
      </w:tr>
      <w:tr w:rsidR="00ED2B5D" w14:paraId="42890D3F" w14:textId="77777777" w:rsidTr="005C5D22">
        <w:tc>
          <w:tcPr>
            <w:tcW w:w="415" w:type="pct"/>
          </w:tcPr>
          <w:p w14:paraId="1DBA74DB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1521CA01" w14:textId="77777777" w:rsidR="00ED2B5D" w:rsidRDefault="00ED2B5D"/>
        </w:tc>
        <w:tc>
          <w:tcPr>
            <w:tcW w:w="722" w:type="pct"/>
          </w:tcPr>
          <w:p w14:paraId="4C4F57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1ACAE9D6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968" w:type="pct"/>
            <w:vMerge/>
          </w:tcPr>
          <w:p w14:paraId="757969FD" w14:textId="77777777" w:rsidR="00ED2B5D" w:rsidRDefault="00ED2B5D"/>
        </w:tc>
        <w:tc>
          <w:tcPr>
            <w:tcW w:w="1086" w:type="pct"/>
          </w:tcPr>
          <w:p w14:paraId="4DE4186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4</w:t>
            </w:r>
          </w:p>
        </w:tc>
      </w:tr>
      <w:tr w:rsidR="00ED2B5D" w14:paraId="335CB998" w14:textId="77777777" w:rsidTr="005C5D22">
        <w:tc>
          <w:tcPr>
            <w:tcW w:w="415" w:type="pct"/>
          </w:tcPr>
          <w:p w14:paraId="1ECDFDF5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5F947233" w14:textId="77777777" w:rsidR="00ED2B5D" w:rsidRDefault="00ED2B5D"/>
        </w:tc>
        <w:tc>
          <w:tcPr>
            <w:tcW w:w="722" w:type="pct"/>
            <w:vMerge w:val="restart"/>
          </w:tcPr>
          <w:p w14:paraId="5CEDF25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68" w:type="pct"/>
          </w:tcPr>
          <w:p w14:paraId="2F767E9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6FE46822" w14:textId="77777777" w:rsidR="00ED2B5D" w:rsidRDefault="00ED2B5D"/>
        </w:tc>
        <w:tc>
          <w:tcPr>
            <w:tcW w:w="1086" w:type="pct"/>
          </w:tcPr>
          <w:p w14:paraId="287BE06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 п. 6,7</w:t>
            </w:r>
          </w:p>
        </w:tc>
      </w:tr>
      <w:tr w:rsidR="00ED2B5D" w14:paraId="471EAF0E" w14:textId="77777777" w:rsidTr="005C5D22">
        <w:tc>
          <w:tcPr>
            <w:tcW w:w="415" w:type="pct"/>
          </w:tcPr>
          <w:p w14:paraId="0748BE76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0CBF57DD" w14:textId="77777777" w:rsidR="00ED2B5D" w:rsidRDefault="00ED2B5D"/>
        </w:tc>
        <w:tc>
          <w:tcPr>
            <w:tcW w:w="722" w:type="pct"/>
            <w:vMerge/>
          </w:tcPr>
          <w:p w14:paraId="239A6618" w14:textId="77777777" w:rsidR="00ED2B5D" w:rsidRDefault="00ED2B5D"/>
        </w:tc>
        <w:tc>
          <w:tcPr>
            <w:tcW w:w="968" w:type="pct"/>
          </w:tcPr>
          <w:p w14:paraId="754B720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обезжиренного сухого вещества</w:t>
            </w:r>
          </w:p>
        </w:tc>
        <w:tc>
          <w:tcPr>
            <w:tcW w:w="968" w:type="pct"/>
            <w:vMerge/>
          </w:tcPr>
          <w:p w14:paraId="6A6218B5" w14:textId="77777777" w:rsidR="00ED2B5D" w:rsidRDefault="00ED2B5D"/>
        </w:tc>
        <w:tc>
          <w:tcPr>
            <w:tcW w:w="1086" w:type="pct"/>
          </w:tcPr>
          <w:p w14:paraId="505AD15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 п.8,9</w:t>
            </w:r>
          </w:p>
        </w:tc>
      </w:tr>
      <w:tr w:rsidR="00ED2B5D" w14:paraId="592E233A" w14:textId="77777777" w:rsidTr="005C5D22">
        <w:tc>
          <w:tcPr>
            <w:tcW w:w="415" w:type="pct"/>
          </w:tcPr>
          <w:p w14:paraId="7F2E96DB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395E498B" w14:textId="77777777" w:rsidR="00ED2B5D" w:rsidRDefault="00ED2B5D"/>
        </w:tc>
        <w:tc>
          <w:tcPr>
            <w:tcW w:w="722" w:type="pct"/>
            <w:vMerge w:val="restart"/>
          </w:tcPr>
          <w:p w14:paraId="7138283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126CCF0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735021BA" w14:textId="77777777" w:rsidR="00ED2B5D" w:rsidRDefault="00ED2B5D"/>
        </w:tc>
        <w:tc>
          <w:tcPr>
            <w:tcW w:w="1086" w:type="pct"/>
          </w:tcPr>
          <w:p w14:paraId="642ACE0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7-81 п.5</w:t>
            </w:r>
          </w:p>
        </w:tc>
      </w:tr>
      <w:tr w:rsidR="00ED2B5D" w14:paraId="28BF30A0" w14:textId="77777777" w:rsidTr="005C5D22">
        <w:tc>
          <w:tcPr>
            <w:tcW w:w="415" w:type="pct"/>
          </w:tcPr>
          <w:p w14:paraId="5A0A559D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5983574D" w14:textId="77777777" w:rsidR="00ED2B5D" w:rsidRDefault="00ED2B5D"/>
        </w:tc>
        <w:tc>
          <w:tcPr>
            <w:tcW w:w="722" w:type="pct"/>
            <w:vMerge/>
          </w:tcPr>
          <w:p w14:paraId="1EB91B10" w14:textId="77777777" w:rsidR="00ED2B5D" w:rsidRDefault="00ED2B5D"/>
        </w:tc>
        <w:tc>
          <w:tcPr>
            <w:tcW w:w="968" w:type="pct"/>
          </w:tcPr>
          <w:p w14:paraId="3E4FF27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1C161EF8" w14:textId="77777777" w:rsidR="00ED2B5D" w:rsidRDefault="00ED2B5D"/>
        </w:tc>
        <w:tc>
          <w:tcPr>
            <w:tcW w:w="1086" w:type="pct"/>
          </w:tcPr>
          <w:p w14:paraId="17AED21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</w:tr>
      <w:tr w:rsidR="00ED2B5D" w14:paraId="6A21F7E4" w14:textId="77777777" w:rsidTr="005C5D22">
        <w:tc>
          <w:tcPr>
            <w:tcW w:w="415" w:type="pct"/>
          </w:tcPr>
          <w:p w14:paraId="49B9234C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5E8BE4C9" w14:textId="77777777" w:rsidR="00ED2B5D" w:rsidRDefault="00ED2B5D"/>
        </w:tc>
        <w:tc>
          <w:tcPr>
            <w:tcW w:w="722" w:type="pct"/>
            <w:vMerge/>
          </w:tcPr>
          <w:p w14:paraId="37D4EC7B" w14:textId="77777777" w:rsidR="00ED2B5D" w:rsidRDefault="00ED2B5D"/>
        </w:tc>
        <w:tc>
          <w:tcPr>
            <w:tcW w:w="968" w:type="pct"/>
          </w:tcPr>
          <w:p w14:paraId="7E80EF0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68" w:type="pct"/>
            <w:vMerge/>
          </w:tcPr>
          <w:p w14:paraId="335E5F78" w14:textId="77777777" w:rsidR="00ED2B5D" w:rsidRDefault="00ED2B5D"/>
        </w:tc>
        <w:tc>
          <w:tcPr>
            <w:tcW w:w="1086" w:type="pct"/>
          </w:tcPr>
          <w:p w14:paraId="4681518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4.2</w:t>
            </w:r>
          </w:p>
        </w:tc>
      </w:tr>
      <w:tr w:rsidR="00ED2B5D" w14:paraId="563574D5" w14:textId="77777777" w:rsidTr="005C5D22">
        <w:tc>
          <w:tcPr>
            <w:tcW w:w="415" w:type="pct"/>
          </w:tcPr>
          <w:p w14:paraId="342FE116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2BDADB1D" w14:textId="77777777" w:rsidR="00ED2B5D" w:rsidRDefault="00ED2B5D"/>
        </w:tc>
        <w:tc>
          <w:tcPr>
            <w:tcW w:w="722" w:type="pct"/>
            <w:vMerge w:val="restart"/>
          </w:tcPr>
          <w:p w14:paraId="0614C46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68" w:type="pct"/>
          </w:tcPr>
          <w:p w14:paraId="65BE4C5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5084CCE0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</w:tcPr>
          <w:p w14:paraId="11B48A97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56235AA8" w14:textId="77777777" w:rsidTr="005C5D22">
        <w:tc>
          <w:tcPr>
            <w:tcW w:w="415" w:type="pct"/>
          </w:tcPr>
          <w:p w14:paraId="5BCFEF23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5315F0CC" w14:textId="77777777" w:rsidR="00ED2B5D" w:rsidRDefault="00ED2B5D"/>
        </w:tc>
        <w:tc>
          <w:tcPr>
            <w:tcW w:w="722" w:type="pct"/>
            <w:vMerge/>
          </w:tcPr>
          <w:p w14:paraId="0BC3AF35" w14:textId="77777777" w:rsidR="00ED2B5D" w:rsidRDefault="00ED2B5D"/>
        </w:tc>
        <w:tc>
          <w:tcPr>
            <w:tcW w:w="968" w:type="pct"/>
          </w:tcPr>
          <w:p w14:paraId="6D2549B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A89B391" w14:textId="77777777" w:rsidR="00ED2B5D" w:rsidRDefault="00ED2B5D"/>
        </w:tc>
        <w:tc>
          <w:tcPr>
            <w:tcW w:w="1086" w:type="pct"/>
          </w:tcPr>
          <w:p w14:paraId="1FBAA39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D2B5D" w14:paraId="5E824F9C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2559C7B5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41" w:type="pct"/>
            <w:vMerge/>
          </w:tcPr>
          <w:p w14:paraId="004F3B15" w14:textId="77777777" w:rsidR="00ED2B5D" w:rsidRDefault="00ED2B5D"/>
        </w:tc>
        <w:tc>
          <w:tcPr>
            <w:tcW w:w="722" w:type="pct"/>
            <w:vMerge/>
          </w:tcPr>
          <w:p w14:paraId="7A9A3D50" w14:textId="77777777" w:rsidR="00ED2B5D" w:rsidRDefault="00ED2B5D"/>
        </w:tc>
        <w:tc>
          <w:tcPr>
            <w:tcW w:w="968" w:type="pct"/>
            <w:vMerge w:val="restart"/>
          </w:tcPr>
          <w:p w14:paraId="0A2F181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4BBC9734" w14:textId="77777777" w:rsidR="00ED2B5D" w:rsidRDefault="00ED2B5D"/>
        </w:tc>
        <w:tc>
          <w:tcPr>
            <w:tcW w:w="1086" w:type="pct"/>
            <w:vMerge w:val="restart"/>
          </w:tcPr>
          <w:p w14:paraId="1D01861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D2B5D" w14:paraId="01E397E4" w14:textId="77777777" w:rsidTr="005C5D22">
        <w:tc>
          <w:tcPr>
            <w:tcW w:w="415" w:type="pct"/>
          </w:tcPr>
          <w:p w14:paraId="48350E6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41" w:type="pct"/>
            <w:vMerge w:val="restart"/>
          </w:tcPr>
          <w:p w14:paraId="3676737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сухое, сыворотка молочная сухая, пахта сухая, сливки сухие</w:t>
            </w:r>
          </w:p>
        </w:tc>
        <w:tc>
          <w:tcPr>
            <w:tcW w:w="722" w:type="pct"/>
          </w:tcPr>
          <w:p w14:paraId="793955B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279AC02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76CB3EB5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5, п.36 Приложение 1,3</w:t>
            </w:r>
          </w:p>
        </w:tc>
        <w:tc>
          <w:tcPr>
            <w:tcW w:w="1086" w:type="pct"/>
          </w:tcPr>
          <w:p w14:paraId="6E31A71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6DFFB2C1" w14:textId="77777777" w:rsidTr="005C5D22">
        <w:tc>
          <w:tcPr>
            <w:tcW w:w="415" w:type="pct"/>
          </w:tcPr>
          <w:p w14:paraId="1346AF6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19C44815" w14:textId="77777777" w:rsidR="00ED2B5D" w:rsidRDefault="00ED2B5D"/>
        </w:tc>
        <w:tc>
          <w:tcPr>
            <w:tcW w:w="722" w:type="pct"/>
          </w:tcPr>
          <w:p w14:paraId="1A0E1E8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2AB6E7A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  <w:vMerge/>
          </w:tcPr>
          <w:p w14:paraId="45E1E91B" w14:textId="77777777" w:rsidR="00ED2B5D" w:rsidRDefault="00ED2B5D"/>
        </w:tc>
        <w:tc>
          <w:tcPr>
            <w:tcW w:w="1086" w:type="pct"/>
          </w:tcPr>
          <w:p w14:paraId="06B878D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9245-91 3</w:t>
            </w:r>
          </w:p>
        </w:tc>
      </w:tr>
      <w:tr w:rsidR="00ED2B5D" w14:paraId="3B1B0FBD" w14:textId="77777777" w:rsidTr="005C5D22">
        <w:tc>
          <w:tcPr>
            <w:tcW w:w="415" w:type="pct"/>
          </w:tcPr>
          <w:p w14:paraId="0579853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21F910A9" w14:textId="77777777" w:rsidR="00ED2B5D" w:rsidRDefault="00ED2B5D"/>
        </w:tc>
        <w:tc>
          <w:tcPr>
            <w:tcW w:w="722" w:type="pct"/>
          </w:tcPr>
          <w:p w14:paraId="6B00F04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1E0E6ED8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влаги</w:t>
            </w:r>
          </w:p>
        </w:tc>
        <w:tc>
          <w:tcPr>
            <w:tcW w:w="968" w:type="pct"/>
            <w:vMerge/>
          </w:tcPr>
          <w:p w14:paraId="2ABF1DFA" w14:textId="77777777" w:rsidR="00ED2B5D" w:rsidRDefault="00ED2B5D"/>
        </w:tc>
        <w:tc>
          <w:tcPr>
            <w:tcW w:w="1086" w:type="pct"/>
          </w:tcPr>
          <w:p w14:paraId="00EDBA9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9246-91 п.2,3</w:t>
            </w:r>
          </w:p>
        </w:tc>
      </w:tr>
      <w:tr w:rsidR="00ED2B5D" w14:paraId="1C8DB64C" w14:textId="77777777" w:rsidTr="005C5D22">
        <w:tc>
          <w:tcPr>
            <w:tcW w:w="415" w:type="pct"/>
          </w:tcPr>
          <w:p w14:paraId="18378EF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26738B38" w14:textId="77777777" w:rsidR="00ED2B5D" w:rsidRDefault="00ED2B5D"/>
        </w:tc>
        <w:tc>
          <w:tcPr>
            <w:tcW w:w="722" w:type="pct"/>
          </w:tcPr>
          <w:p w14:paraId="39B0AAC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4993658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6AC08AD" w14:textId="77777777" w:rsidR="00ED2B5D" w:rsidRDefault="00ED2B5D"/>
        </w:tc>
        <w:tc>
          <w:tcPr>
            <w:tcW w:w="1086" w:type="pct"/>
          </w:tcPr>
          <w:p w14:paraId="00D593A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</w:tr>
      <w:tr w:rsidR="00ED2B5D" w14:paraId="17AD2121" w14:textId="77777777" w:rsidTr="005C5D22">
        <w:tc>
          <w:tcPr>
            <w:tcW w:w="415" w:type="pct"/>
          </w:tcPr>
          <w:p w14:paraId="0397528A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10.5*</w:t>
            </w:r>
          </w:p>
        </w:tc>
        <w:tc>
          <w:tcPr>
            <w:tcW w:w="841" w:type="pct"/>
            <w:vMerge/>
          </w:tcPr>
          <w:p w14:paraId="5F461757" w14:textId="77777777" w:rsidR="00ED2B5D" w:rsidRDefault="00ED2B5D"/>
        </w:tc>
        <w:tc>
          <w:tcPr>
            <w:tcW w:w="722" w:type="pct"/>
          </w:tcPr>
          <w:p w14:paraId="1EFA445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68" w:type="pct"/>
          </w:tcPr>
          <w:p w14:paraId="021C12E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68" w:type="pct"/>
            <w:vMerge/>
          </w:tcPr>
          <w:p w14:paraId="0A0DC6DE" w14:textId="77777777" w:rsidR="00ED2B5D" w:rsidRDefault="00ED2B5D"/>
        </w:tc>
        <w:tc>
          <w:tcPr>
            <w:tcW w:w="1086" w:type="pct"/>
          </w:tcPr>
          <w:p w14:paraId="4D92E6C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ED2B5D" w14:paraId="023F3474" w14:textId="77777777" w:rsidTr="005C5D22">
        <w:tc>
          <w:tcPr>
            <w:tcW w:w="415" w:type="pct"/>
          </w:tcPr>
          <w:p w14:paraId="67DCB14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188AA74C" w14:textId="77777777" w:rsidR="00ED2B5D" w:rsidRDefault="00ED2B5D"/>
        </w:tc>
        <w:tc>
          <w:tcPr>
            <w:tcW w:w="722" w:type="pct"/>
          </w:tcPr>
          <w:p w14:paraId="1A40DDA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4584681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039965EA" w14:textId="77777777" w:rsidR="00ED2B5D" w:rsidRDefault="00ED2B5D"/>
        </w:tc>
        <w:tc>
          <w:tcPr>
            <w:tcW w:w="1086" w:type="pct"/>
          </w:tcPr>
          <w:p w14:paraId="2EE780A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</w:tr>
      <w:tr w:rsidR="00ED2B5D" w14:paraId="1259215A" w14:textId="77777777" w:rsidTr="005C5D22">
        <w:tc>
          <w:tcPr>
            <w:tcW w:w="415" w:type="pct"/>
          </w:tcPr>
          <w:p w14:paraId="4DCBF8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251A153D" w14:textId="77777777" w:rsidR="00ED2B5D" w:rsidRDefault="00ED2B5D"/>
        </w:tc>
        <w:tc>
          <w:tcPr>
            <w:tcW w:w="722" w:type="pct"/>
          </w:tcPr>
          <w:p w14:paraId="74AD8DE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412A322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0AD314F5" w14:textId="77777777" w:rsidR="00ED2B5D" w:rsidRDefault="00ED2B5D"/>
        </w:tc>
        <w:tc>
          <w:tcPr>
            <w:tcW w:w="1086" w:type="pct"/>
          </w:tcPr>
          <w:p w14:paraId="5ED7A81C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245-91 п.7</w:t>
            </w:r>
          </w:p>
        </w:tc>
      </w:tr>
      <w:tr w:rsidR="00ED2B5D" w14:paraId="7F0E21F8" w14:textId="77777777" w:rsidTr="005C5D22">
        <w:tc>
          <w:tcPr>
            <w:tcW w:w="415" w:type="pct"/>
          </w:tcPr>
          <w:p w14:paraId="006131B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2BBE1AC5" w14:textId="77777777" w:rsidR="00ED2B5D" w:rsidRDefault="00ED2B5D"/>
        </w:tc>
        <w:tc>
          <w:tcPr>
            <w:tcW w:w="722" w:type="pct"/>
            <w:vMerge w:val="restart"/>
          </w:tcPr>
          <w:p w14:paraId="3715BBC1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57D0A83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68" w:type="pct"/>
            <w:vMerge/>
          </w:tcPr>
          <w:p w14:paraId="7AD21C4B" w14:textId="77777777" w:rsidR="00ED2B5D" w:rsidRDefault="00ED2B5D"/>
        </w:tc>
        <w:tc>
          <w:tcPr>
            <w:tcW w:w="1086" w:type="pct"/>
          </w:tcPr>
          <w:p w14:paraId="6994730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ED2B5D" w14:paraId="2DA4369C" w14:textId="77777777" w:rsidTr="005C5D22">
        <w:tc>
          <w:tcPr>
            <w:tcW w:w="415" w:type="pct"/>
          </w:tcPr>
          <w:p w14:paraId="5C3A11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3AACA6D7" w14:textId="77777777" w:rsidR="00ED2B5D" w:rsidRDefault="00ED2B5D"/>
        </w:tc>
        <w:tc>
          <w:tcPr>
            <w:tcW w:w="722" w:type="pct"/>
            <w:vMerge/>
          </w:tcPr>
          <w:p w14:paraId="0C8969C3" w14:textId="77777777" w:rsidR="00ED2B5D" w:rsidRDefault="00ED2B5D"/>
        </w:tc>
        <w:tc>
          <w:tcPr>
            <w:tcW w:w="968" w:type="pct"/>
          </w:tcPr>
          <w:p w14:paraId="0EAB27A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571CBB8F" w14:textId="77777777" w:rsidR="00ED2B5D" w:rsidRDefault="00ED2B5D"/>
        </w:tc>
        <w:tc>
          <w:tcPr>
            <w:tcW w:w="1086" w:type="pct"/>
          </w:tcPr>
          <w:p w14:paraId="045435E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131AE3E4" w14:textId="77777777" w:rsidTr="005C5D22">
        <w:tc>
          <w:tcPr>
            <w:tcW w:w="415" w:type="pct"/>
          </w:tcPr>
          <w:p w14:paraId="0FCFBCC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41" w:type="pct"/>
            <w:vMerge/>
          </w:tcPr>
          <w:p w14:paraId="2F8A5B1D" w14:textId="77777777" w:rsidR="00ED2B5D" w:rsidRDefault="00ED2B5D"/>
        </w:tc>
        <w:tc>
          <w:tcPr>
            <w:tcW w:w="722" w:type="pct"/>
            <w:vMerge/>
          </w:tcPr>
          <w:p w14:paraId="69D6372F" w14:textId="77777777" w:rsidR="00ED2B5D" w:rsidRDefault="00ED2B5D"/>
        </w:tc>
        <w:tc>
          <w:tcPr>
            <w:tcW w:w="968" w:type="pct"/>
          </w:tcPr>
          <w:p w14:paraId="5A0FE32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 в сухом обезжиренном молочном остатке</w:t>
            </w:r>
          </w:p>
        </w:tc>
        <w:tc>
          <w:tcPr>
            <w:tcW w:w="968" w:type="pct"/>
            <w:vMerge/>
          </w:tcPr>
          <w:p w14:paraId="2E89801F" w14:textId="77777777" w:rsidR="00ED2B5D" w:rsidRDefault="00ED2B5D"/>
        </w:tc>
        <w:tc>
          <w:tcPr>
            <w:tcW w:w="1086" w:type="pct"/>
          </w:tcPr>
          <w:p w14:paraId="6C04E6E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</w:tr>
      <w:tr w:rsidR="00ED2B5D" w14:paraId="2855F33C" w14:textId="77777777" w:rsidTr="005C5D22">
        <w:tc>
          <w:tcPr>
            <w:tcW w:w="415" w:type="pct"/>
          </w:tcPr>
          <w:p w14:paraId="09A56FA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41" w:type="pct"/>
            <w:vMerge/>
          </w:tcPr>
          <w:p w14:paraId="2ABA357D" w14:textId="77777777" w:rsidR="00ED2B5D" w:rsidRDefault="00ED2B5D"/>
        </w:tc>
        <w:tc>
          <w:tcPr>
            <w:tcW w:w="722" w:type="pct"/>
            <w:vMerge w:val="restart"/>
          </w:tcPr>
          <w:p w14:paraId="44A2B6A1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31451D8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43897744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 Раздел 7 п.33 Приложение 8</w:t>
            </w:r>
          </w:p>
        </w:tc>
        <w:tc>
          <w:tcPr>
            <w:tcW w:w="1086" w:type="pct"/>
          </w:tcPr>
          <w:p w14:paraId="0BB1354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D2B5D" w14:paraId="36C8FEB7" w14:textId="77777777" w:rsidTr="005C5D22">
        <w:tc>
          <w:tcPr>
            <w:tcW w:w="415" w:type="pct"/>
          </w:tcPr>
          <w:p w14:paraId="046103B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41" w:type="pct"/>
            <w:vMerge/>
          </w:tcPr>
          <w:p w14:paraId="18D93351" w14:textId="77777777" w:rsidR="00ED2B5D" w:rsidRDefault="00ED2B5D"/>
        </w:tc>
        <w:tc>
          <w:tcPr>
            <w:tcW w:w="722" w:type="pct"/>
            <w:vMerge/>
          </w:tcPr>
          <w:p w14:paraId="5F92731B" w14:textId="77777777" w:rsidR="00ED2B5D" w:rsidRDefault="00ED2B5D"/>
        </w:tc>
        <w:tc>
          <w:tcPr>
            <w:tcW w:w="968" w:type="pct"/>
          </w:tcPr>
          <w:p w14:paraId="1056B3F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6943E14D" w14:textId="77777777" w:rsidR="00ED2B5D" w:rsidRDefault="00ED2B5D"/>
        </w:tc>
        <w:tc>
          <w:tcPr>
            <w:tcW w:w="1086" w:type="pct"/>
          </w:tcPr>
          <w:p w14:paraId="6C27327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7A733FD4" w14:textId="77777777" w:rsidTr="005C5D22">
        <w:tc>
          <w:tcPr>
            <w:tcW w:w="415" w:type="pct"/>
          </w:tcPr>
          <w:p w14:paraId="57E07E8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41" w:type="pct"/>
            <w:vMerge/>
          </w:tcPr>
          <w:p w14:paraId="5A630F41" w14:textId="77777777" w:rsidR="00ED2B5D" w:rsidRDefault="00ED2B5D"/>
        </w:tc>
        <w:tc>
          <w:tcPr>
            <w:tcW w:w="722" w:type="pct"/>
            <w:vMerge/>
          </w:tcPr>
          <w:p w14:paraId="254D2760" w14:textId="77777777" w:rsidR="00ED2B5D" w:rsidRDefault="00ED2B5D"/>
        </w:tc>
        <w:tc>
          <w:tcPr>
            <w:tcW w:w="968" w:type="pct"/>
          </w:tcPr>
          <w:p w14:paraId="1BEC63E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56C10FBF" w14:textId="77777777" w:rsidR="00ED2B5D" w:rsidRDefault="00ED2B5D"/>
        </w:tc>
        <w:tc>
          <w:tcPr>
            <w:tcW w:w="1086" w:type="pct"/>
          </w:tcPr>
          <w:p w14:paraId="4785FE2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D2B5D" w14:paraId="4D79CE95" w14:textId="77777777" w:rsidTr="005C5D22">
        <w:tc>
          <w:tcPr>
            <w:tcW w:w="415" w:type="pct"/>
          </w:tcPr>
          <w:p w14:paraId="3264B44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41" w:type="pct"/>
            <w:vMerge/>
          </w:tcPr>
          <w:p w14:paraId="5C650931" w14:textId="77777777" w:rsidR="00ED2B5D" w:rsidRDefault="00ED2B5D"/>
        </w:tc>
        <w:tc>
          <w:tcPr>
            <w:tcW w:w="722" w:type="pct"/>
            <w:vMerge w:val="restart"/>
          </w:tcPr>
          <w:p w14:paraId="2B1E913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68" w:type="pct"/>
          </w:tcPr>
          <w:p w14:paraId="4EB6B55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68" w:type="pct"/>
            <w:vMerge w:val="restart"/>
          </w:tcPr>
          <w:p w14:paraId="52579ED3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7 п.32 Приложение 4</w:t>
            </w:r>
          </w:p>
        </w:tc>
        <w:tc>
          <w:tcPr>
            <w:tcW w:w="1086" w:type="pct"/>
          </w:tcPr>
          <w:p w14:paraId="0674E4C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D2B5D" w14:paraId="101B3C78" w14:textId="77777777" w:rsidTr="005C5D22">
        <w:tc>
          <w:tcPr>
            <w:tcW w:w="415" w:type="pct"/>
          </w:tcPr>
          <w:p w14:paraId="54F7029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41" w:type="pct"/>
            <w:vMerge/>
          </w:tcPr>
          <w:p w14:paraId="232C5518" w14:textId="77777777" w:rsidR="00ED2B5D" w:rsidRDefault="00ED2B5D"/>
        </w:tc>
        <w:tc>
          <w:tcPr>
            <w:tcW w:w="722" w:type="pct"/>
            <w:vMerge/>
          </w:tcPr>
          <w:p w14:paraId="76C9508F" w14:textId="77777777" w:rsidR="00ED2B5D" w:rsidRDefault="00ED2B5D"/>
        </w:tc>
        <w:tc>
          <w:tcPr>
            <w:tcW w:w="968" w:type="pct"/>
          </w:tcPr>
          <w:p w14:paraId="24246BC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пределение остаточного количества стрептомицина</w:t>
            </w:r>
          </w:p>
        </w:tc>
        <w:tc>
          <w:tcPr>
            <w:tcW w:w="968" w:type="pct"/>
            <w:vMerge/>
          </w:tcPr>
          <w:p w14:paraId="24482FAD" w14:textId="77777777" w:rsidR="00ED2B5D" w:rsidRDefault="00ED2B5D"/>
        </w:tc>
        <w:tc>
          <w:tcPr>
            <w:tcW w:w="1086" w:type="pct"/>
          </w:tcPr>
          <w:p w14:paraId="0059CD0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ED2B5D" w14:paraId="1B564B6F" w14:textId="77777777" w:rsidTr="005C5D22">
        <w:tc>
          <w:tcPr>
            <w:tcW w:w="415" w:type="pct"/>
          </w:tcPr>
          <w:p w14:paraId="7FEB808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41" w:type="pct"/>
            <w:vMerge/>
          </w:tcPr>
          <w:p w14:paraId="08AF1824" w14:textId="77777777" w:rsidR="00ED2B5D" w:rsidRDefault="00ED2B5D"/>
        </w:tc>
        <w:tc>
          <w:tcPr>
            <w:tcW w:w="722" w:type="pct"/>
            <w:vMerge/>
          </w:tcPr>
          <w:p w14:paraId="403DD93F" w14:textId="77777777" w:rsidR="00ED2B5D" w:rsidRDefault="00ED2B5D"/>
        </w:tc>
        <w:tc>
          <w:tcPr>
            <w:tcW w:w="968" w:type="pct"/>
          </w:tcPr>
          <w:p w14:paraId="1FC41A4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пределение содержания хлорамфеникола</w:t>
            </w:r>
          </w:p>
        </w:tc>
        <w:tc>
          <w:tcPr>
            <w:tcW w:w="968" w:type="pct"/>
            <w:vMerge/>
          </w:tcPr>
          <w:p w14:paraId="41301DAF" w14:textId="77777777" w:rsidR="00ED2B5D" w:rsidRDefault="00ED2B5D"/>
        </w:tc>
        <w:tc>
          <w:tcPr>
            <w:tcW w:w="1086" w:type="pct"/>
          </w:tcPr>
          <w:p w14:paraId="6DEF95E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ED2B5D" w14:paraId="2B5E8B09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5898A1B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41" w:type="pct"/>
            <w:vMerge/>
          </w:tcPr>
          <w:p w14:paraId="727FB7E6" w14:textId="77777777" w:rsidR="00ED2B5D" w:rsidRDefault="00ED2B5D"/>
        </w:tc>
        <w:tc>
          <w:tcPr>
            <w:tcW w:w="722" w:type="pct"/>
            <w:vMerge/>
          </w:tcPr>
          <w:p w14:paraId="28BEE007" w14:textId="77777777" w:rsidR="00ED2B5D" w:rsidRDefault="00ED2B5D"/>
        </w:tc>
        <w:tc>
          <w:tcPr>
            <w:tcW w:w="968" w:type="pct"/>
            <w:vMerge w:val="restart"/>
          </w:tcPr>
          <w:p w14:paraId="3DA52E8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968" w:type="pct"/>
            <w:vMerge/>
          </w:tcPr>
          <w:p w14:paraId="04F7D867" w14:textId="77777777" w:rsidR="00ED2B5D" w:rsidRDefault="00ED2B5D"/>
        </w:tc>
        <w:tc>
          <w:tcPr>
            <w:tcW w:w="1086" w:type="pct"/>
            <w:vMerge w:val="restart"/>
          </w:tcPr>
          <w:p w14:paraId="3335A09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ED2B5D" w14:paraId="2DA39F15" w14:textId="77777777" w:rsidTr="005C5D22">
        <w:tc>
          <w:tcPr>
            <w:tcW w:w="415" w:type="pct"/>
          </w:tcPr>
          <w:p w14:paraId="6508AB5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1" w:type="pct"/>
            <w:vMerge w:val="restart"/>
          </w:tcPr>
          <w:p w14:paraId="18A2F97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722" w:type="pct"/>
          </w:tcPr>
          <w:p w14:paraId="3F49D6B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0EBE63E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390B4459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033/2013 Раздел 7 п.36 </w:t>
            </w:r>
            <w:r>
              <w:rPr>
                <w:sz w:val="22"/>
              </w:rPr>
              <w:t>Приложение 1</w:t>
            </w:r>
          </w:p>
        </w:tc>
        <w:tc>
          <w:tcPr>
            <w:tcW w:w="1086" w:type="pct"/>
          </w:tcPr>
          <w:p w14:paraId="0049E35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63A989E0" w14:textId="77777777" w:rsidTr="005C5D22">
        <w:tc>
          <w:tcPr>
            <w:tcW w:w="415" w:type="pct"/>
          </w:tcPr>
          <w:p w14:paraId="791AA29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0DDDAC9E" w14:textId="77777777" w:rsidR="00ED2B5D" w:rsidRDefault="00ED2B5D"/>
        </w:tc>
        <w:tc>
          <w:tcPr>
            <w:tcW w:w="722" w:type="pct"/>
          </w:tcPr>
          <w:p w14:paraId="0C33F0C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3FA9ECA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74E85FAA" w14:textId="77777777" w:rsidR="00ED2B5D" w:rsidRDefault="00ED2B5D"/>
        </w:tc>
        <w:tc>
          <w:tcPr>
            <w:tcW w:w="1086" w:type="pct"/>
          </w:tcPr>
          <w:p w14:paraId="11AAE1E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2</w:t>
            </w:r>
          </w:p>
        </w:tc>
      </w:tr>
      <w:tr w:rsidR="00ED2B5D" w14:paraId="6C820D83" w14:textId="77777777" w:rsidTr="005C5D22">
        <w:tc>
          <w:tcPr>
            <w:tcW w:w="415" w:type="pct"/>
          </w:tcPr>
          <w:p w14:paraId="7A1B353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00D616FE" w14:textId="77777777" w:rsidR="00ED2B5D" w:rsidRDefault="00ED2B5D"/>
        </w:tc>
        <w:tc>
          <w:tcPr>
            <w:tcW w:w="722" w:type="pct"/>
          </w:tcPr>
          <w:p w14:paraId="303CB9C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24B1022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5AB9FB7" w14:textId="77777777" w:rsidR="00ED2B5D" w:rsidRDefault="00ED2B5D"/>
        </w:tc>
        <w:tc>
          <w:tcPr>
            <w:tcW w:w="1086" w:type="pct"/>
          </w:tcPr>
          <w:p w14:paraId="141B0B0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</w:tr>
      <w:tr w:rsidR="00ED2B5D" w14:paraId="15736FF8" w14:textId="77777777" w:rsidTr="005C5D22">
        <w:tc>
          <w:tcPr>
            <w:tcW w:w="415" w:type="pct"/>
          </w:tcPr>
          <w:p w14:paraId="544D46D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33A451E5" w14:textId="77777777" w:rsidR="00ED2B5D" w:rsidRDefault="00ED2B5D"/>
        </w:tc>
        <w:tc>
          <w:tcPr>
            <w:tcW w:w="722" w:type="pct"/>
          </w:tcPr>
          <w:p w14:paraId="41E68E3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44EAAD8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/>
          </w:tcPr>
          <w:p w14:paraId="7A0FA37A" w14:textId="77777777" w:rsidR="00ED2B5D" w:rsidRDefault="00ED2B5D"/>
        </w:tc>
        <w:tc>
          <w:tcPr>
            <w:tcW w:w="1086" w:type="pct"/>
          </w:tcPr>
          <w:p w14:paraId="44FF6932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626-73 п.4</w:t>
            </w:r>
          </w:p>
        </w:tc>
      </w:tr>
      <w:tr w:rsidR="00ED2B5D" w14:paraId="64D534DE" w14:textId="77777777" w:rsidTr="005C5D22">
        <w:tc>
          <w:tcPr>
            <w:tcW w:w="415" w:type="pct"/>
          </w:tcPr>
          <w:p w14:paraId="089B378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45AE76AF" w14:textId="77777777" w:rsidR="00ED2B5D" w:rsidRDefault="00ED2B5D"/>
        </w:tc>
        <w:tc>
          <w:tcPr>
            <w:tcW w:w="722" w:type="pct"/>
          </w:tcPr>
          <w:p w14:paraId="510BF15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5236614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0B3FF137" w14:textId="77777777" w:rsidR="00ED2B5D" w:rsidRDefault="00ED2B5D"/>
        </w:tc>
        <w:tc>
          <w:tcPr>
            <w:tcW w:w="1086" w:type="pct"/>
          </w:tcPr>
          <w:p w14:paraId="2F15727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</w:tr>
      <w:tr w:rsidR="00ED2B5D" w14:paraId="14DF645B" w14:textId="77777777" w:rsidTr="005C5D22">
        <w:tc>
          <w:tcPr>
            <w:tcW w:w="415" w:type="pct"/>
          </w:tcPr>
          <w:p w14:paraId="625A093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3320FB72" w14:textId="77777777" w:rsidR="00ED2B5D" w:rsidRDefault="00ED2B5D"/>
        </w:tc>
        <w:tc>
          <w:tcPr>
            <w:tcW w:w="722" w:type="pct"/>
          </w:tcPr>
          <w:p w14:paraId="135B042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25BC22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3D7C58F5" w14:textId="77777777" w:rsidR="00ED2B5D" w:rsidRDefault="00ED2B5D"/>
        </w:tc>
        <w:tc>
          <w:tcPr>
            <w:tcW w:w="1086" w:type="pct"/>
          </w:tcPr>
          <w:p w14:paraId="666D944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0F016B6A" w14:textId="77777777" w:rsidTr="005C5D22">
        <w:tc>
          <w:tcPr>
            <w:tcW w:w="415" w:type="pct"/>
          </w:tcPr>
          <w:p w14:paraId="5919BFB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4BDD96D7" w14:textId="77777777" w:rsidR="00ED2B5D" w:rsidRDefault="00ED2B5D"/>
        </w:tc>
        <w:tc>
          <w:tcPr>
            <w:tcW w:w="722" w:type="pct"/>
            <w:vMerge w:val="restart"/>
          </w:tcPr>
          <w:p w14:paraId="0EF0A68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413041A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7353BCF8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</w:tcPr>
          <w:p w14:paraId="6E85685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72DBC0E6" w14:textId="77777777" w:rsidTr="005C5D22">
        <w:tc>
          <w:tcPr>
            <w:tcW w:w="415" w:type="pct"/>
          </w:tcPr>
          <w:p w14:paraId="44827AD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41" w:type="pct"/>
            <w:vMerge/>
          </w:tcPr>
          <w:p w14:paraId="5CAEEF21" w14:textId="77777777" w:rsidR="00ED2B5D" w:rsidRDefault="00ED2B5D"/>
        </w:tc>
        <w:tc>
          <w:tcPr>
            <w:tcW w:w="722" w:type="pct"/>
            <w:vMerge/>
          </w:tcPr>
          <w:p w14:paraId="3E18B635" w14:textId="77777777" w:rsidR="00ED2B5D" w:rsidRDefault="00ED2B5D"/>
        </w:tc>
        <w:tc>
          <w:tcPr>
            <w:tcW w:w="968" w:type="pct"/>
          </w:tcPr>
          <w:p w14:paraId="5512D45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E68D337" w14:textId="77777777" w:rsidR="00ED2B5D" w:rsidRDefault="00ED2B5D"/>
        </w:tc>
        <w:tc>
          <w:tcPr>
            <w:tcW w:w="1086" w:type="pct"/>
          </w:tcPr>
          <w:p w14:paraId="267BB50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D2B5D" w14:paraId="6FC4BC29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73843A1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41" w:type="pct"/>
            <w:vMerge/>
          </w:tcPr>
          <w:p w14:paraId="32B4FB4A" w14:textId="77777777" w:rsidR="00ED2B5D" w:rsidRDefault="00ED2B5D"/>
        </w:tc>
        <w:tc>
          <w:tcPr>
            <w:tcW w:w="722" w:type="pct"/>
            <w:vMerge w:val="restart"/>
          </w:tcPr>
          <w:p w14:paraId="6419209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  <w:vMerge w:val="restart"/>
          </w:tcPr>
          <w:p w14:paraId="33054C5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  <w:vMerge w:val="restart"/>
          </w:tcPr>
          <w:p w14:paraId="6D4E00D0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5 Приложение 3</w:t>
            </w:r>
          </w:p>
        </w:tc>
        <w:tc>
          <w:tcPr>
            <w:tcW w:w="1086" w:type="pct"/>
            <w:vMerge w:val="restart"/>
          </w:tcPr>
          <w:p w14:paraId="648224A5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ТБ 1467-2017 п.7.3, п.7.4</w:t>
            </w:r>
          </w:p>
        </w:tc>
      </w:tr>
      <w:tr w:rsidR="00ED2B5D" w14:paraId="724CE9B5" w14:textId="77777777" w:rsidTr="005C5D22">
        <w:tc>
          <w:tcPr>
            <w:tcW w:w="415" w:type="pct"/>
          </w:tcPr>
          <w:p w14:paraId="69735226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12.1***</w:t>
            </w:r>
          </w:p>
        </w:tc>
        <w:tc>
          <w:tcPr>
            <w:tcW w:w="841" w:type="pct"/>
            <w:vMerge w:val="restart"/>
          </w:tcPr>
          <w:p w14:paraId="0823735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питьевое стерилизованное</w:t>
            </w:r>
          </w:p>
        </w:tc>
        <w:tc>
          <w:tcPr>
            <w:tcW w:w="722" w:type="pct"/>
          </w:tcPr>
          <w:p w14:paraId="530BB96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03D4692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06D1E01F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7 п.35, п.36 Приложение 1,3</w:t>
            </w:r>
          </w:p>
        </w:tc>
        <w:tc>
          <w:tcPr>
            <w:tcW w:w="1086" w:type="pct"/>
          </w:tcPr>
          <w:p w14:paraId="3C8FC38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61A9F114" w14:textId="77777777" w:rsidTr="005C5D22">
        <w:tc>
          <w:tcPr>
            <w:tcW w:w="415" w:type="pct"/>
          </w:tcPr>
          <w:p w14:paraId="0BAEB28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48039C91" w14:textId="77777777" w:rsidR="00ED2B5D" w:rsidRDefault="00ED2B5D"/>
        </w:tc>
        <w:tc>
          <w:tcPr>
            <w:tcW w:w="722" w:type="pct"/>
          </w:tcPr>
          <w:p w14:paraId="4D9A3101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2F56D46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11F0926" w14:textId="77777777" w:rsidR="00ED2B5D" w:rsidRDefault="00ED2B5D"/>
        </w:tc>
        <w:tc>
          <w:tcPr>
            <w:tcW w:w="1086" w:type="pct"/>
          </w:tcPr>
          <w:p w14:paraId="0EAEC43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</w:t>
            </w:r>
          </w:p>
        </w:tc>
      </w:tr>
      <w:tr w:rsidR="00ED2B5D" w14:paraId="622731C1" w14:textId="77777777" w:rsidTr="005C5D22">
        <w:tc>
          <w:tcPr>
            <w:tcW w:w="415" w:type="pct"/>
          </w:tcPr>
          <w:p w14:paraId="4F92859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431B352A" w14:textId="77777777" w:rsidR="00ED2B5D" w:rsidRDefault="00ED2B5D"/>
        </w:tc>
        <w:tc>
          <w:tcPr>
            <w:tcW w:w="722" w:type="pct"/>
            <w:vMerge w:val="restart"/>
          </w:tcPr>
          <w:p w14:paraId="05D3612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1942E7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36AFDEB8" w14:textId="77777777" w:rsidR="00ED2B5D" w:rsidRDefault="00ED2B5D"/>
        </w:tc>
        <w:tc>
          <w:tcPr>
            <w:tcW w:w="1086" w:type="pct"/>
          </w:tcPr>
          <w:p w14:paraId="140014B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ED2B5D" w14:paraId="537D6906" w14:textId="77777777" w:rsidTr="005C5D22">
        <w:tc>
          <w:tcPr>
            <w:tcW w:w="415" w:type="pct"/>
          </w:tcPr>
          <w:p w14:paraId="14AC965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3C0FC67E" w14:textId="77777777" w:rsidR="00ED2B5D" w:rsidRDefault="00ED2B5D"/>
        </w:tc>
        <w:tc>
          <w:tcPr>
            <w:tcW w:w="722" w:type="pct"/>
            <w:vMerge/>
          </w:tcPr>
          <w:p w14:paraId="443EAF88" w14:textId="77777777" w:rsidR="00ED2B5D" w:rsidRDefault="00ED2B5D"/>
        </w:tc>
        <w:tc>
          <w:tcPr>
            <w:tcW w:w="968" w:type="pct"/>
          </w:tcPr>
          <w:p w14:paraId="33E0D37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531E4F81" w14:textId="77777777" w:rsidR="00ED2B5D" w:rsidRDefault="00ED2B5D"/>
        </w:tc>
        <w:tc>
          <w:tcPr>
            <w:tcW w:w="1086" w:type="pct"/>
          </w:tcPr>
          <w:p w14:paraId="4CDCF3AF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624-92 п.3.3.1</w:t>
            </w:r>
          </w:p>
        </w:tc>
      </w:tr>
      <w:tr w:rsidR="00ED2B5D" w14:paraId="415C564F" w14:textId="77777777" w:rsidTr="005C5D22">
        <w:tc>
          <w:tcPr>
            <w:tcW w:w="415" w:type="pct"/>
          </w:tcPr>
          <w:p w14:paraId="0D32ECF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75B974C7" w14:textId="77777777" w:rsidR="00ED2B5D" w:rsidRDefault="00ED2B5D"/>
        </w:tc>
        <w:tc>
          <w:tcPr>
            <w:tcW w:w="722" w:type="pct"/>
          </w:tcPr>
          <w:p w14:paraId="66C1E73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37CFD244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3AC257C4" w14:textId="77777777" w:rsidR="00ED2B5D" w:rsidRDefault="00ED2B5D"/>
        </w:tc>
        <w:tc>
          <w:tcPr>
            <w:tcW w:w="1086" w:type="pct"/>
          </w:tcPr>
          <w:p w14:paraId="4CADC49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2.22</w:t>
            </w:r>
          </w:p>
        </w:tc>
      </w:tr>
      <w:tr w:rsidR="00ED2B5D" w14:paraId="44587CFD" w14:textId="77777777" w:rsidTr="005C5D22">
        <w:tc>
          <w:tcPr>
            <w:tcW w:w="415" w:type="pct"/>
          </w:tcPr>
          <w:p w14:paraId="0E67F3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44E36E0C" w14:textId="77777777" w:rsidR="00ED2B5D" w:rsidRDefault="00ED2B5D"/>
        </w:tc>
        <w:tc>
          <w:tcPr>
            <w:tcW w:w="722" w:type="pct"/>
          </w:tcPr>
          <w:p w14:paraId="64018AA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68" w:type="pct"/>
          </w:tcPr>
          <w:p w14:paraId="2A31807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481A0D80" w14:textId="77777777" w:rsidR="00ED2B5D" w:rsidRDefault="00ED2B5D"/>
        </w:tc>
        <w:tc>
          <w:tcPr>
            <w:tcW w:w="1086" w:type="pct"/>
          </w:tcPr>
          <w:p w14:paraId="2A84D12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D2B5D" w14:paraId="037A2B7C" w14:textId="77777777" w:rsidTr="005C5D22">
        <w:tc>
          <w:tcPr>
            <w:tcW w:w="415" w:type="pct"/>
          </w:tcPr>
          <w:p w14:paraId="11BFDC1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086C1516" w14:textId="77777777" w:rsidR="00ED2B5D" w:rsidRDefault="00ED2B5D"/>
        </w:tc>
        <w:tc>
          <w:tcPr>
            <w:tcW w:w="722" w:type="pct"/>
          </w:tcPr>
          <w:p w14:paraId="3571AA9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64A9FBC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682DFA54" w14:textId="77777777" w:rsidR="00ED2B5D" w:rsidRDefault="00ED2B5D"/>
        </w:tc>
        <w:tc>
          <w:tcPr>
            <w:tcW w:w="1086" w:type="pct"/>
          </w:tcPr>
          <w:p w14:paraId="46E9695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8218-89 п.3</w:t>
            </w:r>
          </w:p>
        </w:tc>
      </w:tr>
      <w:tr w:rsidR="00ED2B5D" w14:paraId="6D2EF0B4" w14:textId="77777777" w:rsidTr="005C5D22">
        <w:tc>
          <w:tcPr>
            <w:tcW w:w="415" w:type="pct"/>
          </w:tcPr>
          <w:p w14:paraId="00E2EC7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1C9688D2" w14:textId="77777777" w:rsidR="00ED2B5D" w:rsidRDefault="00ED2B5D"/>
        </w:tc>
        <w:tc>
          <w:tcPr>
            <w:tcW w:w="722" w:type="pct"/>
          </w:tcPr>
          <w:p w14:paraId="560B8FD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149B2A1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</w:tcPr>
          <w:p w14:paraId="1FAAFF90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7 п.33 Приложение 8</w:t>
            </w:r>
          </w:p>
        </w:tc>
        <w:tc>
          <w:tcPr>
            <w:tcW w:w="1086" w:type="pct"/>
          </w:tcPr>
          <w:p w14:paraId="7E1B022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ED2B5D" w14:paraId="7914B199" w14:textId="77777777" w:rsidTr="005C5D22">
        <w:tc>
          <w:tcPr>
            <w:tcW w:w="415" w:type="pct"/>
          </w:tcPr>
          <w:p w14:paraId="3CD5158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55A720A0" w14:textId="77777777" w:rsidR="00ED2B5D" w:rsidRDefault="00ED2B5D"/>
        </w:tc>
        <w:tc>
          <w:tcPr>
            <w:tcW w:w="722" w:type="pct"/>
            <w:vMerge w:val="restart"/>
          </w:tcPr>
          <w:p w14:paraId="079B726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68" w:type="pct"/>
          </w:tcPr>
          <w:p w14:paraId="71803F1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68" w:type="pct"/>
            <w:vMerge w:val="restart"/>
          </w:tcPr>
          <w:p w14:paraId="6002451A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7 п.32 Приложение 4</w:t>
            </w:r>
          </w:p>
        </w:tc>
        <w:tc>
          <w:tcPr>
            <w:tcW w:w="1086" w:type="pct"/>
          </w:tcPr>
          <w:p w14:paraId="5221E32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D2B5D" w14:paraId="2145D24C" w14:textId="77777777" w:rsidTr="005C5D22">
        <w:tc>
          <w:tcPr>
            <w:tcW w:w="415" w:type="pct"/>
          </w:tcPr>
          <w:p w14:paraId="29EE37A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41" w:type="pct"/>
            <w:vMerge/>
          </w:tcPr>
          <w:p w14:paraId="32D94833" w14:textId="77777777" w:rsidR="00ED2B5D" w:rsidRDefault="00ED2B5D"/>
        </w:tc>
        <w:tc>
          <w:tcPr>
            <w:tcW w:w="722" w:type="pct"/>
            <w:vMerge/>
          </w:tcPr>
          <w:p w14:paraId="54B39A27" w14:textId="77777777" w:rsidR="00ED2B5D" w:rsidRDefault="00ED2B5D"/>
        </w:tc>
        <w:tc>
          <w:tcPr>
            <w:tcW w:w="968" w:type="pct"/>
          </w:tcPr>
          <w:p w14:paraId="092DAAE7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Остаточное количество </w:t>
            </w:r>
            <w:r>
              <w:rPr>
                <w:sz w:val="22"/>
              </w:rPr>
              <w:t>стрептомицина</w:t>
            </w:r>
          </w:p>
        </w:tc>
        <w:tc>
          <w:tcPr>
            <w:tcW w:w="968" w:type="pct"/>
            <w:vMerge/>
          </w:tcPr>
          <w:p w14:paraId="38022680" w14:textId="77777777" w:rsidR="00ED2B5D" w:rsidRDefault="00ED2B5D"/>
        </w:tc>
        <w:tc>
          <w:tcPr>
            <w:tcW w:w="1086" w:type="pct"/>
          </w:tcPr>
          <w:p w14:paraId="458BDA6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ED2B5D" w14:paraId="58B05217" w14:textId="77777777" w:rsidTr="005C5D22">
        <w:tc>
          <w:tcPr>
            <w:tcW w:w="415" w:type="pct"/>
          </w:tcPr>
          <w:p w14:paraId="0EA1684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1" w:type="pct"/>
            <w:vMerge/>
          </w:tcPr>
          <w:p w14:paraId="612A4E3F" w14:textId="77777777" w:rsidR="00ED2B5D" w:rsidRDefault="00ED2B5D"/>
        </w:tc>
        <w:tc>
          <w:tcPr>
            <w:tcW w:w="722" w:type="pct"/>
            <w:vMerge/>
          </w:tcPr>
          <w:p w14:paraId="2F08BAA7" w14:textId="77777777" w:rsidR="00ED2B5D" w:rsidRDefault="00ED2B5D"/>
        </w:tc>
        <w:tc>
          <w:tcPr>
            <w:tcW w:w="968" w:type="pct"/>
          </w:tcPr>
          <w:p w14:paraId="7CED647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968" w:type="pct"/>
            <w:vMerge/>
          </w:tcPr>
          <w:p w14:paraId="3A352F15" w14:textId="77777777" w:rsidR="00ED2B5D" w:rsidRDefault="00ED2B5D"/>
        </w:tc>
        <w:tc>
          <w:tcPr>
            <w:tcW w:w="1086" w:type="pct"/>
          </w:tcPr>
          <w:p w14:paraId="255C157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283-2009                        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ED2B5D" w14:paraId="60CEB244" w14:textId="77777777" w:rsidTr="005C5D22">
        <w:tc>
          <w:tcPr>
            <w:tcW w:w="415" w:type="pct"/>
          </w:tcPr>
          <w:p w14:paraId="7F4A30B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41" w:type="pct"/>
            <w:vMerge/>
          </w:tcPr>
          <w:p w14:paraId="5C3BE00E" w14:textId="77777777" w:rsidR="00ED2B5D" w:rsidRDefault="00ED2B5D"/>
        </w:tc>
        <w:tc>
          <w:tcPr>
            <w:tcW w:w="722" w:type="pct"/>
            <w:vMerge/>
          </w:tcPr>
          <w:p w14:paraId="000F516E" w14:textId="77777777" w:rsidR="00ED2B5D" w:rsidRDefault="00ED2B5D"/>
        </w:tc>
        <w:tc>
          <w:tcPr>
            <w:tcW w:w="968" w:type="pct"/>
          </w:tcPr>
          <w:p w14:paraId="66B3A25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968" w:type="pct"/>
            <w:vMerge/>
          </w:tcPr>
          <w:p w14:paraId="14685C26" w14:textId="77777777" w:rsidR="00ED2B5D" w:rsidRDefault="00ED2B5D"/>
        </w:tc>
        <w:tc>
          <w:tcPr>
            <w:tcW w:w="1086" w:type="pct"/>
          </w:tcPr>
          <w:p w14:paraId="02A3CBD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ED2B5D" w14:paraId="3714867B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7499D46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41" w:type="pct"/>
            <w:vMerge/>
          </w:tcPr>
          <w:p w14:paraId="4C75CA35" w14:textId="77777777" w:rsidR="00ED2B5D" w:rsidRDefault="00ED2B5D"/>
        </w:tc>
        <w:tc>
          <w:tcPr>
            <w:tcW w:w="722" w:type="pct"/>
            <w:vMerge w:val="restart"/>
          </w:tcPr>
          <w:p w14:paraId="5DDB30F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3CF33CA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968" w:type="pct"/>
            <w:vMerge w:val="restart"/>
          </w:tcPr>
          <w:p w14:paraId="5A6B2F08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7 п.36 Приложение 1</w:t>
            </w:r>
          </w:p>
        </w:tc>
        <w:tc>
          <w:tcPr>
            <w:tcW w:w="1086" w:type="pct"/>
            <w:vMerge w:val="restart"/>
          </w:tcPr>
          <w:p w14:paraId="5CF8279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6966E40E" w14:textId="77777777" w:rsidTr="005C5D22">
        <w:tc>
          <w:tcPr>
            <w:tcW w:w="415" w:type="pct"/>
          </w:tcPr>
          <w:p w14:paraId="2977EB5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41" w:type="pct"/>
            <w:vMerge w:val="restart"/>
          </w:tcPr>
          <w:p w14:paraId="788CF79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питьевое стерилизованное для питания детей раннего возраста</w:t>
            </w:r>
          </w:p>
        </w:tc>
        <w:tc>
          <w:tcPr>
            <w:tcW w:w="722" w:type="pct"/>
          </w:tcPr>
          <w:p w14:paraId="5304686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6B250E0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0797221F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10 п.54, п.4 Приложение 13</w:t>
            </w:r>
          </w:p>
        </w:tc>
        <w:tc>
          <w:tcPr>
            <w:tcW w:w="1086" w:type="pct"/>
          </w:tcPr>
          <w:p w14:paraId="4C04A62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5CC55578" w14:textId="77777777" w:rsidTr="005C5D22">
        <w:tc>
          <w:tcPr>
            <w:tcW w:w="415" w:type="pct"/>
          </w:tcPr>
          <w:p w14:paraId="2B47EEA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019ABF3B" w14:textId="77777777" w:rsidR="00ED2B5D" w:rsidRDefault="00ED2B5D"/>
        </w:tc>
        <w:tc>
          <w:tcPr>
            <w:tcW w:w="722" w:type="pct"/>
          </w:tcPr>
          <w:p w14:paraId="28A6F00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275251B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1C14FE42" w14:textId="77777777" w:rsidR="00ED2B5D" w:rsidRDefault="00ED2B5D"/>
        </w:tc>
        <w:tc>
          <w:tcPr>
            <w:tcW w:w="1086" w:type="pct"/>
          </w:tcPr>
          <w:p w14:paraId="6C6AEAF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648.1-99 п.4</w:t>
            </w:r>
          </w:p>
        </w:tc>
      </w:tr>
      <w:tr w:rsidR="00ED2B5D" w14:paraId="3AD96CC9" w14:textId="77777777" w:rsidTr="005C5D22">
        <w:tc>
          <w:tcPr>
            <w:tcW w:w="415" w:type="pct"/>
          </w:tcPr>
          <w:p w14:paraId="196CBA5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7B350B45" w14:textId="77777777" w:rsidR="00ED2B5D" w:rsidRDefault="00ED2B5D"/>
        </w:tc>
        <w:tc>
          <w:tcPr>
            <w:tcW w:w="722" w:type="pct"/>
            <w:vMerge w:val="restart"/>
          </w:tcPr>
          <w:p w14:paraId="3CFE3F5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00D0CE6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658A8760" w14:textId="77777777" w:rsidR="00ED2B5D" w:rsidRDefault="00ED2B5D"/>
        </w:tc>
        <w:tc>
          <w:tcPr>
            <w:tcW w:w="1086" w:type="pct"/>
          </w:tcPr>
          <w:p w14:paraId="0E785EC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47F4197B" w14:textId="77777777" w:rsidTr="005C5D22">
        <w:tc>
          <w:tcPr>
            <w:tcW w:w="415" w:type="pct"/>
          </w:tcPr>
          <w:p w14:paraId="422F291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264861E6" w14:textId="77777777" w:rsidR="00ED2B5D" w:rsidRDefault="00ED2B5D"/>
        </w:tc>
        <w:tc>
          <w:tcPr>
            <w:tcW w:w="722" w:type="pct"/>
            <w:vMerge/>
          </w:tcPr>
          <w:p w14:paraId="41E088C6" w14:textId="77777777" w:rsidR="00ED2B5D" w:rsidRDefault="00ED2B5D"/>
        </w:tc>
        <w:tc>
          <w:tcPr>
            <w:tcW w:w="968" w:type="pct"/>
          </w:tcPr>
          <w:p w14:paraId="5DEBF41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3FFEE560" w14:textId="77777777" w:rsidR="00ED2B5D" w:rsidRDefault="00ED2B5D"/>
        </w:tc>
        <w:tc>
          <w:tcPr>
            <w:tcW w:w="1086" w:type="pct"/>
          </w:tcPr>
          <w:p w14:paraId="30B26C5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648.4-99 п. 4</w:t>
            </w:r>
          </w:p>
        </w:tc>
      </w:tr>
      <w:tr w:rsidR="00ED2B5D" w14:paraId="30C24CEE" w14:textId="77777777" w:rsidTr="005C5D22">
        <w:tc>
          <w:tcPr>
            <w:tcW w:w="415" w:type="pct"/>
          </w:tcPr>
          <w:p w14:paraId="7A825A8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41" w:type="pct"/>
            <w:vMerge/>
          </w:tcPr>
          <w:p w14:paraId="75D7B486" w14:textId="77777777" w:rsidR="00ED2B5D" w:rsidRDefault="00ED2B5D"/>
        </w:tc>
        <w:tc>
          <w:tcPr>
            <w:tcW w:w="722" w:type="pct"/>
          </w:tcPr>
          <w:p w14:paraId="6F355D9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6D54F6EC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6F91A010" w14:textId="77777777" w:rsidR="00ED2B5D" w:rsidRDefault="00ED2B5D"/>
        </w:tc>
        <w:tc>
          <w:tcPr>
            <w:tcW w:w="1086" w:type="pct"/>
          </w:tcPr>
          <w:p w14:paraId="40B6680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622-68 п.2.22</w:t>
            </w:r>
          </w:p>
        </w:tc>
      </w:tr>
      <w:tr w:rsidR="00ED2B5D" w14:paraId="6F350ABB" w14:textId="77777777" w:rsidTr="005C5D22">
        <w:tc>
          <w:tcPr>
            <w:tcW w:w="415" w:type="pct"/>
          </w:tcPr>
          <w:p w14:paraId="290E259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1EC61277" w14:textId="77777777" w:rsidR="00ED2B5D" w:rsidRDefault="00ED2B5D"/>
        </w:tc>
        <w:tc>
          <w:tcPr>
            <w:tcW w:w="722" w:type="pct"/>
          </w:tcPr>
          <w:p w14:paraId="2FBF209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68" w:type="pct"/>
          </w:tcPr>
          <w:p w14:paraId="5251438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129763C3" w14:textId="77777777" w:rsidR="00ED2B5D" w:rsidRDefault="00ED2B5D"/>
        </w:tc>
        <w:tc>
          <w:tcPr>
            <w:tcW w:w="1086" w:type="pct"/>
          </w:tcPr>
          <w:p w14:paraId="54DAF6A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D2B5D" w14:paraId="2E478D85" w14:textId="77777777" w:rsidTr="005C5D22">
        <w:tc>
          <w:tcPr>
            <w:tcW w:w="415" w:type="pct"/>
          </w:tcPr>
          <w:p w14:paraId="60E98C4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41" w:type="pct"/>
            <w:vMerge/>
          </w:tcPr>
          <w:p w14:paraId="7AB6C891" w14:textId="77777777" w:rsidR="00ED2B5D" w:rsidRDefault="00ED2B5D"/>
        </w:tc>
        <w:tc>
          <w:tcPr>
            <w:tcW w:w="722" w:type="pct"/>
          </w:tcPr>
          <w:p w14:paraId="513967E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2253BAE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0135C2F4" w14:textId="77777777" w:rsidR="00ED2B5D" w:rsidRDefault="00ED2B5D"/>
        </w:tc>
        <w:tc>
          <w:tcPr>
            <w:tcW w:w="1086" w:type="pct"/>
          </w:tcPr>
          <w:p w14:paraId="0684C35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8218-89 п.3</w:t>
            </w:r>
          </w:p>
        </w:tc>
      </w:tr>
      <w:tr w:rsidR="00ED2B5D" w14:paraId="5C4E0559" w14:textId="77777777" w:rsidTr="005C5D22">
        <w:tc>
          <w:tcPr>
            <w:tcW w:w="415" w:type="pct"/>
          </w:tcPr>
          <w:p w14:paraId="0A0CF84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41" w:type="pct"/>
            <w:vMerge/>
          </w:tcPr>
          <w:p w14:paraId="2E9D5E86" w14:textId="77777777" w:rsidR="00ED2B5D" w:rsidRDefault="00ED2B5D"/>
        </w:tc>
        <w:tc>
          <w:tcPr>
            <w:tcW w:w="722" w:type="pct"/>
          </w:tcPr>
          <w:p w14:paraId="664008A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4198687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</w:tcPr>
          <w:p w14:paraId="0EED4A98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 Раздел 10 п.52 Приложение 11</w:t>
            </w:r>
          </w:p>
        </w:tc>
        <w:tc>
          <w:tcPr>
            <w:tcW w:w="1086" w:type="pct"/>
          </w:tcPr>
          <w:p w14:paraId="4053722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ED2B5D" w14:paraId="3858FA8D" w14:textId="77777777" w:rsidTr="005C5D22">
        <w:tc>
          <w:tcPr>
            <w:tcW w:w="415" w:type="pct"/>
          </w:tcPr>
          <w:p w14:paraId="38300B5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41" w:type="pct"/>
            <w:vMerge/>
          </w:tcPr>
          <w:p w14:paraId="2630B512" w14:textId="77777777" w:rsidR="00ED2B5D" w:rsidRDefault="00ED2B5D"/>
        </w:tc>
        <w:tc>
          <w:tcPr>
            <w:tcW w:w="722" w:type="pct"/>
            <w:vMerge w:val="restart"/>
          </w:tcPr>
          <w:p w14:paraId="359F358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68" w:type="pct"/>
          </w:tcPr>
          <w:p w14:paraId="37D63D0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68" w:type="pct"/>
            <w:vMerge w:val="restart"/>
          </w:tcPr>
          <w:p w14:paraId="30F061C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7 п.32 Приложение 4</w:t>
            </w:r>
          </w:p>
        </w:tc>
        <w:tc>
          <w:tcPr>
            <w:tcW w:w="1086" w:type="pct"/>
          </w:tcPr>
          <w:p w14:paraId="10E4E60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D2B5D" w14:paraId="3C3F02A0" w14:textId="77777777" w:rsidTr="005C5D22">
        <w:tc>
          <w:tcPr>
            <w:tcW w:w="415" w:type="pct"/>
          </w:tcPr>
          <w:p w14:paraId="4890B78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41" w:type="pct"/>
            <w:vMerge/>
          </w:tcPr>
          <w:p w14:paraId="72DEB599" w14:textId="77777777" w:rsidR="00ED2B5D" w:rsidRDefault="00ED2B5D"/>
        </w:tc>
        <w:tc>
          <w:tcPr>
            <w:tcW w:w="722" w:type="pct"/>
            <w:vMerge/>
          </w:tcPr>
          <w:p w14:paraId="64E9A7D0" w14:textId="77777777" w:rsidR="00ED2B5D" w:rsidRDefault="00ED2B5D"/>
        </w:tc>
        <w:tc>
          <w:tcPr>
            <w:tcW w:w="968" w:type="pct"/>
          </w:tcPr>
          <w:p w14:paraId="72D7D2D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968" w:type="pct"/>
            <w:vMerge/>
          </w:tcPr>
          <w:p w14:paraId="5CC17599" w14:textId="77777777" w:rsidR="00ED2B5D" w:rsidRDefault="00ED2B5D"/>
        </w:tc>
        <w:tc>
          <w:tcPr>
            <w:tcW w:w="1086" w:type="pct"/>
          </w:tcPr>
          <w:p w14:paraId="04C95E9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ED2B5D" w14:paraId="32B50460" w14:textId="77777777" w:rsidTr="005C5D22">
        <w:tc>
          <w:tcPr>
            <w:tcW w:w="415" w:type="pct"/>
          </w:tcPr>
          <w:p w14:paraId="5854954E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13.12*</w:t>
            </w:r>
          </w:p>
        </w:tc>
        <w:tc>
          <w:tcPr>
            <w:tcW w:w="841" w:type="pct"/>
            <w:vMerge/>
          </w:tcPr>
          <w:p w14:paraId="3FF0C1BB" w14:textId="77777777" w:rsidR="00ED2B5D" w:rsidRDefault="00ED2B5D"/>
        </w:tc>
        <w:tc>
          <w:tcPr>
            <w:tcW w:w="722" w:type="pct"/>
            <w:vMerge/>
          </w:tcPr>
          <w:p w14:paraId="1244E818" w14:textId="77777777" w:rsidR="00ED2B5D" w:rsidRDefault="00ED2B5D"/>
        </w:tc>
        <w:tc>
          <w:tcPr>
            <w:tcW w:w="968" w:type="pct"/>
          </w:tcPr>
          <w:p w14:paraId="7888AD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968" w:type="pct"/>
            <w:vMerge/>
          </w:tcPr>
          <w:p w14:paraId="2E6D0883" w14:textId="77777777" w:rsidR="00ED2B5D" w:rsidRDefault="00ED2B5D"/>
        </w:tc>
        <w:tc>
          <w:tcPr>
            <w:tcW w:w="1086" w:type="pct"/>
          </w:tcPr>
          <w:p w14:paraId="27EC639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283-2009                        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ED2B5D" w14:paraId="14DE3868" w14:textId="77777777" w:rsidTr="005C5D22">
        <w:tc>
          <w:tcPr>
            <w:tcW w:w="415" w:type="pct"/>
          </w:tcPr>
          <w:p w14:paraId="6575A80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41" w:type="pct"/>
            <w:vMerge/>
          </w:tcPr>
          <w:p w14:paraId="6DBBBD27" w14:textId="77777777" w:rsidR="00ED2B5D" w:rsidRDefault="00ED2B5D"/>
        </w:tc>
        <w:tc>
          <w:tcPr>
            <w:tcW w:w="722" w:type="pct"/>
            <w:vMerge/>
          </w:tcPr>
          <w:p w14:paraId="56546C3D" w14:textId="77777777" w:rsidR="00ED2B5D" w:rsidRDefault="00ED2B5D"/>
        </w:tc>
        <w:tc>
          <w:tcPr>
            <w:tcW w:w="968" w:type="pct"/>
          </w:tcPr>
          <w:p w14:paraId="7FC94FBA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968" w:type="pct"/>
            <w:vMerge/>
          </w:tcPr>
          <w:p w14:paraId="69047E2A" w14:textId="77777777" w:rsidR="00ED2B5D" w:rsidRDefault="00ED2B5D"/>
        </w:tc>
        <w:tc>
          <w:tcPr>
            <w:tcW w:w="1086" w:type="pct"/>
          </w:tcPr>
          <w:p w14:paraId="6C690B2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ED2B5D" w14:paraId="169148CD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2C26A1D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41" w:type="pct"/>
            <w:vMerge/>
          </w:tcPr>
          <w:p w14:paraId="611C319D" w14:textId="77777777" w:rsidR="00ED2B5D" w:rsidRDefault="00ED2B5D"/>
        </w:tc>
        <w:tc>
          <w:tcPr>
            <w:tcW w:w="722" w:type="pct"/>
            <w:vMerge w:val="restart"/>
          </w:tcPr>
          <w:p w14:paraId="11A832D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7CB27382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968" w:type="pct"/>
            <w:vMerge w:val="restart"/>
          </w:tcPr>
          <w:p w14:paraId="65063E88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10 п.54 Приложение 13</w:t>
            </w:r>
          </w:p>
        </w:tc>
        <w:tc>
          <w:tcPr>
            <w:tcW w:w="1086" w:type="pct"/>
            <w:vMerge w:val="restart"/>
          </w:tcPr>
          <w:p w14:paraId="3B99CE6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348F7177" w14:textId="77777777" w:rsidTr="005C5D22">
        <w:tc>
          <w:tcPr>
            <w:tcW w:w="415" w:type="pct"/>
          </w:tcPr>
          <w:p w14:paraId="5EA2971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41" w:type="pct"/>
            <w:vMerge w:val="restart"/>
          </w:tcPr>
          <w:p w14:paraId="1E8B5D8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ефир для питания детей раннего возраста</w:t>
            </w:r>
          </w:p>
        </w:tc>
        <w:tc>
          <w:tcPr>
            <w:tcW w:w="722" w:type="pct"/>
          </w:tcPr>
          <w:p w14:paraId="638F7D1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12BE1FD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22D93296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10 п.54, п.4 Приложение 13</w:t>
            </w:r>
          </w:p>
        </w:tc>
        <w:tc>
          <w:tcPr>
            <w:tcW w:w="1086" w:type="pct"/>
          </w:tcPr>
          <w:p w14:paraId="01765B0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2E58D680" w14:textId="77777777" w:rsidTr="005C5D22">
        <w:tc>
          <w:tcPr>
            <w:tcW w:w="415" w:type="pct"/>
          </w:tcPr>
          <w:p w14:paraId="7E00AC1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7AD79741" w14:textId="77777777" w:rsidR="00ED2B5D" w:rsidRDefault="00ED2B5D"/>
        </w:tc>
        <w:tc>
          <w:tcPr>
            <w:tcW w:w="722" w:type="pct"/>
          </w:tcPr>
          <w:p w14:paraId="3BD2A28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1AB30AD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61B47BA0" w14:textId="77777777" w:rsidR="00ED2B5D" w:rsidRDefault="00ED2B5D"/>
        </w:tc>
        <w:tc>
          <w:tcPr>
            <w:tcW w:w="1086" w:type="pct"/>
          </w:tcPr>
          <w:p w14:paraId="63F7A3E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648.1-99 п.4</w:t>
            </w:r>
          </w:p>
        </w:tc>
      </w:tr>
      <w:tr w:rsidR="00ED2B5D" w14:paraId="73BE80CE" w14:textId="77777777" w:rsidTr="005C5D22">
        <w:tc>
          <w:tcPr>
            <w:tcW w:w="415" w:type="pct"/>
          </w:tcPr>
          <w:p w14:paraId="2129BBB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1" w:type="pct"/>
            <w:vMerge/>
          </w:tcPr>
          <w:p w14:paraId="59129BA4" w14:textId="77777777" w:rsidR="00ED2B5D" w:rsidRDefault="00ED2B5D"/>
        </w:tc>
        <w:tc>
          <w:tcPr>
            <w:tcW w:w="722" w:type="pct"/>
          </w:tcPr>
          <w:p w14:paraId="39E9C5B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5852968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7364C653" w14:textId="77777777" w:rsidR="00ED2B5D" w:rsidRDefault="00ED2B5D"/>
        </w:tc>
        <w:tc>
          <w:tcPr>
            <w:tcW w:w="1086" w:type="pct"/>
          </w:tcPr>
          <w:p w14:paraId="7C195AD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43BD8A05" w14:textId="77777777" w:rsidTr="005C5D22">
        <w:tc>
          <w:tcPr>
            <w:tcW w:w="415" w:type="pct"/>
          </w:tcPr>
          <w:p w14:paraId="6E60608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41" w:type="pct"/>
            <w:vMerge/>
          </w:tcPr>
          <w:p w14:paraId="026451CC" w14:textId="77777777" w:rsidR="00ED2B5D" w:rsidRDefault="00ED2B5D"/>
        </w:tc>
        <w:tc>
          <w:tcPr>
            <w:tcW w:w="722" w:type="pct"/>
            <w:vMerge w:val="restart"/>
          </w:tcPr>
          <w:p w14:paraId="5DA2B37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45CC749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4FA29056" w14:textId="77777777" w:rsidR="00ED2B5D" w:rsidRDefault="00ED2B5D"/>
        </w:tc>
        <w:tc>
          <w:tcPr>
            <w:tcW w:w="1086" w:type="pct"/>
          </w:tcPr>
          <w:p w14:paraId="2A88234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648.4-99 п. 4</w:t>
            </w:r>
          </w:p>
        </w:tc>
      </w:tr>
      <w:tr w:rsidR="00ED2B5D" w14:paraId="3B5B6ACA" w14:textId="77777777" w:rsidTr="005C5D22">
        <w:tc>
          <w:tcPr>
            <w:tcW w:w="415" w:type="pct"/>
          </w:tcPr>
          <w:p w14:paraId="5964C2F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0999A108" w14:textId="77777777" w:rsidR="00ED2B5D" w:rsidRDefault="00ED2B5D"/>
        </w:tc>
        <w:tc>
          <w:tcPr>
            <w:tcW w:w="722" w:type="pct"/>
            <w:vMerge/>
          </w:tcPr>
          <w:p w14:paraId="65C37510" w14:textId="77777777" w:rsidR="00ED2B5D" w:rsidRDefault="00ED2B5D"/>
        </w:tc>
        <w:tc>
          <w:tcPr>
            <w:tcW w:w="968" w:type="pct"/>
          </w:tcPr>
          <w:p w14:paraId="166ED9C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35A48D04" w14:textId="77777777" w:rsidR="00ED2B5D" w:rsidRDefault="00ED2B5D"/>
        </w:tc>
        <w:tc>
          <w:tcPr>
            <w:tcW w:w="1086" w:type="pct"/>
          </w:tcPr>
          <w:p w14:paraId="04C2AC5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</w:tr>
      <w:tr w:rsidR="00ED2B5D" w14:paraId="41484D64" w14:textId="77777777" w:rsidTr="005C5D22">
        <w:tc>
          <w:tcPr>
            <w:tcW w:w="415" w:type="pct"/>
          </w:tcPr>
          <w:p w14:paraId="3D1C9C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0DB28145" w14:textId="77777777" w:rsidR="00ED2B5D" w:rsidRDefault="00ED2B5D"/>
        </w:tc>
        <w:tc>
          <w:tcPr>
            <w:tcW w:w="722" w:type="pct"/>
          </w:tcPr>
          <w:p w14:paraId="1415FC4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2A7CCD5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10DE8BBA" w14:textId="77777777" w:rsidR="00ED2B5D" w:rsidRDefault="00ED2B5D"/>
        </w:tc>
        <w:tc>
          <w:tcPr>
            <w:tcW w:w="1086" w:type="pct"/>
          </w:tcPr>
          <w:p w14:paraId="44A3217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</w:tr>
      <w:tr w:rsidR="00ED2B5D" w14:paraId="0832A0A0" w14:textId="77777777" w:rsidTr="005C5D22">
        <w:tc>
          <w:tcPr>
            <w:tcW w:w="415" w:type="pct"/>
          </w:tcPr>
          <w:p w14:paraId="0DCDC9C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2AC27F9B" w14:textId="77777777" w:rsidR="00ED2B5D" w:rsidRDefault="00ED2B5D"/>
        </w:tc>
        <w:tc>
          <w:tcPr>
            <w:tcW w:w="722" w:type="pct"/>
            <w:vMerge w:val="restart"/>
          </w:tcPr>
          <w:p w14:paraId="02A62C8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3C0650D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59582B3D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033/2013 </w:t>
            </w:r>
            <w:r>
              <w:rPr>
                <w:sz w:val="22"/>
              </w:rPr>
              <w:t>Раздел 10 п.52 Приложение 11</w:t>
            </w:r>
          </w:p>
        </w:tc>
        <w:tc>
          <w:tcPr>
            <w:tcW w:w="1086" w:type="pct"/>
          </w:tcPr>
          <w:p w14:paraId="267F998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05161699" w14:textId="77777777" w:rsidTr="005C5D22">
        <w:tc>
          <w:tcPr>
            <w:tcW w:w="415" w:type="pct"/>
          </w:tcPr>
          <w:p w14:paraId="1948CAE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41" w:type="pct"/>
            <w:vMerge/>
          </w:tcPr>
          <w:p w14:paraId="189CE347" w14:textId="77777777" w:rsidR="00ED2B5D" w:rsidRDefault="00ED2B5D"/>
        </w:tc>
        <w:tc>
          <w:tcPr>
            <w:tcW w:w="722" w:type="pct"/>
            <w:vMerge/>
          </w:tcPr>
          <w:p w14:paraId="55C7C8B9" w14:textId="77777777" w:rsidR="00ED2B5D" w:rsidRDefault="00ED2B5D"/>
        </w:tc>
        <w:tc>
          <w:tcPr>
            <w:tcW w:w="968" w:type="pct"/>
          </w:tcPr>
          <w:p w14:paraId="6C6C484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111ED625" w14:textId="77777777" w:rsidR="00ED2B5D" w:rsidRDefault="00ED2B5D"/>
        </w:tc>
        <w:tc>
          <w:tcPr>
            <w:tcW w:w="1086" w:type="pct"/>
          </w:tcPr>
          <w:p w14:paraId="6709FC0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D2B5D" w14:paraId="6A5DA6D8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3B6DA9B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41" w:type="pct"/>
            <w:vMerge/>
          </w:tcPr>
          <w:p w14:paraId="791401C1" w14:textId="77777777" w:rsidR="00ED2B5D" w:rsidRDefault="00ED2B5D"/>
        </w:tc>
        <w:tc>
          <w:tcPr>
            <w:tcW w:w="722" w:type="pct"/>
            <w:vMerge/>
          </w:tcPr>
          <w:p w14:paraId="0F943F21" w14:textId="77777777" w:rsidR="00ED2B5D" w:rsidRDefault="00ED2B5D"/>
        </w:tc>
        <w:tc>
          <w:tcPr>
            <w:tcW w:w="968" w:type="pct"/>
            <w:vMerge w:val="restart"/>
          </w:tcPr>
          <w:p w14:paraId="45468BC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оличество молочно-кислых бактерий</w:t>
            </w:r>
          </w:p>
        </w:tc>
        <w:tc>
          <w:tcPr>
            <w:tcW w:w="968" w:type="pct"/>
            <w:vMerge/>
          </w:tcPr>
          <w:p w14:paraId="3E6C8936" w14:textId="77777777" w:rsidR="00ED2B5D" w:rsidRDefault="00ED2B5D"/>
        </w:tc>
        <w:tc>
          <w:tcPr>
            <w:tcW w:w="1086" w:type="pct"/>
            <w:vMerge w:val="restart"/>
          </w:tcPr>
          <w:p w14:paraId="64D8C07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ED2B5D" w14:paraId="0E9864CA" w14:textId="77777777" w:rsidTr="005C5D22">
        <w:tc>
          <w:tcPr>
            <w:tcW w:w="415" w:type="pct"/>
          </w:tcPr>
          <w:p w14:paraId="25D69D1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41" w:type="pct"/>
            <w:vMerge w:val="restart"/>
          </w:tcPr>
          <w:p w14:paraId="35552F0F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Молоко и молочные </w:t>
            </w:r>
            <w:r>
              <w:rPr>
                <w:sz w:val="22"/>
              </w:rPr>
              <w:t>продукты, вспомогательное сырье, вторичное сырье, прочие продукты и виды кормов</w:t>
            </w:r>
          </w:p>
        </w:tc>
        <w:tc>
          <w:tcPr>
            <w:tcW w:w="722" w:type="pct"/>
          </w:tcPr>
          <w:p w14:paraId="1FFB12AA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42.000, 10.51/42.000, 10.89/42.000, 10.91/42.000, 10.41/42.000</w:t>
            </w:r>
          </w:p>
        </w:tc>
        <w:tc>
          <w:tcPr>
            <w:tcW w:w="968" w:type="pct"/>
          </w:tcPr>
          <w:p w14:paraId="7E07D0C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CE17E5F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7 п.32;</w:t>
            </w:r>
            <w:r>
              <w:rPr>
                <w:sz w:val="22"/>
              </w:rPr>
              <w:br/>
              <w:t>ТР ТС 033/2013 Раздел 5 п.16</w:t>
            </w:r>
          </w:p>
        </w:tc>
        <w:tc>
          <w:tcPr>
            <w:tcW w:w="1086" w:type="pct"/>
          </w:tcPr>
          <w:p w14:paraId="41B9C3C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ED2B5D" w14:paraId="636A2B8A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075F556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1" w:type="pct"/>
            <w:vMerge/>
          </w:tcPr>
          <w:p w14:paraId="6F5C16D9" w14:textId="77777777" w:rsidR="00ED2B5D" w:rsidRDefault="00ED2B5D"/>
        </w:tc>
        <w:tc>
          <w:tcPr>
            <w:tcW w:w="722" w:type="pct"/>
            <w:vMerge w:val="restart"/>
          </w:tcPr>
          <w:p w14:paraId="3AE57925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4.125, 10.51/04.125, 10.89/04.125, 10.91/04.125, 10.41/04.125</w:t>
            </w:r>
          </w:p>
        </w:tc>
        <w:tc>
          <w:tcPr>
            <w:tcW w:w="968" w:type="pct"/>
            <w:vMerge w:val="restart"/>
          </w:tcPr>
          <w:p w14:paraId="1065531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бъемная (удельная) активность цезия-137</w:t>
            </w:r>
          </w:p>
        </w:tc>
        <w:tc>
          <w:tcPr>
            <w:tcW w:w="968" w:type="pct"/>
            <w:vMerge/>
          </w:tcPr>
          <w:p w14:paraId="1A315A3F" w14:textId="77777777" w:rsidR="00ED2B5D" w:rsidRDefault="00ED2B5D"/>
        </w:tc>
        <w:tc>
          <w:tcPr>
            <w:tcW w:w="1086" w:type="pct"/>
            <w:vMerge w:val="restart"/>
          </w:tcPr>
          <w:p w14:paraId="725FE1E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ED2B5D" w14:paraId="781452A4" w14:textId="77777777" w:rsidTr="005C5D22">
        <w:tc>
          <w:tcPr>
            <w:tcW w:w="5000" w:type="pct"/>
            <w:gridSpan w:val="6"/>
          </w:tcPr>
          <w:p w14:paraId="7B15380D" w14:textId="77777777" w:rsidR="00ED2B5D" w:rsidRDefault="005C5D22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орченко, 20, 213051, г. Белыничи, Могилевская область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производственная лаборатория цеха по производству сыров (г. Белыничи))</w:t>
            </w:r>
          </w:p>
        </w:tc>
      </w:tr>
      <w:tr w:rsidR="00ED2B5D" w14:paraId="7F41B482" w14:textId="77777777" w:rsidTr="005C5D22">
        <w:tc>
          <w:tcPr>
            <w:tcW w:w="5000" w:type="pct"/>
            <w:gridSpan w:val="6"/>
          </w:tcPr>
          <w:p w14:paraId="3EB34A99" w14:textId="77777777" w:rsidR="00ED2B5D" w:rsidRDefault="005C5D22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D2B5D" w14:paraId="0C10861B" w14:textId="77777777" w:rsidTr="005C5D22">
        <w:tc>
          <w:tcPr>
            <w:tcW w:w="415" w:type="pct"/>
          </w:tcPr>
          <w:p w14:paraId="16B6D2C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41" w:type="pct"/>
            <w:vMerge w:val="restart"/>
          </w:tcPr>
          <w:p w14:paraId="7EC086A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коровье заготовляемое</w:t>
            </w:r>
          </w:p>
        </w:tc>
        <w:tc>
          <w:tcPr>
            <w:tcW w:w="722" w:type="pct"/>
          </w:tcPr>
          <w:p w14:paraId="3AFA0876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68" w:type="pct"/>
          </w:tcPr>
          <w:p w14:paraId="25236A6A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Отбор проб и подготовка к </w:t>
            </w:r>
            <w:r>
              <w:rPr>
                <w:sz w:val="22"/>
              </w:rPr>
              <w:t>анализу</w:t>
            </w:r>
          </w:p>
        </w:tc>
        <w:tc>
          <w:tcPr>
            <w:tcW w:w="968" w:type="pct"/>
            <w:vMerge w:val="restart"/>
          </w:tcPr>
          <w:p w14:paraId="5AB62C4A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5 п.18, Приложение 6,7</w:t>
            </w:r>
          </w:p>
        </w:tc>
        <w:tc>
          <w:tcPr>
            <w:tcW w:w="1086" w:type="pct"/>
          </w:tcPr>
          <w:p w14:paraId="19CDED2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1795A215" w14:textId="77777777" w:rsidTr="005C5D22">
        <w:tc>
          <w:tcPr>
            <w:tcW w:w="415" w:type="pct"/>
          </w:tcPr>
          <w:p w14:paraId="70F57A7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1468446F" w14:textId="77777777" w:rsidR="00ED2B5D" w:rsidRDefault="00ED2B5D"/>
        </w:tc>
        <w:tc>
          <w:tcPr>
            <w:tcW w:w="722" w:type="pct"/>
          </w:tcPr>
          <w:p w14:paraId="7F160D18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68" w:type="pct"/>
          </w:tcPr>
          <w:p w14:paraId="0C01497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286BCB2C" w14:textId="77777777" w:rsidR="00ED2B5D" w:rsidRDefault="00ED2B5D"/>
        </w:tc>
        <w:tc>
          <w:tcPr>
            <w:tcW w:w="1086" w:type="pct"/>
          </w:tcPr>
          <w:p w14:paraId="4A5E1D4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D2B5D" w14:paraId="5C1E37F7" w14:textId="77777777" w:rsidTr="005C5D22">
        <w:tc>
          <w:tcPr>
            <w:tcW w:w="415" w:type="pct"/>
          </w:tcPr>
          <w:p w14:paraId="6277B41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254442CD" w14:textId="77777777" w:rsidR="00ED2B5D" w:rsidRDefault="00ED2B5D"/>
        </w:tc>
        <w:tc>
          <w:tcPr>
            <w:tcW w:w="722" w:type="pct"/>
          </w:tcPr>
          <w:p w14:paraId="46C37C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68" w:type="pct"/>
          </w:tcPr>
          <w:p w14:paraId="5491E5C3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7C285489" w14:textId="77777777" w:rsidR="00ED2B5D" w:rsidRDefault="00ED2B5D"/>
        </w:tc>
        <w:tc>
          <w:tcPr>
            <w:tcW w:w="1086" w:type="pct"/>
          </w:tcPr>
          <w:p w14:paraId="323FFEC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754-85 п.2.3</w:t>
            </w:r>
          </w:p>
        </w:tc>
      </w:tr>
      <w:tr w:rsidR="00ED2B5D" w14:paraId="6E2F149A" w14:textId="77777777" w:rsidTr="005C5D22">
        <w:tc>
          <w:tcPr>
            <w:tcW w:w="415" w:type="pct"/>
          </w:tcPr>
          <w:p w14:paraId="0E55DB7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41" w:type="pct"/>
            <w:vMerge/>
          </w:tcPr>
          <w:p w14:paraId="0ED245AC" w14:textId="77777777" w:rsidR="00ED2B5D" w:rsidRDefault="00ED2B5D"/>
        </w:tc>
        <w:tc>
          <w:tcPr>
            <w:tcW w:w="722" w:type="pct"/>
          </w:tcPr>
          <w:p w14:paraId="33C7833E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68" w:type="pct"/>
          </w:tcPr>
          <w:p w14:paraId="0802BE5D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руппа </w:t>
            </w:r>
            <w:r>
              <w:rPr>
                <w:sz w:val="22"/>
              </w:rPr>
              <w:t>чистоты</w:t>
            </w:r>
          </w:p>
        </w:tc>
        <w:tc>
          <w:tcPr>
            <w:tcW w:w="968" w:type="pct"/>
            <w:vMerge/>
          </w:tcPr>
          <w:p w14:paraId="6C4DAB48" w14:textId="77777777" w:rsidR="00ED2B5D" w:rsidRDefault="00ED2B5D"/>
        </w:tc>
        <w:tc>
          <w:tcPr>
            <w:tcW w:w="1086" w:type="pct"/>
          </w:tcPr>
          <w:p w14:paraId="7AB0DD8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8218-89 п.3</w:t>
            </w:r>
          </w:p>
        </w:tc>
      </w:tr>
      <w:tr w:rsidR="00ED2B5D" w14:paraId="26640336" w14:textId="77777777" w:rsidTr="005C5D22">
        <w:tc>
          <w:tcPr>
            <w:tcW w:w="415" w:type="pct"/>
          </w:tcPr>
          <w:p w14:paraId="1F36375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/>
          </w:tcPr>
          <w:p w14:paraId="7DF57431" w14:textId="77777777" w:rsidR="00ED2B5D" w:rsidRDefault="00ED2B5D"/>
        </w:tc>
        <w:tc>
          <w:tcPr>
            <w:tcW w:w="722" w:type="pct"/>
          </w:tcPr>
          <w:p w14:paraId="4C778478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68" w:type="pct"/>
          </w:tcPr>
          <w:p w14:paraId="2021D56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4D05644E" w14:textId="77777777" w:rsidR="00ED2B5D" w:rsidRDefault="00ED2B5D"/>
        </w:tc>
        <w:tc>
          <w:tcPr>
            <w:tcW w:w="1086" w:type="pct"/>
          </w:tcPr>
          <w:p w14:paraId="62E5D68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</w:t>
            </w:r>
          </w:p>
        </w:tc>
      </w:tr>
      <w:tr w:rsidR="00ED2B5D" w14:paraId="0FB2E75A" w14:textId="77777777" w:rsidTr="005C5D22">
        <w:tc>
          <w:tcPr>
            <w:tcW w:w="415" w:type="pct"/>
          </w:tcPr>
          <w:p w14:paraId="65DC065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41" w:type="pct"/>
            <w:vMerge/>
          </w:tcPr>
          <w:p w14:paraId="44ECC5CC" w14:textId="77777777" w:rsidR="00ED2B5D" w:rsidRDefault="00ED2B5D"/>
        </w:tc>
        <w:tc>
          <w:tcPr>
            <w:tcW w:w="722" w:type="pct"/>
          </w:tcPr>
          <w:p w14:paraId="4A6CFCCC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68" w:type="pct"/>
          </w:tcPr>
          <w:p w14:paraId="522B083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57E6BAE2" w14:textId="77777777" w:rsidR="00ED2B5D" w:rsidRDefault="00ED2B5D"/>
        </w:tc>
        <w:tc>
          <w:tcPr>
            <w:tcW w:w="1086" w:type="pct"/>
          </w:tcPr>
          <w:p w14:paraId="499C63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4;</w:t>
            </w:r>
            <w:r>
              <w:rPr>
                <w:sz w:val="22"/>
              </w:rPr>
              <w:br/>
              <w:t>ГОСТ 3624-92 п.3.3.1</w:t>
            </w:r>
          </w:p>
        </w:tc>
      </w:tr>
      <w:tr w:rsidR="00ED2B5D" w14:paraId="016D18D7" w14:textId="77777777" w:rsidTr="005C5D22">
        <w:tc>
          <w:tcPr>
            <w:tcW w:w="415" w:type="pct"/>
          </w:tcPr>
          <w:p w14:paraId="5D62102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41" w:type="pct"/>
            <w:vMerge/>
          </w:tcPr>
          <w:p w14:paraId="1612ABAC" w14:textId="77777777" w:rsidR="00ED2B5D" w:rsidRDefault="00ED2B5D"/>
        </w:tc>
        <w:tc>
          <w:tcPr>
            <w:tcW w:w="722" w:type="pct"/>
            <w:vMerge w:val="restart"/>
          </w:tcPr>
          <w:p w14:paraId="6550907E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68" w:type="pct"/>
          </w:tcPr>
          <w:p w14:paraId="5EC415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968" w:type="pct"/>
            <w:vMerge/>
          </w:tcPr>
          <w:p w14:paraId="237F8661" w14:textId="77777777" w:rsidR="00ED2B5D" w:rsidRDefault="00ED2B5D"/>
        </w:tc>
        <w:tc>
          <w:tcPr>
            <w:tcW w:w="1086" w:type="pct"/>
          </w:tcPr>
          <w:p w14:paraId="6E53017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</w:tr>
      <w:tr w:rsidR="00ED2B5D" w14:paraId="6374E3D1" w14:textId="77777777" w:rsidTr="005C5D22">
        <w:tc>
          <w:tcPr>
            <w:tcW w:w="415" w:type="pct"/>
          </w:tcPr>
          <w:p w14:paraId="515EB078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15.9*</w:t>
            </w:r>
          </w:p>
        </w:tc>
        <w:tc>
          <w:tcPr>
            <w:tcW w:w="841" w:type="pct"/>
            <w:vMerge/>
          </w:tcPr>
          <w:p w14:paraId="38A4C68F" w14:textId="77777777" w:rsidR="00ED2B5D" w:rsidRDefault="00ED2B5D"/>
        </w:tc>
        <w:tc>
          <w:tcPr>
            <w:tcW w:w="722" w:type="pct"/>
            <w:vMerge/>
          </w:tcPr>
          <w:p w14:paraId="24622E86" w14:textId="77777777" w:rsidR="00ED2B5D" w:rsidRDefault="00ED2B5D"/>
        </w:tc>
        <w:tc>
          <w:tcPr>
            <w:tcW w:w="968" w:type="pct"/>
          </w:tcPr>
          <w:p w14:paraId="659F849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68" w:type="pct"/>
            <w:vMerge/>
          </w:tcPr>
          <w:p w14:paraId="33AECB15" w14:textId="77777777" w:rsidR="00ED2B5D" w:rsidRDefault="00ED2B5D"/>
        </w:tc>
        <w:tc>
          <w:tcPr>
            <w:tcW w:w="1086" w:type="pct"/>
          </w:tcPr>
          <w:p w14:paraId="53B1B4E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ED2B5D" w14:paraId="775ABB8D" w14:textId="77777777" w:rsidTr="005C5D22">
        <w:tc>
          <w:tcPr>
            <w:tcW w:w="415" w:type="pct"/>
          </w:tcPr>
          <w:p w14:paraId="1654BF1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41" w:type="pct"/>
            <w:vMerge/>
          </w:tcPr>
          <w:p w14:paraId="4C3399FD" w14:textId="77777777" w:rsidR="00ED2B5D" w:rsidRDefault="00ED2B5D"/>
        </w:tc>
        <w:tc>
          <w:tcPr>
            <w:tcW w:w="722" w:type="pct"/>
            <w:vMerge/>
          </w:tcPr>
          <w:p w14:paraId="72A7676F" w14:textId="77777777" w:rsidR="00ED2B5D" w:rsidRDefault="00ED2B5D"/>
        </w:tc>
        <w:tc>
          <w:tcPr>
            <w:tcW w:w="968" w:type="pct"/>
          </w:tcPr>
          <w:p w14:paraId="1B37F61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968" w:type="pct"/>
            <w:vMerge/>
          </w:tcPr>
          <w:p w14:paraId="4CE80E58" w14:textId="77777777" w:rsidR="00ED2B5D" w:rsidRDefault="00ED2B5D"/>
        </w:tc>
        <w:tc>
          <w:tcPr>
            <w:tcW w:w="1086" w:type="pct"/>
          </w:tcPr>
          <w:p w14:paraId="7D7B1ED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ED2B5D" w14:paraId="68AB9CAA" w14:textId="77777777" w:rsidTr="005C5D22">
        <w:tc>
          <w:tcPr>
            <w:tcW w:w="415" w:type="pct"/>
          </w:tcPr>
          <w:p w14:paraId="6ED9F8E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41" w:type="pct"/>
            <w:vMerge/>
          </w:tcPr>
          <w:p w14:paraId="3B2E5FF4" w14:textId="77777777" w:rsidR="00ED2B5D" w:rsidRDefault="00ED2B5D"/>
        </w:tc>
        <w:tc>
          <w:tcPr>
            <w:tcW w:w="722" w:type="pct"/>
            <w:vMerge w:val="restart"/>
          </w:tcPr>
          <w:p w14:paraId="7D23E9BB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68" w:type="pct"/>
          </w:tcPr>
          <w:p w14:paraId="65CA9FD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296222E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5 п.17 приложение 5</w:t>
            </w:r>
          </w:p>
        </w:tc>
        <w:tc>
          <w:tcPr>
            <w:tcW w:w="1086" w:type="pct"/>
          </w:tcPr>
          <w:p w14:paraId="34E24CD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2</w:t>
            </w:r>
          </w:p>
        </w:tc>
      </w:tr>
      <w:tr w:rsidR="00ED2B5D" w14:paraId="74933F8F" w14:textId="77777777" w:rsidTr="005C5D22">
        <w:tc>
          <w:tcPr>
            <w:tcW w:w="415" w:type="pct"/>
          </w:tcPr>
          <w:p w14:paraId="1AA6128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41" w:type="pct"/>
            <w:vMerge/>
          </w:tcPr>
          <w:p w14:paraId="7022A188" w14:textId="77777777" w:rsidR="00ED2B5D" w:rsidRDefault="00ED2B5D"/>
        </w:tc>
        <w:tc>
          <w:tcPr>
            <w:tcW w:w="722" w:type="pct"/>
            <w:vMerge/>
          </w:tcPr>
          <w:p w14:paraId="7B9BD756" w14:textId="77777777" w:rsidR="00ED2B5D" w:rsidRDefault="00ED2B5D"/>
        </w:tc>
        <w:tc>
          <w:tcPr>
            <w:tcW w:w="968" w:type="pct"/>
          </w:tcPr>
          <w:p w14:paraId="24A105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68" w:type="pct"/>
            <w:vMerge/>
          </w:tcPr>
          <w:p w14:paraId="504B21C8" w14:textId="77777777" w:rsidR="00ED2B5D" w:rsidRDefault="00ED2B5D"/>
        </w:tc>
        <w:tc>
          <w:tcPr>
            <w:tcW w:w="1086" w:type="pct"/>
          </w:tcPr>
          <w:p w14:paraId="6D5BC4A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453-2014 п.5, п.6</w:t>
            </w:r>
          </w:p>
        </w:tc>
      </w:tr>
      <w:tr w:rsidR="00ED2B5D" w14:paraId="26DF45AC" w14:textId="77777777" w:rsidTr="005C5D22">
        <w:tc>
          <w:tcPr>
            <w:tcW w:w="415" w:type="pct"/>
          </w:tcPr>
          <w:p w14:paraId="4FFA408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41" w:type="pct"/>
            <w:vMerge/>
          </w:tcPr>
          <w:p w14:paraId="4E89F3A0" w14:textId="77777777" w:rsidR="00ED2B5D" w:rsidRDefault="00ED2B5D"/>
        </w:tc>
        <w:tc>
          <w:tcPr>
            <w:tcW w:w="722" w:type="pct"/>
            <w:vMerge w:val="restart"/>
          </w:tcPr>
          <w:p w14:paraId="1D541BA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68" w:type="pct"/>
          </w:tcPr>
          <w:p w14:paraId="3EB5263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Ингибирующие вещества: антибиотики, формалин, перекись водорода и другие моющие, дезинфицирующие и консервирующие вещества</w:t>
            </w:r>
          </w:p>
        </w:tc>
        <w:tc>
          <w:tcPr>
            <w:tcW w:w="968" w:type="pct"/>
          </w:tcPr>
          <w:p w14:paraId="4688CCD3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5 п.16 приложение 4</w:t>
            </w:r>
          </w:p>
        </w:tc>
        <w:tc>
          <w:tcPr>
            <w:tcW w:w="1086" w:type="pct"/>
          </w:tcPr>
          <w:p w14:paraId="09268C4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</w:tr>
      <w:tr w:rsidR="00ED2B5D" w14:paraId="267E99C7" w14:textId="77777777" w:rsidTr="005C5D22">
        <w:tc>
          <w:tcPr>
            <w:tcW w:w="415" w:type="pct"/>
          </w:tcPr>
          <w:p w14:paraId="5E80A9D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41" w:type="pct"/>
            <w:vMerge/>
          </w:tcPr>
          <w:p w14:paraId="09001BC3" w14:textId="77777777" w:rsidR="00ED2B5D" w:rsidRDefault="00ED2B5D"/>
        </w:tc>
        <w:tc>
          <w:tcPr>
            <w:tcW w:w="722" w:type="pct"/>
            <w:vMerge/>
          </w:tcPr>
          <w:p w14:paraId="6435B0F9" w14:textId="77777777" w:rsidR="00ED2B5D" w:rsidRDefault="00ED2B5D"/>
        </w:tc>
        <w:tc>
          <w:tcPr>
            <w:tcW w:w="968" w:type="pct"/>
          </w:tcPr>
          <w:p w14:paraId="7AD335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68" w:type="pct"/>
            <w:vMerge w:val="restart"/>
          </w:tcPr>
          <w:p w14:paraId="13C95790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r>
              <w:rPr>
                <w:sz w:val="22"/>
              </w:rPr>
              <w:t>20;</w:t>
            </w:r>
            <w:r>
              <w:rPr>
                <w:sz w:val="22"/>
              </w:rPr>
              <w:br/>
              <w:t>ТР ТС 033/2013 раздел 5 п.16 приложение 4</w:t>
            </w:r>
          </w:p>
        </w:tc>
        <w:tc>
          <w:tcPr>
            <w:tcW w:w="1086" w:type="pct"/>
          </w:tcPr>
          <w:p w14:paraId="2E30F04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D2B5D" w14:paraId="29AF6913" w14:textId="77777777" w:rsidTr="005C5D22">
        <w:tc>
          <w:tcPr>
            <w:tcW w:w="415" w:type="pct"/>
          </w:tcPr>
          <w:p w14:paraId="61DE33C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41" w:type="pct"/>
            <w:vMerge/>
          </w:tcPr>
          <w:p w14:paraId="2475DE0C" w14:textId="77777777" w:rsidR="00ED2B5D" w:rsidRDefault="00ED2B5D"/>
        </w:tc>
        <w:tc>
          <w:tcPr>
            <w:tcW w:w="722" w:type="pct"/>
            <w:vMerge/>
          </w:tcPr>
          <w:p w14:paraId="58D42A08" w14:textId="77777777" w:rsidR="00ED2B5D" w:rsidRDefault="00ED2B5D"/>
        </w:tc>
        <w:tc>
          <w:tcPr>
            <w:tcW w:w="968" w:type="pct"/>
          </w:tcPr>
          <w:p w14:paraId="5E5D4D2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968" w:type="pct"/>
            <w:vMerge/>
          </w:tcPr>
          <w:p w14:paraId="3C6669C6" w14:textId="77777777" w:rsidR="00ED2B5D" w:rsidRDefault="00ED2B5D"/>
        </w:tc>
        <w:tc>
          <w:tcPr>
            <w:tcW w:w="1086" w:type="pct"/>
          </w:tcPr>
          <w:p w14:paraId="3FF4B42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ED2B5D" w14:paraId="35D9970D" w14:textId="77777777" w:rsidTr="005C5D22">
        <w:tc>
          <w:tcPr>
            <w:tcW w:w="415" w:type="pct"/>
          </w:tcPr>
          <w:p w14:paraId="495EC6E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41" w:type="pct"/>
            <w:vMerge/>
          </w:tcPr>
          <w:p w14:paraId="5400A2CB" w14:textId="77777777" w:rsidR="00ED2B5D" w:rsidRDefault="00ED2B5D"/>
        </w:tc>
        <w:tc>
          <w:tcPr>
            <w:tcW w:w="722" w:type="pct"/>
            <w:vMerge/>
          </w:tcPr>
          <w:p w14:paraId="377225A8" w14:textId="77777777" w:rsidR="00ED2B5D" w:rsidRDefault="00ED2B5D"/>
        </w:tc>
        <w:tc>
          <w:tcPr>
            <w:tcW w:w="968" w:type="pct"/>
          </w:tcPr>
          <w:p w14:paraId="311B64B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968" w:type="pct"/>
            <w:vMerge/>
          </w:tcPr>
          <w:p w14:paraId="02F298CC" w14:textId="77777777" w:rsidR="00ED2B5D" w:rsidRDefault="00ED2B5D"/>
        </w:tc>
        <w:tc>
          <w:tcPr>
            <w:tcW w:w="1086" w:type="pct"/>
          </w:tcPr>
          <w:p w14:paraId="2FDC69F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283-2009                        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4230-2015</w:t>
            </w:r>
          </w:p>
        </w:tc>
      </w:tr>
      <w:tr w:rsidR="00ED2B5D" w14:paraId="16426785" w14:textId="77777777" w:rsidTr="005C5D22">
        <w:tc>
          <w:tcPr>
            <w:tcW w:w="415" w:type="pct"/>
          </w:tcPr>
          <w:p w14:paraId="77849D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41" w:type="pct"/>
            <w:vMerge/>
          </w:tcPr>
          <w:p w14:paraId="359342B4" w14:textId="77777777" w:rsidR="00ED2B5D" w:rsidRDefault="00ED2B5D"/>
        </w:tc>
        <w:tc>
          <w:tcPr>
            <w:tcW w:w="722" w:type="pct"/>
            <w:vMerge/>
          </w:tcPr>
          <w:p w14:paraId="6D72C1FD" w14:textId="77777777" w:rsidR="00ED2B5D" w:rsidRDefault="00ED2B5D"/>
        </w:tc>
        <w:tc>
          <w:tcPr>
            <w:tcW w:w="968" w:type="pct"/>
          </w:tcPr>
          <w:p w14:paraId="6688F58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968" w:type="pct"/>
            <w:vMerge/>
          </w:tcPr>
          <w:p w14:paraId="2F3F339A" w14:textId="77777777" w:rsidR="00ED2B5D" w:rsidRDefault="00ED2B5D"/>
        </w:tc>
        <w:tc>
          <w:tcPr>
            <w:tcW w:w="1086" w:type="pct"/>
          </w:tcPr>
          <w:p w14:paraId="26AB575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ED2B5D" w14:paraId="74AD0849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0C8A14A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41" w:type="pct"/>
            <w:vMerge/>
          </w:tcPr>
          <w:p w14:paraId="28476BD7" w14:textId="77777777" w:rsidR="00ED2B5D" w:rsidRDefault="00ED2B5D"/>
        </w:tc>
        <w:tc>
          <w:tcPr>
            <w:tcW w:w="722" w:type="pct"/>
            <w:vMerge/>
          </w:tcPr>
          <w:p w14:paraId="5700E5C7" w14:textId="77777777" w:rsidR="00ED2B5D" w:rsidRDefault="00ED2B5D"/>
        </w:tc>
        <w:tc>
          <w:tcPr>
            <w:tcW w:w="968" w:type="pct"/>
            <w:vMerge w:val="restart"/>
          </w:tcPr>
          <w:p w14:paraId="587BF8D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нтибиотики беталактамового типа, тетрациклиновой группы, левомицетина и стрептомицина</w:t>
            </w:r>
          </w:p>
        </w:tc>
        <w:tc>
          <w:tcPr>
            <w:tcW w:w="968" w:type="pct"/>
            <w:vMerge w:val="restart"/>
          </w:tcPr>
          <w:p w14:paraId="2706C32D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5 п.16 приложение 4</w:t>
            </w:r>
          </w:p>
        </w:tc>
        <w:tc>
          <w:tcPr>
            <w:tcW w:w="1086" w:type="pct"/>
            <w:vMerge w:val="restart"/>
          </w:tcPr>
          <w:p w14:paraId="497A521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219-2013 п.5.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254-2013</w:t>
            </w:r>
          </w:p>
        </w:tc>
      </w:tr>
      <w:tr w:rsidR="00ED2B5D" w14:paraId="45252AF6" w14:textId="77777777" w:rsidTr="005C5D22">
        <w:tc>
          <w:tcPr>
            <w:tcW w:w="415" w:type="pct"/>
          </w:tcPr>
          <w:p w14:paraId="2D23CBF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41" w:type="pct"/>
            <w:vMerge w:val="restart"/>
          </w:tcPr>
          <w:p w14:paraId="515558F0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ыры</w:t>
            </w:r>
          </w:p>
        </w:tc>
        <w:tc>
          <w:tcPr>
            <w:tcW w:w="722" w:type="pct"/>
          </w:tcPr>
          <w:p w14:paraId="5241D99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434526A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4EE7F835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</w:tcPr>
          <w:p w14:paraId="3429DD8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67C8B9AE" w14:textId="77777777" w:rsidTr="005C5D22">
        <w:tc>
          <w:tcPr>
            <w:tcW w:w="415" w:type="pct"/>
          </w:tcPr>
          <w:p w14:paraId="3DEDF6C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6D223C10" w14:textId="77777777" w:rsidR="00ED2B5D" w:rsidRDefault="00ED2B5D"/>
        </w:tc>
        <w:tc>
          <w:tcPr>
            <w:tcW w:w="722" w:type="pct"/>
          </w:tcPr>
          <w:p w14:paraId="55671BF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6FA97B3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53E90A07" w14:textId="77777777" w:rsidR="00ED2B5D" w:rsidRDefault="00ED2B5D"/>
        </w:tc>
        <w:tc>
          <w:tcPr>
            <w:tcW w:w="1086" w:type="pct"/>
          </w:tcPr>
          <w:p w14:paraId="2E32A3F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3.3;</w:t>
            </w:r>
            <w:r>
              <w:rPr>
                <w:sz w:val="22"/>
              </w:rPr>
              <w:br/>
              <w:t>ГОСТ 5867-90 п.2.2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867-90 п.2.3.4</w:t>
            </w:r>
          </w:p>
        </w:tc>
      </w:tr>
      <w:tr w:rsidR="00ED2B5D" w14:paraId="6FCDDFDC" w14:textId="77777777" w:rsidTr="005C5D22">
        <w:tc>
          <w:tcPr>
            <w:tcW w:w="415" w:type="pct"/>
          </w:tcPr>
          <w:p w14:paraId="1A88339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762FC021" w14:textId="77777777" w:rsidR="00ED2B5D" w:rsidRDefault="00ED2B5D"/>
        </w:tc>
        <w:tc>
          <w:tcPr>
            <w:tcW w:w="722" w:type="pct"/>
            <w:vMerge w:val="restart"/>
          </w:tcPr>
          <w:p w14:paraId="20EAAC8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65E85D6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1E531287" w14:textId="77777777" w:rsidR="00ED2B5D" w:rsidRDefault="00ED2B5D"/>
        </w:tc>
        <w:tc>
          <w:tcPr>
            <w:tcW w:w="1086" w:type="pct"/>
          </w:tcPr>
          <w:p w14:paraId="73FA990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 п. 5.1</w:t>
            </w:r>
          </w:p>
        </w:tc>
      </w:tr>
      <w:tr w:rsidR="00ED2B5D" w14:paraId="51FA3FA3" w14:textId="77777777" w:rsidTr="005C5D22">
        <w:tc>
          <w:tcPr>
            <w:tcW w:w="415" w:type="pct"/>
          </w:tcPr>
          <w:p w14:paraId="4811E2D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71387645" w14:textId="77777777" w:rsidR="00ED2B5D" w:rsidRDefault="00ED2B5D"/>
        </w:tc>
        <w:tc>
          <w:tcPr>
            <w:tcW w:w="722" w:type="pct"/>
            <w:vMerge/>
          </w:tcPr>
          <w:p w14:paraId="1E1E344C" w14:textId="77777777" w:rsidR="00ED2B5D" w:rsidRDefault="00ED2B5D"/>
        </w:tc>
        <w:tc>
          <w:tcPr>
            <w:tcW w:w="968" w:type="pct"/>
          </w:tcPr>
          <w:p w14:paraId="07C90B9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46CDB036" w14:textId="77777777" w:rsidR="00ED2B5D" w:rsidRDefault="00ED2B5D"/>
        </w:tc>
        <w:tc>
          <w:tcPr>
            <w:tcW w:w="1086" w:type="pct"/>
          </w:tcPr>
          <w:p w14:paraId="5BEDEF1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ED2B5D" w14:paraId="5398A636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08683AD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1" w:type="pct"/>
            <w:vMerge/>
          </w:tcPr>
          <w:p w14:paraId="21A60FCA" w14:textId="77777777" w:rsidR="00ED2B5D" w:rsidRDefault="00ED2B5D"/>
        </w:tc>
        <w:tc>
          <w:tcPr>
            <w:tcW w:w="722" w:type="pct"/>
            <w:vMerge w:val="restart"/>
          </w:tcPr>
          <w:p w14:paraId="7AB88F5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  <w:vMerge w:val="restart"/>
          </w:tcPr>
          <w:p w14:paraId="15612B4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4BC6B8C8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  <w:vMerge w:val="restart"/>
          </w:tcPr>
          <w:p w14:paraId="21ABB70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6CE6584B" w14:textId="77777777" w:rsidTr="005C5D22">
        <w:tc>
          <w:tcPr>
            <w:tcW w:w="415" w:type="pct"/>
          </w:tcPr>
          <w:p w14:paraId="222D4155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17.1***</w:t>
            </w:r>
          </w:p>
        </w:tc>
        <w:tc>
          <w:tcPr>
            <w:tcW w:w="841" w:type="pct"/>
            <w:vMerge w:val="restart"/>
          </w:tcPr>
          <w:p w14:paraId="3D3019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и молочные продукты, вспомогательное сырье, вторичное сырье</w:t>
            </w:r>
          </w:p>
        </w:tc>
        <w:tc>
          <w:tcPr>
            <w:tcW w:w="722" w:type="pct"/>
          </w:tcPr>
          <w:p w14:paraId="79601800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42.000, 10.51/42.000, 10.89/42.000, 10.91/42.000</w:t>
            </w:r>
          </w:p>
        </w:tc>
        <w:tc>
          <w:tcPr>
            <w:tcW w:w="968" w:type="pct"/>
          </w:tcPr>
          <w:p w14:paraId="7685B5F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2A23885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7 п.32;</w:t>
            </w:r>
            <w:r>
              <w:rPr>
                <w:sz w:val="22"/>
              </w:rPr>
              <w:br/>
              <w:t>ТР ТС 033/2013 Раздел 5 п.16</w:t>
            </w:r>
          </w:p>
        </w:tc>
        <w:tc>
          <w:tcPr>
            <w:tcW w:w="1086" w:type="pct"/>
          </w:tcPr>
          <w:p w14:paraId="245F08E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ED2B5D" w14:paraId="41186D7C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5BD6312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432975F9" w14:textId="77777777" w:rsidR="00ED2B5D" w:rsidRDefault="00ED2B5D"/>
        </w:tc>
        <w:tc>
          <w:tcPr>
            <w:tcW w:w="722" w:type="pct"/>
            <w:vMerge w:val="restart"/>
          </w:tcPr>
          <w:p w14:paraId="289F9724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4.125, 10.51/04.125, 10.89/04.125, 10.91/04.125</w:t>
            </w:r>
          </w:p>
        </w:tc>
        <w:tc>
          <w:tcPr>
            <w:tcW w:w="968" w:type="pct"/>
            <w:vMerge w:val="restart"/>
          </w:tcPr>
          <w:p w14:paraId="0D76171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бъемная (удельная) активность цезия-137</w:t>
            </w:r>
          </w:p>
        </w:tc>
        <w:tc>
          <w:tcPr>
            <w:tcW w:w="968" w:type="pct"/>
            <w:vMerge/>
          </w:tcPr>
          <w:p w14:paraId="065FE2F6" w14:textId="77777777" w:rsidR="00ED2B5D" w:rsidRDefault="00ED2B5D"/>
        </w:tc>
        <w:tc>
          <w:tcPr>
            <w:tcW w:w="1086" w:type="pct"/>
            <w:vMerge w:val="restart"/>
          </w:tcPr>
          <w:p w14:paraId="2792AD8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612D0C88" w14:textId="77777777" w:rsidR="00A7420A" w:rsidRPr="00582A8F" w:rsidRDefault="00A7420A" w:rsidP="00A7420A">
      <w:pPr>
        <w:rPr>
          <w:sz w:val="24"/>
          <w:szCs w:val="24"/>
        </w:rPr>
      </w:pPr>
    </w:p>
    <w:p w14:paraId="1846991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76CFA5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ACC279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5183CE6" w14:textId="77777777" w:rsidR="00A7420A" w:rsidRPr="005C5D22" w:rsidRDefault="00A7420A" w:rsidP="003D62BE">
      <w:pPr>
        <w:rPr>
          <w:color w:val="000000"/>
        </w:rPr>
      </w:pPr>
    </w:p>
    <w:p w14:paraId="6DE52A5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B71C98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7ED44" w14:textId="77777777" w:rsidR="005C5D22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C5D22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710C2B56" w14:textId="1AB5ACEE" w:rsidR="005C5D22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C5D22">
              <w:rPr>
                <w:bCs/>
                <w:sz w:val="28"/>
                <w:szCs w:val="28"/>
              </w:rPr>
              <w:t xml:space="preserve">Республики Беларусь </w:t>
            </w:r>
            <w:r w:rsidR="005C5D22">
              <w:rPr>
                <w:bCs/>
                <w:sz w:val="28"/>
                <w:szCs w:val="28"/>
              </w:rPr>
              <w:t>–</w:t>
            </w:r>
            <w:r w:rsidRPr="005C5D22">
              <w:rPr>
                <w:bCs/>
                <w:sz w:val="28"/>
                <w:szCs w:val="28"/>
              </w:rPr>
              <w:t xml:space="preserve"> </w:t>
            </w:r>
          </w:p>
          <w:p w14:paraId="0B96C6FE" w14:textId="48085DD7" w:rsidR="008147AF" w:rsidRPr="005C5D22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C5D22">
              <w:rPr>
                <w:bCs/>
                <w:sz w:val="28"/>
                <w:szCs w:val="28"/>
              </w:rPr>
              <w:t xml:space="preserve">директор государственного предприятия </w:t>
            </w:r>
            <w:r w:rsidR="005C5D22">
              <w:rPr>
                <w:bCs/>
                <w:sz w:val="28"/>
                <w:szCs w:val="28"/>
              </w:rPr>
              <w:t>«</w:t>
            </w:r>
            <w:r w:rsidRPr="005C5D22">
              <w:rPr>
                <w:bCs/>
                <w:sz w:val="28"/>
                <w:szCs w:val="28"/>
              </w:rPr>
              <w:t>БГЦА</w:t>
            </w:r>
            <w:r w:rsidR="005C5D2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CC156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74CE5E2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D5412" w14:textId="77777777" w:rsidR="009111AD" w:rsidRDefault="009111AD" w:rsidP="0011070C">
      <w:r>
        <w:separator/>
      </w:r>
    </w:p>
  </w:endnote>
  <w:endnote w:type="continuationSeparator" w:id="0">
    <w:p w14:paraId="7418A72C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BDCDE63" w14:textId="77777777" w:rsidTr="005E0063">
      <w:tc>
        <w:tcPr>
          <w:tcW w:w="3399" w:type="dxa"/>
          <w:vAlign w:val="center"/>
          <w:hideMark/>
        </w:tcPr>
        <w:p w14:paraId="07DBB5E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DEB99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5817DD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5.2025</w:t>
              </w:r>
            </w:p>
          </w:sdtContent>
        </w:sdt>
        <w:p w14:paraId="53C5613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63073F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34C3CC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F2CB47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F3475C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9805D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5244D0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5.2025</w:t>
              </w:r>
            </w:p>
          </w:sdtContent>
        </w:sdt>
        <w:p w14:paraId="0CAB525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383B7B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113F4C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4A934" w14:textId="77777777" w:rsidR="009111AD" w:rsidRDefault="009111AD" w:rsidP="0011070C">
      <w:r>
        <w:separator/>
      </w:r>
    </w:p>
  </w:footnote>
  <w:footnote w:type="continuationSeparator" w:id="0">
    <w:p w14:paraId="40EB63FE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CC6DA2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DAD571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DF1909" wp14:editId="7AD03D5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DF28AE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824</w:t>
          </w:r>
        </w:p>
      </w:tc>
    </w:tr>
  </w:tbl>
  <w:p w14:paraId="63AC63D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DBCADE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2F0DA2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CD3E78" wp14:editId="59E246C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CED4BE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85B90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3173E4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A68C37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06F93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C5D22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D2B5D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6203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06F93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5-05-21T15:10:00Z</cp:lastPrinted>
  <dcterms:created xsi:type="dcterms:W3CDTF">2025-05-21T15:10:00Z</dcterms:created>
  <dcterms:modified xsi:type="dcterms:W3CDTF">2025-05-21T15:10:00Z</dcterms:modified>
</cp:coreProperties>
</file>